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4678" w:leader="none"/>
        </w:tabs>
        <w:rPr>
          <w:lang w:val="es-ES"/>
        </w:rPr>
      </w:pPr>
      <w:r>
        <mc:AlternateContent>
          <mc:Choice Requires="wpg">
            <w:drawing>
              <wp:anchor behindDoc="0" distT="0" distB="0" distL="0" distR="0" simplePos="0" locked="0" layoutInCell="0" allowOverlap="1" relativeHeight="9" wp14:anchorId="7123B38A">
                <wp:simplePos x="0" y="0"/>
                <wp:positionH relativeFrom="page">
                  <wp:posOffset>506095</wp:posOffset>
                </wp:positionH>
                <wp:positionV relativeFrom="paragraph">
                  <wp:posOffset>-672465</wp:posOffset>
                </wp:positionV>
                <wp:extent cx="1163320" cy="765175"/>
                <wp:effectExtent l="0" t="0" r="0" b="0"/>
                <wp:wrapNone/>
                <wp:docPr id="1" name="Group 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160" cy="765000"/>
                          <a:chOff x="0" y="0"/>
                          <a:chExt cx="1163160" cy="765000"/>
                        </a:xfrm>
                      </wpg:grpSpPr>
                      <wps:wsp>
                        <wps:cNvPr id="2" name="Freeform 32"/>
                        <wps:cNvSpPr/>
                        <wps:spPr>
                          <a:xfrm>
                            <a:off x="0" y="0"/>
                            <a:ext cx="1163160" cy="165600"/>
                          </a:xfrm>
                          <a:custGeom>
                            <a:avLst/>
                            <a:gdLst>
                              <a:gd name="textAreaLeft" fmla="*/ 0 w 659520"/>
                              <a:gd name="textAreaRight" fmla="*/ 659880 w 659520"/>
                              <a:gd name="textAreaTop" fmla="*/ 0 h 93960"/>
                              <a:gd name="textAreaBottom" fmla="*/ 94320 h 93960"/>
                            </a:gdLst>
                            <a:ahLst/>
                            <a:rect l="textAreaLeft" t="textAreaTop" r="textAreaRight" b="textAreaBottom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" name="Freeform 31"/>
                        <wps:cNvSpPr/>
                        <wps:spPr>
                          <a:xfrm>
                            <a:off x="0" y="257040"/>
                            <a:ext cx="1163160" cy="252000"/>
                          </a:xfrm>
                          <a:custGeom>
                            <a:avLst/>
                            <a:gdLst>
                              <a:gd name="textAreaLeft" fmla="*/ 0 w 659520"/>
                              <a:gd name="textAreaRight" fmla="*/ 659880 w 659520"/>
                              <a:gd name="textAreaTop" fmla="*/ 0 h 142920"/>
                              <a:gd name="textAreaBottom" fmla="*/ 143280 h 142920"/>
                            </a:gdLst>
                            <a:ahLst/>
                            <a:rect l="textAreaLeft" t="textAreaTop" r="textAreaRight" b="textAreaBottom"/>
                            <a:pathLst>
                              <a:path w="896" h="194">
                                <a:moveTo>
                                  <a:pt x="832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8"/>
                                </a:lnTo>
                                <a:lnTo>
                                  <a:pt x="19" y="28"/>
                                </a:lnTo>
                                <a:lnTo>
                                  <a:pt x="5" y="59"/>
                                </a:lnTo>
                                <a:lnTo>
                                  <a:pt x="0" y="97"/>
                                </a:lnTo>
                                <a:lnTo>
                                  <a:pt x="5" y="135"/>
                                </a:lnTo>
                                <a:lnTo>
                                  <a:pt x="19" y="166"/>
                                </a:lnTo>
                                <a:lnTo>
                                  <a:pt x="39" y="186"/>
                                </a:lnTo>
                                <a:lnTo>
                                  <a:pt x="64" y="194"/>
                                </a:lnTo>
                                <a:lnTo>
                                  <a:pt x="832" y="194"/>
                                </a:lnTo>
                                <a:lnTo>
                                  <a:pt x="856" y="186"/>
                                </a:lnTo>
                                <a:lnTo>
                                  <a:pt x="877" y="166"/>
                                </a:lnTo>
                                <a:lnTo>
                                  <a:pt x="890" y="135"/>
                                </a:lnTo>
                                <a:lnTo>
                                  <a:pt x="895" y="97"/>
                                </a:lnTo>
                                <a:lnTo>
                                  <a:pt x="890" y="59"/>
                                </a:lnTo>
                                <a:lnTo>
                                  <a:pt x="877" y="28"/>
                                </a:lnTo>
                                <a:lnTo>
                                  <a:pt x="856" y="8"/>
                                </a:lnTo>
                                <a:lnTo>
                                  <a:pt x="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4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" name="Freeform 30"/>
                        <wps:cNvSpPr/>
                        <wps:spPr>
                          <a:xfrm>
                            <a:off x="0" y="599400"/>
                            <a:ext cx="1163160" cy="165600"/>
                          </a:xfrm>
                          <a:custGeom>
                            <a:avLst/>
                            <a:gdLst>
                              <a:gd name="textAreaLeft" fmla="*/ 0 w 659520"/>
                              <a:gd name="textAreaRight" fmla="*/ 659880 w 659520"/>
                              <a:gd name="textAreaTop" fmla="*/ 0 h 93960"/>
                              <a:gd name="textAreaBottom" fmla="*/ 94320 h 93960"/>
                            </a:gdLst>
                            <a:ahLst/>
                            <a:rect l="textAreaLeft" t="textAreaTop" r="textAreaRight" b="textAreaBottom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" style="position:absolute;margin-left:39.85pt;margin-top:-52.95pt;width:91.6pt;height:60.25pt" coordorigin="797,-1059" coordsize="1832,1205"/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10" wp14:anchorId="6C2A1E3D">
                <wp:simplePos x="0" y="0"/>
                <wp:positionH relativeFrom="column">
                  <wp:posOffset>-384175</wp:posOffset>
                </wp:positionH>
                <wp:positionV relativeFrom="paragraph">
                  <wp:posOffset>132715</wp:posOffset>
                </wp:positionV>
                <wp:extent cx="8084820" cy="2023110"/>
                <wp:effectExtent l="0" t="0" r="0" b="0"/>
                <wp:wrapNone/>
                <wp:docPr id="5" name="Grupo 3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4880" cy="2023200"/>
                          <a:chOff x="0" y="0"/>
                          <a:chExt cx="8084880" cy="2023200"/>
                        </a:xfrm>
                      </wpg:grpSpPr>
                      <wpg:grpSp>
                        <wpg:cNvGrpSpPr/>
                        <wpg:grpSpPr>
                          <a:xfrm>
                            <a:off x="47520" y="0"/>
                            <a:ext cx="8037360" cy="800280"/>
                          </a:xfrm>
                        </wpg:grpSpPr>
                        <wps:wsp>
                          <wps:cNvPr id="6" name="Forma libre: forma 159"/>
                          <wps:cNvSpPr/>
                          <wps:spPr>
                            <a:xfrm>
                              <a:off x="0" y="217080"/>
                              <a:ext cx="727200" cy="579240"/>
                            </a:xfrm>
                            <a:custGeom>
                              <a:avLst/>
                              <a:gdLst>
                                <a:gd name="textAreaLeft" fmla="*/ 0 w 412200"/>
                                <a:gd name="textAreaRight" fmla="*/ 412560 w 412200"/>
                                <a:gd name="textAreaTop" fmla="*/ 0 h 328320"/>
                                <a:gd name="textAreaBottom" fmla="*/ 328680 h 3283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779" h="622">
                                  <a:moveTo>
                                    <a:pt x="257" y="606"/>
                                  </a:moveTo>
                                  <a:lnTo>
                                    <a:pt x="18" y="60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257" y="622"/>
                                  </a:lnTo>
                                  <a:lnTo>
                                    <a:pt x="257" y="606"/>
                                  </a:lnTo>
                                  <a:close/>
                                  <a:moveTo>
                                    <a:pt x="779" y="622"/>
                                  </a:moveTo>
                                  <a:lnTo>
                                    <a:pt x="714" y="451"/>
                                  </a:lnTo>
                                  <a:lnTo>
                                    <a:pt x="70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393" y="435"/>
                                  </a:lnTo>
                                  <a:lnTo>
                                    <a:pt x="540" y="46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560" y="46"/>
                                  </a:lnTo>
                                  <a:lnTo>
                                    <a:pt x="549" y="18"/>
                                  </a:lnTo>
                                  <a:lnTo>
                                    <a:pt x="532" y="18"/>
                                  </a:lnTo>
                                  <a:lnTo>
                                    <a:pt x="301" y="622"/>
                                  </a:lnTo>
                                  <a:lnTo>
                                    <a:pt x="321" y="622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694" y="451"/>
                                  </a:lnTo>
                                  <a:lnTo>
                                    <a:pt x="759" y="622"/>
                                  </a:lnTo>
                                  <a:lnTo>
                                    <a:pt x="779" y="6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Forma libre: forma 160"/>
                          <wps:cNvSpPr/>
                          <wps:spPr>
                            <a:xfrm>
                              <a:off x="1003320" y="217080"/>
                              <a:ext cx="1137240" cy="581760"/>
                            </a:xfrm>
                            <a:custGeom>
                              <a:avLst/>
                              <a:gdLst>
                                <a:gd name="textAreaLeft" fmla="*/ 0 w 644760"/>
                                <a:gd name="textAreaRight" fmla="*/ 645120 w 644760"/>
                                <a:gd name="textAreaTop" fmla="*/ 0 h 329760"/>
                                <a:gd name="textAreaBottom" fmla="*/ 330120 h 3297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218" h="625">
                                  <a:moveTo>
                                    <a:pt x="601" y="624"/>
                                  </a:moveTo>
                                  <a:lnTo>
                                    <a:pt x="554" y="498"/>
                                  </a:lnTo>
                                  <a:lnTo>
                                    <a:pt x="519" y="404"/>
                                  </a:lnTo>
                                  <a:lnTo>
                                    <a:pt x="421" y="140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208" y="404"/>
                                  </a:lnTo>
                                  <a:lnTo>
                                    <a:pt x="300" y="140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2" y="7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31" y="624"/>
                                  </a:lnTo>
                                  <a:lnTo>
                                    <a:pt x="176" y="498"/>
                                  </a:lnTo>
                                  <a:lnTo>
                                    <a:pt x="426" y="498"/>
                                  </a:lnTo>
                                  <a:lnTo>
                                    <a:pt x="469" y="624"/>
                                  </a:lnTo>
                                  <a:lnTo>
                                    <a:pt x="601" y="624"/>
                                  </a:lnTo>
                                  <a:close/>
                                  <a:moveTo>
                                    <a:pt x="1217" y="311"/>
                                  </a:moveTo>
                                  <a:lnTo>
                                    <a:pt x="1215" y="266"/>
                                  </a:lnTo>
                                  <a:lnTo>
                                    <a:pt x="1207" y="223"/>
                                  </a:lnTo>
                                  <a:lnTo>
                                    <a:pt x="1195" y="184"/>
                                  </a:lnTo>
                                  <a:lnTo>
                                    <a:pt x="1178" y="147"/>
                                  </a:lnTo>
                                  <a:lnTo>
                                    <a:pt x="1157" y="114"/>
                                  </a:lnTo>
                                  <a:lnTo>
                                    <a:pt x="1152" y="109"/>
                                  </a:lnTo>
                                  <a:lnTo>
                                    <a:pt x="1131" y="85"/>
                                  </a:lnTo>
                                  <a:lnTo>
                                    <a:pt x="1100" y="59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87" y="356"/>
                                  </a:lnTo>
                                  <a:lnTo>
                                    <a:pt x="1077" y="396"/>
                                  </a:lnTo>
                                  <a:lnTo>
                                    <a:pt x="1060" y="430"/>
                                  </a:lnTo>
                                  <a:lnTo>
                                    <a:pt x="1035" y="460"/>
                                  </a:lnTo>
                                  <a:lnTo>
                                    <a:pt x="1005" y="483"/>
                                  </a:lnTo>
                                  <a:lnTo>
                                    <a:pt x="969" y="499"/>
                                  </a:lnTo>
                                  <a:lnTo>
                                    <a:pt x="927" y="509"/>
                                  </a:lnTo>
                                  <a:lnTo>
                                    <a:pt x="879" y="513"/>
                                  </a:lnTo>
                                  <a:lnTo>
                                    <a:pt x="793" y="513"/>
                                  </a:lnTo>
                                  <a:lnTo>
                                    <a:pt x="793" y="109"/>
                                  </a:lnTo>
                                  <a:lnTo>
                                    <a:pt x="879" y="109"/>
                                  </a:lnTo>
                                  <a:lnTo>
                                    <a:pt x="927" y="112"/>
                                  </a:lnTo>
                                  <a:lnTo>
                                    <a:pt x="969" y="122"/>
                                  </a:lnTo>
                                  <a:lnTo>
                                    <a:pt x="1005" y="138"/>
                                  </a:lnTo>
                                  <a:lnTo>
                                    <a:pt x="1035" y="162"/>
                                  </a:lnTo>
                                  <a:lnTo>
                                    <a:pt x="1060" y="191"/>
                                  </a:lnTo>
                                  <a:lnTo>
                                    <a:pt x="1077" y="226"/>
                                  </a:lnTo>
                                  <a:lnTo>
                                    <a:pt x="1087" y="266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66" y="38"/>
                                  </a:lnTo>
                                  <a:lnTo>
                                    <a:pt x="1027" y="21"/>
                                  </a:lnTo>
                                  <a:lnTo>
                                    <a:pt x="985" y="9"/>
                                  </a:lnTo>
                                  <a:lnTo>
                                    <a:pt x="939" y="2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68" y="624"/>
                                  </a:lnTo>
                                  <a:lnTo>
                                    <a:pt x="890" y="624"/>
                                  </a:lnTo>
                                  <a:lnTo>
                                    <a:pt x="939" y="622"/>
                                  </a:lnTo>
                                  <a:lnTo>
                                    <a:pt x="985" y="614"/>
                                  </a:lnTo>
                                  <a:lnTo>
                                    <a:pt x="1027" y="602"/>
                                  </a:lnTo>
                                  <a:lnTo>
                                    <a:pt x="1066" y="585"/>
                                  </a:lnTo>
                                  <a:lnTo>
                                    <a:pt x="1100" y="563"/>
                                  </a:lnTo>
                                  <a:lnTo>
                                    <a:pt x="1131" y="538"/>
                                  </a:lnTo>
                                  <a:lnTo>
                                    <a:pt x="1153" y="513"/>
                                  </a:lnTo>
                                  <a:lnTo>
                                    <a:pt x="1157" y="508"/>
                                  </a:lnTo>
                                  <a:lnTo>
                                    <a:pt x="1178" y="475"/>
                                  </a:lnTo>
                                  <a:lnTo>
                                    <a:pt x="1195" y="438"/>
                                  </a:lnTo>
                                  <a:lnTo>
                                    <a:pt x="1207" y="398"/>
                                  </a:lnTo>
                                  <a:lnTo>
                                    <a:pt x="1215" y="356"/>
                                  </a:lnTo>
                                  <a:lnTo>
                                    <a:pt x="1217" y="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8" name="Forma libre: forma 161"/>
                          <wps:cNvSpPr/>
                          <wps:spPr>
                            <a:xfrm>
                              <a:off x="2223720" y="217080"/>
                              <a:ext cx="627840" cy="575280"/>
                            </a:xfrm>
                            <a:custGeom>
                              <a:avLst/>
                              <a:gdLst>
                                <a:gd name="textAreaLeft" fmla="*/ 0 w 356040"/>
                                <a:gd name="textAreaRight" fmla="*/ 356400 w 356040"/>
                                <a:gd name="textAreaTop" fmla="*/ 0 h 326160"/>
                                <a:gd name="textAreaBottom" fmla="*/ 326520 h 3261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673" h="618">
                                  <a:moveTo>
                                    <a:pt x="673" y="0"/>
                                  </a:moveTo>
                                  <a:lnTo>
                                    <a:pt x="522" y="0"/>
                                  </a:lnTo>
                                  <a:lnTo>
                                    <a:pt x="338" y="46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25" y="617"/>
                                  </a:lnTo>
                                  <a:lnTo>
                                    <a:pt x="125" y="188"/>
                                  </a:lnTo>
                                  <a:lnTo>
                                    <a:pt x="283" y="617"/>
                                  </a:lnTo>
                                  <a:lnTo>
                                    <a:pt x="391" y="617"/>
                                  </a:lnTo>
                                  <a:lnTo>
                                    <a:pt x="549" y="186"/>
                                  </a:lnTo>
                                  <a:lnTo>
                                    <a:pt x="549" y="617"/>
                                  </a:lnTo>
                                  <a:lnTo>
                                    <a:pt x="673" y="617"/>
                                  </a:lnTo>
                                  <a:lnTo>
                                    <a:pt x="6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9" name="Rectángulo 162"/>
                          <wps:cNvSpPr/>
                          <wps:spPr>
                            <a:xfrm>
                              <a:off x="2963160" y="217080"/>
                              <a:ext cx="116280" cy="581040"/>
                            </a:xfrm>
                            <a:prstGeom prst="rect">
                              <a:avLst/>
                            </a:prstGeom>
                            <a:solidFill>
                              <a:srgbClr val="1f4e7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0" name="Forma libre: forma 163"/>
                          <wps:cNvSpPr/>
                          <wps:spPr>
                            <a:xfrm>
                              <a:off x="3180960" y="217080"/>
                              <a:ext cx="493560" cy="581760"/>
                            </a:xfrm>
                            <a:custGeom>
                              <a:avLst/>
                              <a:gdLst>
                                <a:gd name="textAreaLeft" fmla="*/ 0 w 279720"/>
                                <a:gd name="textAreaRight" fmla="*/ 280080 w 279720"/>
                                <a:gd name="textAreaTop" fmla="*/ 0 h 329760"/>
                                <a:gd name="textAreaBottom" fmla="*/ 330120 h 3297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29" h="625">
                                  <a:moveTo>
                                    <a:pt x="528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4" y="624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8" y="624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1" name="Rectángulo 164"/>
                          <wps:cNvSpPr/>
                          <wps:spPr>
                            <a:xfrm>
                              <a:off x="3779640" y="217080"/>
                              <a:ext cx="116280" cy="581040"/>
                            </a:xfrm>
                            <a:prstGeom prst="rect">
                              <a:avLst/>
                            </a:prstGeom>
                            <a:solidFill>
                              <a:srgbClr val="1f4e7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2" name="Forma libre: forma 165"/>
                          <wps:cNvSpPr/>
                          <wps:spPr>
                            <a:xfrm>
                              <a:off x="3989160" y="201960"/>
                              <a:ext cx="2596680" cy="595800"/>
                            </a:xfrm>
                            <a:custGeom>
                              <a:avLst/>
                              <a:gdLst>
                                <a:gd name="textAreaLeft" fmla="*/ 0 w 1472040"/>
                                <a:gd name="textAreaRight" fmla="*/ 1472400 w 1472040"/>
                                <a:gd name="textAreaTop" fmla="*/ 0 h 337680"/>
                                <a:gd name="textAreaBottom" fmla="*/ 338040 h 3376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779" h="640">
                                  <a:moveTo>
                                    <a:pt x="448" y="462"/>
                                  </a:moveTo>
                                  <a:lnTo>
                                    <a:pt x="447" y="434"/>
                                  </a:lnTo>
                                  <a:lnTo>
                                    <a:pt x="442" y="408"/>
                                  </a:lnTo>
                                  <a:lnTo>
                                    <a:pt x="433" y="385"/>
                                  </a:lnTo>
                                  <a:lnTo>
                                    <a:pt x="422" y="365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392" y="333"/>
                                  </a:lnTo>
                                  <a:lnTo>
                                    <a:pt x="376" y="320"/>
                                  </a:lnTo>
                                  <a:lnTo>
                                    <a:pt x="358" y="309"/>
                                  </a:lnTo>
                                  <a:lnTo>
                                    <a:pt x="337" y="300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9" y="280"/>
                                  </a:lnTo>
                                  <a:lnTo>
                                    <a:pt x="260" y="270"/>
                                  </a:lnTo>
                                  <a:lnTo>
                                    <a:pt x="239" y="263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205" y="250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79" y="238"/>
                                  </a:lnTo>
                                  <a:lnTo>
                                    <a:pt x="168" y="231"/>
                                  </a:lnTo>
                                  <a:lnTo>
                                    <a:pt x="159" y="223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43" y="205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33" y="169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5" y="126"/>
                                  </a:lnTo>
                                  <a:lnTo>
                                    <a:pt x="155" y="116"/>
                                  </a:lnTo>
                                  <a:lnTo>
                                    <a:pt x="166" y="108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210" y="98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46" y="104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73" y="120"/>
                                  </a:lnTo>
                                  <a:lnTo>
                                    <a:pt x="284" y="131"/>
                                  </a:lnTo>
                                  <a:lnTo>
                                    <a:pt x="292" y="144"/>
                                  </a:lnTo>
                                  <a:lnTo>
                                    <a:pt x="298" y="159"/>
                                  </a:lnTo>
                                  <a:lnTo>
                                    <a:pt x="301" y="175"/>
                                  </a:lnTo>
                                  <a:lnTo>
                                    <a:pt x="436" y="175"/>
                                  </a:lnTo>
                                  <a:lnTo>
                                    <a:pt x="429" y="137"/>
                                  </a:lnTo>
                                  <a:lnTo>
                                    <a:pt x="415" y="103"/>
                                  </a:lnTo>
                                  <a:lnTo>
                                    <a:pt x="395" y="74"/>
                                  </a:lnTo>
                                  <a:lnTo>
                                    <a:pt x="369" y="48"/>
                                  </a:lnTo>
                                  <a:lnTo>
                                    <a:pt x="337" y="27"/>
                                  </a:lnTo>
                                  <a:lnTo>
                                    <a:pt x="300" y="12"/>
                                  </a:lnTo>
                                  <a:lnTo>
                                    <a:pt x="258" y="3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66" y="3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89" y="26"/>
                                  </a:lnTo>
                                  <a:lnTo>
                                    <a:pt x="58" y="4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26" y="268"/>
                                  </a:lnTo>
                                  <a:lnTo>
                                    <a:pt x="40" y="285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71" y="313"/>
                                  </a:lnTo>
                                  <a:lnTo>
                                    <a:pt x="89" y="323"/>
                                  </a:lnTo>
                                  <a:lnTo>
                                    <a:pt x="109" y="333"/>
                                  </a:lnTo>
                                  <a:lnTo>
                                    <a:pt x="132" y="342"/>
                                  </a:lnTo>
                                  <a:lnTo>
                                    <a:pt x="157" y="352"/>
                                  </a:lnTo>
                                  <a:lnTo>
                                    <a:pt x="225" y="376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55" y="388"/>
                                  </a:lnTo>
                                  <a:lnTo>
                                    <a:pt x="268" y="394"/>
                                  </a:lnTo>
                                  <a:lnTo>
                                    <a:pt x="279" y="402"/>
                                  </a:lnTo>
                                  <a:lnTo>
                                    <a:pt x="289" y="410"/>
                                  </a:lnTo>
                                  <a:lnTo>
                                    <a:pt x="298" y="419"/>
                                  </a:lnTo>
                                  <a:lnTo>
                                    <a:pt x="305" y="429"/>
                                  </a:lnTo>
                                  <a:lnTo>
                                    <a:pt x="311" y="440"/>
                                  </a:lnTo>
                                  <a:lnTo>
                                    <a:pt x="314" y="453"/>
                                  </a:lnTo>
                                  <a:lnTo>
                                    <a:pt x="315" y="467"/>
                                  </a:lnTo>
                                  <a:lnTo>
                                    <a:pt x="313" y="482"/>
                                  </a:lnTo>
                                  <a:lnTo>
                                    <a:pt x="310" y="497"/>
                                  </a:lnTo>
                                  <a:lnTo>
                                    <a:pt x="303" y="509"/>
                                  </a:lnTo>
                                  <a:lnTo>
                                    <a:pt x="294" y="520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269" y="536"/>
                                  </a:lnTo>
                                  <a:lnTo>
                                    <a:pt x="253" y="540"/>
                                  </a:lnTo>
                                  <a:lnTo>
                                    <a:pt x="234" y="541"/>
                                  </a:lnTo>
                                  <a:lnTo>
                                    <a:pt x="214" y="540"/>
                                  </a:lnTo>
                                  <a:lnTo>
                                    <a:pt x="195" y="535"/>
                                  </a:lnTo>
                                  <a:lnTo>
                                    <a:pt x="179" y="527"/>
                                  </a:lnTo>
                                  <a:lnTo>
                                    <a:pt x="165" y="516"/>
                                  </a:lnTo>
                                  <a:lnTo>
                                    <a:pt x="153" y="502"/>
                                  </a:lnTo>
                                  <a:lnTo>
                                    <a:pt x="144" y="487"/>
                                  </a:lnTo>
                                  <a:lnTo>
                                    <a:pt x="138" y="471"/>
                                  </a:lnTo>
                                  <a:lnTo>
                                    <a:pt x="134" y="453"/>
                                  </a:lnTo>
                                  <a:lnTo>
                                    <a:pt x="2" y="453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13" y="506"/>
                                  </a:lnTo>
                                  <a:lnTo>
                                    <a:pt x="24" y="530"/>
                                  </a:lnTo>
                                  <a:lnTo>
                                    <a:pt x="38" y="552"/>
                                  </a:lnTo>
                                  <a:lnTo>
                                    <a:pt x="55" y="572"/>
                                  </a:lnTo>
                                  <a:lnTo>
                                    <a:pt x="74" y="589"/>
                                  </a:lnTo>
                                  <a:lnTo>
                                    <a:pt x="96" y="604"/>
                                  </a:lnTo>
                                  <a:lnTo>
                                    <a:pt x="121" y="617"/>
                                  </a:lnTo>
                                  <a:lnTo>
                                    <a:pt x="148" y="627"/>
                                  </a:lnTo>
                                  <a:lnTo>
                                    <a:pt x="177" y="634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40" y="639"/>
                                  </a:lnTo>
                                  <a:lnTo>
                                    <a:pt x="272" y="638"/>
                                  </a:lnTo>
                                  <a:lnTo>
                                    <a:pt x="302" y="633"/>
                                  </a:lnTo>
                                  <a:lnTo>
                                    <a:pt x="329" y="626"/>
                                  </a:lnTo>
                                  <a:lnTo>
                                    <a:pt x="354" y="615"/>
                                  </a:lnTo>
                                  <a:lnTo>
                                    <a:pt x="376" y="602"/>
                                  </a:lnTo>
                                  <a:lnTo>
                                    <a:pt x="395" y="587"/>
                                  </a:lnTo>
                                  <a:lnTo>
                                    <a:pt x="411" y="569"/>
                                  </a:lnTo>
                                  <a:lnTo>
                                    <a:pt x="424" y="550"/>
                                  </a:lnTo>
                                  <a:lnTo>
                                    <a:pt x="435" y="530"/>
                                  </a:lnTo>
                                  <a:lnTo>
                                    <a:pt x="442" y="508"/>
                                  </a:lnTo>
                                  <a:lnTo>
                                    <a:pt x="447" y="486"/>
                                  </a:lnTo>
                                  <a:lnTo>
                                    <a:pt x="448" y="462"/>
                                  </a:lnTo>
                                  <a:close/>
                                  <a:moveTo>
                                    <a:pt x="965" y="9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496" y="109"/>
                                  </a:lnTo>
                                  <a:lnTo>
                                    <a:pt x="668" y="109"/>
                                  </a:lnTo>
                                  <a:lnTo>
                                    <a:pt x="668" y="633"/>
                                  </a:lnTo>
                                  <a:lnTo>
                                    <a:pt x="792" y="633"/>
                                  </a:lnTo>
                                  <a:lnTo>
                                    <a:pt x="792" y="109"/>
                                  </a:lnTo>
                                  <a:lnTo>
                                    <a:pt x="965" y="109"/>
                                  </a:lnTo>
                                  <a:lnTo>
                                    <a:pt x="965" y="9"/>
                                  </a:lnTo>
                                  <a:close/>
                                  <a:moveTo>
                                    <a:pt x="1497" y="633"/>
                                  </a:moveTo>
                                  <a:lnTo>
                                    <a:pt x="1345" y="390"/>
                                  </a:lnTo>
                                  <a:lnTo>
                                    <a:pt x="1341" y="384"/>
                                  </a:lnTo>
                                  <a:lnTo>
                                    <a:pt x="1376" y="374"/>
                                  </a:lnTo>
                                  <a:lnTo>
                                    <a:pt x="1407" y="360"/>
                                  </a:lnTo>
                                  <a:lnTo>
                                    <a:pt x="1433" y="342"/>
                                  </a:lnTo>
                                  <a:lnTo>
                                    <a:pt x="1455" y="320"/>
                                  </a:lnTo>
                                  <a:lnTo>
                                    <a:pt x="1466" y="304"/>
                                  </a:lnTo>
                                  <a:lnTo>
                                    <a:pt x="1472" y="295"/>
                                  </a:lnTo>
                                  <a:lnTo>
                                    <a:pt x="1484" y="267"/>
                                  </a:lnTo>
                                  <a:lnTo>
                                    <a:pt x="1492" y="236"/>
                                  </a:lnTo>
                                  <a:lnTo>
                                    <a:pt x="1494" y="202"/>
                                  </a:lnTo>
                                  <a:lnTo>
                                    <a:pt x="1491" y="160"/>
                                  </a:lnTo>
                                  <a:lnTo>
                                    <a:pt x="1480" y="123"/>
                                  </a:lnTo>
                                  <a:lnTo>
                                    <a:pt x="1475" y="114"/>
                                  </a:lnTo>
                                  <a:lnTo>
                                    <a:pt x="1462" y="90"/>
                                  </a:lnTo>
                                  <a:lnTo>
                                    <a:pt x="1437" y="62"/>
                                  </a:lnTo>
                                  <a:lnTo>
                                    <a:pt x="1405" y="39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1" y="251"/>
                                  </a:lnTo>
                                  <a:lnTo>
                                    <a:pt x="1341" y="280"/>
                                  </a:lnTo>
                                  <a:lnTo>
                                    <a:pt x="1308" y="298"/>
                                  </a:lnTo>
                                  <a:lnTo>
                                    <a:pt x="1261" y="304"/>
                                  </a:lnTo>
                                  <a:lnTo>
                                    <a:pt x="1158" y="304"/>
                                  </a:lnTo>
                                  <a:lnTo>
                                    <a:pt x="1158" y="114"/>
                                  </a:lnTo>
                                  <a:lnTo>
                                    <a:pt x="1261" y="114"/>
                                  </a:lnTo>
                                  <a:lnTo>
                                    <a:pt x="1286" y="116"/>
                                  </a:lnTo>
                                  <a:lnTo>
                                    <a:pt x="1308" y="120"/>
                                  </a:lnTo>
                                  <a:lnTo>
                                    <a:pt x="1327" y="128"/>
                                  </a:lnTo>
                                  <a:lnTo>
                                    <a:pt x="1342" y="139"/>
                                  </a:lnTo>
                                  <a:lnTo>
                                    <a:pt x="1353" y="153"/>
                                  </a:lnTo>
                                  <a:lnTo>
                                    <a:pt x="1361" y="169"/>
                                  </a:lnTo>
                                  <a:lnTo>
                                    <a:pt x="1366" y="188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7" y="22"/>
                                  </a:lnTo>
                                  <a:lnTo>
                                    <a:pt x="1323" y="12"/>
                                  </a:lnTo>
                                  <a:lnTo>
                                    <a:pt x="1271" y="9"/>
                                  </a:lnTo>
                                  <a:lnTo>
                                    <a:pt x="1034" y="9"/>
                                  </a:lnTo>
                                  <a:lnTo>
                                    <a:pt x="1034" y="633"/>
                                  </a:lnTo>
                                  <a:lnTo>
                                    <a:pt x="1158" y="633"/>
                                  </a:lnTo>
                                  <a:lnTo>
                                    <a:pt x="1158" y="390"/>
                                  </a:lnTo>
                                  <a:lnTo>
                                    <a:pt x="1213" y="390"/>
                                  </a:lnTo>
                                  <a:lnTo>
                                    <a:pt x="1359" y="633"/>
                                  </a:lnTo>
                                  <a:lnTo>
                                    <a:pt x="1497" y="633"/>
                                  </a:lnTo>
                                  <a:close/>
                                  <a:moveTo>
                                    <a:pt x="2133" y="633"/>
                                  </a:moveTo>
                                  <a:lnTo>
                                    <a:pt x="2087" y="507"/>
                                  </a:lnTo>
                                  <a:lnTo>
                                    <a:pt x="2052" y="413"/>
                                  </a:lnTo>
                                  <a:lnTo>
                                    <a:pt x="1954" y="149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741" y="413"/>
                                  </a:lnTo>
                                  <a:lnTo>
                                    <a:pt x="1833" y="149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04" y="16"/>
                                  </a:lnTo>
                                  <a:lnTo>
                                    <a:pt x="1762" y="16"/>
                                  </a:lnTo>
                                  <a:lnTo>
                                    <a:pt x="1532" y="633"/>
                                  </a:lnTo>
                                  <a:lnTo>
                                    <a:pt x="1664" y="633"/>
                                  </a:lnTo>
                                  <a:lnTo>
                                    <a:pt x="1708" y="507"/>
                                  </a:lnTo>
                                  <a:lnTo>
                                    <a:pt x="1958" y="507"/>
                                  </a:lnTo>
                                  <a:lnTo>
                                    <a:pt x="2002" y="633"/>
                                  </a:lnTo>
                                  <a:lnTo>
                                    <a:pt x="2133" y="633"/>
                                  </a:lnTo>
                                  <a:close/>
                                  <a:moveTo>
                                    <a:pt x="2778" y="226"/>
                                  </a:moveTo>
                                  <a:lnTo>
                                    <a:pt x="2762" y="177"/>
                                  </a:lnTo>
                                  <a:lnTo>
                                    <a:pt x="2740" y="134"/>
                                  </a:lnTo>
                                  <a:lnTo>
                                    <a:pt x="2712" y="96"/>
                                  </a:lnTo>
                                  <a:lnTo>
                                    <a:pt x="2676" y="63"/>
                                  </a:lnTo>
                                  <a:lnTo>
                                    <a:pt x="2635" y="36"/>
                                  </a:lnTo>
                                  <a:lnTo>
                                    <a:pt x="2589" y="18"/>
                                  </a:lnTo>
                                  <a:lnTo>
                                    <a:pt x="2539" y="6"/>
                                  </a:lnTo>
                                  <a:lnTo>
                                    <a:pt x="2483" y="3"/>
                                  </a:lnTo>
                                  <a:lnTo>
                                    <a:pt x="2439" y="5"/>
                                  </a:lnTo>
                                  <a:lnTo>
                                    <a:pt x="2398" y="13"/>
                                  </a:lnTo>
                                  <a:lnTo>
                                    <a:pt x="2360" y="25"/>
                                  </a:lnTo>
                                  <a:lnTo>
                                    <a:pt x="2324" y="43"/>
                                  </a:lnTo>
                                  <a:lnTo>
                                    <a:pt x="2292" y="65"/>
                                  </a:lnTo>
                                  <a:lnTo>
                                    <a:pt x="2264" y="91"/>
                                  </a:lnTo>
                                  <a:lnTo>
                                    <a:pt x="2239" y="121"/>
                                  </a:lnTo>
                                  <a:lnTo>
                                    <a:pt x="2219" y="156"/>
                                  </a:lnTo>
                                  <a:lnTo>
                                    <a:pt x="2202" y="193"/>
                                  </a:lnTo>
                                  <a:lnTo>
                                    <a:pt x="2191" y="233"/>
                                  </a:lnTo>
                                  <a:lnTo>
                                    <a:pt x="2184" y="276"/>
                                  </a:lnTo>
                                  <a:lnTo>
                                    <a:pt x="2181" y="321"/>
                                  </a:lnTo>
                                  <a:lnTo>
                                    <a:pt x="2184" y="366"/>
                                  </a:lnTo>
                                  <a:lnTo>
                                    <a:pt x="2191" y="408"/>
                                  </a:lnTo>
                                  <a:lnTo>
                                    <a:pt x="2202" y="448"/>
                                  </a:lnTo>
                                  <a:lnTo>
                                    <a:pt x="2219" y="485"/>
                                  </a:lnTo>
                                  <a:lnTo>
                                    <a:pt x="2239" y="520"/>
                                  </a:lnTo>
                                  <a:lnTo>
                                    <a:pt x="2264" y="550"/>
                                  </a:lnTo>
                                  <a:lnTo>
                                    <a:pt x="2293" y="576"/>
                                  </a:lnTo>
                                  <a:lnTo>
                                    <a:pt x="2325" y="598"/>
                                  </a:lnTo>
                                  <a:lnTo>
                                    <a:pt x="2360" y="616"/>
                                  </a:lnTo>
                                  <a:lnTo>
                                    <a:pt x="2399" y="628"/>
                                  </a:lnTo>
                                  <a:lnTo>
                                    <a:pt x="2439" y="636"/>
                                  </a:lnTo>
                                  <a:lnTo>
                                    <a:pt x="2483" y="638"/>
                                  </a:lnTo>
                                  <a:lnTo>
                                    <a:pt x="2539" y="635"/>
                                  </a:lnTo>
                                  <a:lnTo>
                                    <a:pt x="2589" y="623"/>
                                  </a:lnTo>
                                  <a:lnTo>
                                    <a:pt x="2635" y="605"/>
                                  </a:lnTo>
                                  <a:lnTo>
                                    <a:pt x="2676" y="578"/>
                                  </a:lnTo>
                                  <a:lnTo>
                                    <a:pt x="2712" y="545"/>
                                  </a:lnTo>
                                  <a:lnTo>
                                    <a:pt x="2740" y="507"/>
                                  </a:lnTo>
                                  <a:lnTo>
                                    <a:pt x="2762" y="464"/>
                                  </a:lnTo>
                                  <a:lnTo>
                                    <a:pt x="2778" y="415"/>
                                  </a:lnTo>
                                  <a:lnTo>
                                    <a:pt x="2647" y="415"/>
                                  </a:lnTo>
                                  <a:lnTo>
                                    <a:pt x="2636" y="439"/>
                                  </a:lnTo>
                                  <a:lnTo>
                                    <a:pt x="2621" y="460"/>
                                  </a:lnTo>
                                  <a:lnTo>
                                    <a:pt x="2604" y="478"/>
                                  </a:lnTo>
                                  <a:lnTo>
                                    <a:pt x="2584" y="494"/>
                                  </a:lnTo>
                                  <a:lnTo>
                                    <a:pt x="2561" y="507"/>
                                  </a:lnTo>
                                  <a:lnTo>
                                    <a:pt x="2537" y="516"/>
                                  </a:lnTo>
                                  <a:lnTo>
                                    <a:pt x="2510" y="522"/>
                                  </a:lnTo>
                                  <a:lnTo>
                                    <a:pt x="2481" y="523"/>
                                  </a:lnTo>
                                  <a:lnTo>
                                    <a:pt x="2457" y="522"/>
                                  </a:lnTo>
                                  <a:lnTo>
                                    <a:pt x="2434" y="517"/>
                                  </a:lnTo>
                                  <a:lnTo>
                                    <a:pt x="2412" y="509"/>
                                  </a:lnTo>
                                  <a:lnTo>
                                    <a:pt x="2392" y="499"/>
                                  </a:lnTo>
                                  <a:lnTo>
                                    <a:pt x="2373" y="485"/>
                                  </a:lnTo>
                                  <a:lnTo>
                                    <a:pt x="2356" y="469"/>
                                  </a:lnTo>
                                  <a:lnTo>
                                    <a:pt x="2342" y="450"/>
                                  </a:lnTo>
                                  <a:lnTo>
                                    <a:pt x="2330" y="428"/>
                                  </a:lnTo>
                                  <a:lnTo>
                                    <a:pt x="2320" y="404"/>
                                  </a:lnTo>
                                  <a:lnTo>
                                    <a:pt x="2313" y="378"/>
                                  </a:lnTo>
                                  <a:lnTo>
                                    <a:pt x="2309" y="350"/>
                                  </a:lnTo>
                                  <a:lnTo>
                                    <a:pt x="2308" y="321"/>
                                  </a:lnTo>
                                  <a:lnTo>
                                    <a:pt x="2309" y="291"/>
                                  </a:lnTo>
                                  <a:lnTo>
                                    <a:pt x="2313" y="263"/>
                                  </a:lnTo>
                                  <a:lnTo>
                                    <a:pt x="2320" y="237"/>
                                  </a:lnTo>
                                  <a:lnTo>
                                    <a:pt x="2330" y="213"/>
                                  </a:lnTo>
                                  <a:lnTo>
                                    <a:pt x="2342" y="191"/>
                                  </a:lnTo>
                                  <a:lnTo>
                                    <a:pt x="2356" y="172"/>
                                  </a:lnTo>
                                  <a:lnTo>
                                    <a:pt x="2373" y="156"/>
                                  </a:lnTo>
                                  <a:lnTo>
                                    <a:pt x="2392" y="142"/>
                                  </a:lnTo>
                                  <a:lnTo>
                                    <a:pt x="2412" y="132"/>
                                  </a:lnTo>
                                  <a:lnTo>
                                    <a:pt x="2434" y="124"/>
                                  </a:lnTo>
                                  <a:lnTo>
                                    <a:pt x="2457" y="119"/>
                                  </a:lnTo>
                                  <a:lnTo>
                                    <a:pt x="2481" y="118"/>
                                  </a:lnTo>
                                  <a:lnTo>
                                    <a:pt x="2510" y="119"/>
                                  </a:lnTo>
                                  <a:lnTo>
                                    <a:pt x="2537" y="125"/>
                                  </a:lnTo>
                                  <a:lnTo>
                                    <a:pt x="2561" y="134"/>
                                  </a:lnTo>
                                  <a:lnTo>
                                    <a:pt x="2584" y="147"/>
                                  </a:lnTo>
                                  <a:lnTo>
                                    <a:pt x="2604" y="163"/>
                                  </a:lnTo>
                                  <a:lnTo>
                                    <a:pt x="2621" y="181"/>
                                  </a:lnTo>
                                  <a:lnTo>
                                    <a:pt x="2636" y="202"/>
                                  </a:lnTo>
                                  <a:lnTo>
                                    <a:pt x="2647" y="226"/>
                                  </a:lnTo>
                                  <a:lnTo>
                                    <a:pt x="2778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3" name="Rectángulo 166"/>
                          <wps:cNvSpPr/>
                          <wps:spPr>
                            <a:xfrm>
                              <a:off x="6672600" y="217080"/>
                              <a:ext cx="116280" cy="581040"/>
                            </a:xfrm>
                            <a:prstGeom prst="rect">
                              <a:avLst/>
                            </a:prstGeom>
                            <a:solidFill>
                              <a:srgbClr val="1f4e7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4" name="Forma libre: forma 167"/>
                          <wps:cNvSpPr/>
                          <wps:spPr>
                            <a:xfrm>
                              <a:off x="6875280" y="0"/>
                              <a:ext cx="583560" cy="800280"/>
                            </a:xfrm>
                            <a:custGeom>
                              <a:avLst/>
                              <a:gdLst>
                                <a:gd name="textAreaLeft" fmla="*/ 0 w 330840"/>
                                <a:gd name="textAreaRight" fmla="*/ 331200 w 330840"/>
                                <a:gd name="textAreaTop" fmla="*/ 0 h 453600"/>
                                <a:gd name="textAreaBottom" fmla="*/ 453960 h 4536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625" h="859">
                                  <a:moveTo>
                                    <a:pt x="312" y="219"/>
                                  </a:moveTo>
                                  <a:lnTo>
                                    <a:pt x="269" y="222"/>
                                  </a:lnTo>
                                  <a:lnTo>
                                    <a:pt x="229" y="229"/>
                                  </a:lnTo>
                                  <a:lnTo>
                                    <a:pt x="190" y="242"/>
                                  </a:lnTo>
                                  <a:lnTo>
                                    <a:pt x="154" y="260"/>
                                  </a:lnTo>
                                  <a:lnTo>
                                    <a:pt x="120" y="282"/>
                                  </a:lnTo>
                                  <a:lnTo>
                                    <a:pt x="90" y="308"/>
                                  </a:lnTo>
                                  <a:lnTo>
                                    <a:pt x="64" y="339"/>
                                  </a:lnTo>
                                  <a:lnTo>
                                    <a:pt x="41" y="373"/>
                                  </a:lnTo>
                                  <a:lnTo>
                                    <a:pt x="23" y="411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3" y="493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10" y="625"/>
                                  </a:lnTo>
                                  <a:lnTo>
                                    <a:pt x="23" y="666"/>
                                  </a:lnTo>
                                  <a:lnTo>
                                    <a:pt x="41" y="703"/>
                                  </a:lnTo>
                                  <a:lnTo>
                                    <a:pt x="64" y="738"/>
                                  </a:lnTo>
                                  <a:lnTo>
                                    <a:pt x="90" y="769"/>
                                  </a:lnTo>
                                  <a:lnTo>
                                    <a:pt x="120" y="795"/>
                                  </a:lnTo>
                                  <a:lnTo>
                                    <a:pt x="154" y="818"/>
                                  </a:lnTo>
                                  <a:lnTo>
                                    <a:pt x="190" y="835"/>
                                  </a:lnTo>
                                  <a:lnTo>
                                    <a:pt x="229" y="848"/>
                                  </a:lnTo>
                                  <a:lnTo>
                                    <a:pt x="269" y="856"/>
                                  </a:lnTo>
                                  <a:lnTo>
                                    <a:pt x="312" y="858"/>
                                  </a:lnTo>
                                  <a:lnTo>
                                    <a:pt x="355" y="856"/>
                                  </a:lnTo>
                                  <a:lnTo>
                                    <a:pt x="396" y="848"/>
                                  </a:lnTo>
                                  <a:lnTo>
                                    <a:pt x="434" y="835"/>
                                  </a:lnTo>
                                  <a:lnTo>
                                    <a:pt x="471" y="818"/>
                                  </a:lnTo>
                                  <a:lnTo>
                                    <a:pt x="505" y="795"/>
                                  </a:lnTo>
                                  <a:lnTo>
                                    <a:pt x="535" y="769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286" y="741"/>
                                  </a:lnTo>
                                  <a:lnTo>
                                    <a:pt x="261" y="736"/>
                                  </a:lnTo>
                                  <a:lnTo>
                                    <a:pt x="237" y="728"/>
                                  </a:lnTo>
                                  <a:lnTo>
                                    <a:pt x="216" y="718"/>
                                  </a:lnTo>
                                  <a:lnTo>
                                    <a:pt x="196" y="704"/>
                                  </a:lnTo>
                                  <a:lnTo>
                                    <a:pt x="179" y="687"/>
                                  </a:lnTo>
                                  <a:lnTo>
                                    <a:pt x="164" y="668"/>
                                  </a:lnTo>
                                  <a:lnTo>
                                    <a:pt x="151" y="646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33" y="596"/>
                                  </a:lnTo>
                                  <a:lnTo>
                                    <a:pt x="129" y="568"/>
                                  </a:lnTo>
                                  <a:lnTo>
                                    <a:pt x="127" y="538"/>
                                  </a:lnTo>
                                  <a:lnTo>
                                    <a:pt x="129" y="508"/>
                                  </a:lnTo>
                                  <a:lnTo>
                                    <a:pt x="133" y="48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51" y="430"/>
                                  </a:lnTo>
                                  <a:lnTo>
                                    <a:pt x="164" y="408"/>
                                  </a:lnTo>
                                  <a:lnTo>
                                    <a:pt x="179" y="389"/>
                                  </a:lnTo>
                                  <a:lnTo>
                                    <a:pt x="196" y="372"/>
                                  </a:lnTo>
                                  <a:lnTo>
                                    <a:pt x="216" y="359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61" y="340"/>
                                  </a:lnTo>
                                  <a:lnTo>
                                    <a:pt x="286" y="335"/>
                                  </a:lnTo>
                                  <a:lnTo>
                                    <a:pt x="312" y="334"/>
                                  </a:lnTo>
                                  <a:lnTo>
                                    <a:pt x="557" y="334"/>
                                  </a:lnTo>
                                  <a:lnTo>
                                    <a:pt x="535" y="308"/>
                                  </a:lnTo>
                                  <a:lnTo>
                                    <a:pt x="505" y="282"/>
                                  </a:lnTo>
                                  <a:lnTo>
                                    <a:pt x="471" y="260"/>
                                  </a:lnTo>
                                  <a:lnTo>
                                    <a:pt x="434" y="242"/>
                                  </a:lnTo>
                                  <a:lnTo>
                                    <a:pt x="396" y="229"/>
                                  </a:lnTo>
                                  <a:lnTo>
                                    <a:pt x="355" y="222"/>
                                  </a:lnTo>
                                  <a:lnTo>
                                    <a:pt x="312" y="219"/>
                                  </a:lnTo>
                                  <a:close/>
                                  <a:moveTo>
                                    <a:pt x="557" y="334"/>
                                  </a:moveTo>
                                  <a:lnTo>
                                    <a:pt x="312" y="334"/>
                                  </a:lnTo>
                                  <a:lnTo>
                                    <a:pt x="339" y="335"/>
                                  </a:lnTo>
                                  <a:lnTo>
                                    <a:pt x="364" y="340"/>
                                  </a:lnTo>
                                  <a:lnTo>
                                    <a:pt x="387" y="348"/>
                                  </a:lnTo>
                                  <a:lnTo>
                                    <a:pt x="409" y="359"/>
                                  </a:lnTo>
                                  <a:lnTo>
                                    <a:pt x="428" y="372"/>
                                  </a:lnTo>
                                  <a:lnTo>
                                    <a:pt x="446" y="389"/>
                                  </a:lnTo>
                                  <a:lnTo>
                                    <a:pt x="461" y="408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84" y="454"/>
                                  </a:lnTo>
                                  <a:lnTo>
                                    <a:pt x="491" y="480"/>
                                  </a:lnTo>
                                  <a:lnTo>
                                    <a:pt x="496" y="508"/>
                                  </a:lnTo>
                                  <a:lnTo>
                                    <a:pt x="497" y="538"/>
                                  </a:lnTo>
                                  <a:lnTo>
                                    <a:pt x="496" y="568"/>
                                  </a:lnTo>
                                  <a:lnTo>
                                    <a:pt x="491" y="596"/>
                                  </a:lnTo>
                                  <a:lnTo>
                                    <a:pt x="484" y="622"/>
                                  </a:lnTo>
                                  <a:lnTo>
                                    <a:pt x="474" y="646"/>
                                  </a:lnTo>
                                  <a:lnTo>
                                    <a:pt x="461" y="668"/>
                                  </a:lnTo>
                                  <a:lnTo>
                                    <a:pt x="446" y="687"/>
                                  </a:lnTo>
                                  <a:lnTo>
                                    <a:pt x="428" y="704"/>
                                  </a:lnTo>
                                  <a:lnTo>
                                    <a:pt x="409" y="718"/>
                                  </a:lnTo>
                                  <a:lnTo>
                                    <a:pt x="387" y="728"/>
                                  </a:lnTo>
                                  <a:lnTo>
                                    <a:pt x="364" y="736"/>
                                  </a:lnTo>
                                  <a:lnTo>
                                    <a:pt x="339" y="741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561" y="738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601" y="666"/>
                                  </a:lnTo>
                                  <a:lnTo>
                                    <a:pt x="614" y="625"/>
                                  </a:lnTo>
                                  <a:lnTo>
                                    <a:pt x="622" y="583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22" y="493"/>
                                  </a:lnTo>
                                  <a:lnTo>
                                    <a:pt x="614" y="451"/>
                                  </a:lnTo>
                                  <a:lnTo>
                                    <a:pt x="601" y="411"/>
                                  </a:lnTo>
                                  <a:lnTo>
                                    <a:pt x="583" y="373"/>
                                  </a:lnTo>
                                  <a:lnTo>
                                    <a:pt x="561" y="339"/>
                                  </a:lnTo>
                                  <a:lnTo>
                                    <a:pt x="557" y="334"/>
                                  </a:lnTo>
                                  <a:close/>
                                  <a:moveTo>
                                    <a:pt x="446" y="0"/>
                                  </a:moveTo>
                                  <a:lnTo>
                                    <a:pt x="242" y="106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446" y="95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5" name="Forma libre: forma 168"/>
                          <wps:cNvSpPr/>
                          <wps:spPr>
                            <a:xfrm>
                              <a:off x="7543800" y="217080"/>
                              <a:ext cx="493560" cy="581760"/>
                            </a:xfrm>
                            <a:custGeom>
                              <a:avLst/>
                              <a:gdLst>
                                <a:gd name="textAreaLeft" fmla="*/ 0 w 279720"/>
                                <a:gd name="textAreaRight" fmla="*/ 280080 w 279720"/>
                                <a:gd name="textAreaTop" fmla="*/ 0 h 329760"/>
                                <a:gd name="textAreaBottom" fmla="*/ 330120 h 3297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29" h="625">
                                  <a:moveTo>
                                    <a:pt x="529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5" y="624"/>
                                  </a:lnTo>
                                  <a:lnTo>
                                    <a:pt x="125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9" y="624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949320"/>
                            <a:ext cx="5797440" cy="1073880"/>
                          </a:xfrm>
                        </wpg:grpSpPr>
                        <wps:wsp>
                          <wps:cNvPr id="16" name="docshape27"/>
                          <wps:cNvSpPr/>
                          <wps:spPr>
                            <a:xfrm>
                              <a:off x="0" y="0"/>
                              <a:ext cx="5797440" cy="1073880"/>
                            </a:xfrm>
                            <a:custGeom>
                              <a:avLst/>
                              <a:gdLst>
                                <a:gd name="textAreaLeft" fmla="*/ 0 w 3286800"/>
                                <a:gd name="textAreaRight" fmla="*/ 3287160 w 3286800"/>
                                <a:gd name="textAreaTop" fmla="*/ 0 h 608760"/>
                                <a:gd name="textAreaBottom" fmla="*/ 609120 h 6087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727" h="1062">
                                  <a:moveTo>
                                    <a:pt x="57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46"/>
                                  </a:lnTo>
                                  <a:lnTo>
                                    <a:pt x="0" y="1062"/>
                                  </a:lnTo>
                                  <a:lnTo>
                                    <a:pt x="5727" y="1062"/>
                                  </a:lnTo>
                                  <a:lnTo>
                                    <a:pt x="5727" y="1046"/>
                                  </a:lnTo>
                                  <a:lnTo>
                                    <a:pt x="16" y="104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5711" y="16"/>
                                  </a:lnTo>
                                  <a:lnTo>
                                    <a:pt x="5711" y="1045"/>
                                  </a:lnTo>
                                  <a:lnTo>
                                    <a:pt x="5727" y="1045"/>
                                  </a:lnTo>
                                  <a:lnTo>
                                    <a:pt x="5727" y="16"/>
                                  </a:lnTo>
                                  <a:lnTo>
                                    <a:pt x="5727" y="15"/>
                                  </a:lnTo>
                                  <a:lnTo>
                                    <a:pt x="57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abce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7" name="docshape28"/>
                          <wps:cNvSpPr/>
                          <wps:spPr>
                            <a:xfrm>
                              <a:off x="807120" y="323280"/>
                              <a:ext cx="3991680" cy="502920"/>
                            </a:xfrm>
                            <a:custGeom>
                              <a:avLst/>
                              <a:gdLst>
                                <a:gd name="textAreaLeft" fmla="*/ 0 w 2262960"/>
                                <a:gd name="textAreaRight" fmla="*/ 2263320 w 2262960"/>
                                <a:gd name="textAreaTop" fmla="*/ 0 h 285120"/>
                                <a:gd name="textAreaBottom" fmla="*/ 285480 h 2851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3943" h="498">
                                  <a:moveTo>
                                    <a:pt x="463" y="169"/>
                                  </a:moveTo>
                                  <a:lnTo>
                                    <a:pt x="450" y="132"/>
                                  </a:lnTo>
                                  <a:lnTo>
                                    <a:pt x="433" y="99"/>
                                  </a:lnTo>
                                  <a:lnTo>
                                    <a:pt x="410" y="70"/>
                                  </a:lnTo>
                                  <a:lnTo>
                                    <a:pt x="383" y="45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277" y="3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16" y="149"/>
                                  </a:lnTo>
                                  <a:lnTo>
                                    <a:pt x="7" y="180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7" y="317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29" y="378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64" y="428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11" y="466"/>
                                  </a:lnTo>
                                  <a:lnTo>
                                    <a:pt x="139" y="479"/>
                                  </a:lnTo>
                                  <a:lnTo>
                                    <a:pt x="168" y="489"/>
                                  </a:lnTo>
                                  <a:lnTo>
                                    <a:pt x="200" y="495"/>
                                  </a:lnTo>
                                  <a:lnTo>
                                    <a:pt x="234" y="497"/>
                                  </a:lnTo>
                                  <a:lnTo>
                                    <a:pt x="277" y="494"/>
                                  </a:lnTo>
                                  <a:lnTo>
                                    <a:pt x="316" y="486"/>
                                  </a:lnTo>
                                  <a:lnTo>
                                    <a:pt x="351" y="472"/>
                                  </a:lnTo>
                                  <a:lnTo>
                                    <a:pt x="383" y="452"/>
                                  </a:lnTo>
                                  <a:lnTo>
                                    <a:pt x="410" y="427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0" y="365"/>
                                  </a:lnTo>
                                  <a:lnTo>
                                    <a:pt x="463" y="328"/>
                                  </a:lnTo>
                                  <a:lnTo>
                                    <a:pt x="380" y="328"/>
                                  </a:lnTo>
                                  <a:lnTo>
                                    <a:pt x="370" y="349"/>
                                  </a:lnTo>
                                  <a:lnTo>
                                    <a:pt x="357" y="368"/>
                                  </a:lnTo>
                                  <a:lnTo>
                                    <a:pt x="342" y="384"/>
                                  </a:lnTo>
                                  <a:lnTo>
                                    <a:pt x="325" y="398"/>
                                  </a:lnTo>
                                  <a:lnTo>
                                    <a:pt x="305" y="409"/>
                                  </a:lnTo>
                                  <a:lnTo>
                                    <a:pt x="283" y="417"/>
                                  </a:lnTo>
                                  <a:lnTo>
                                    <a:pt x="258" y="422"/>
                                  </a:lnTo>
                                  <a:lnTo>
                                    <a:pt x="232" y="424"/>
                                  </a:lnTo>
                                  <a:lnTo>
                                    <a:pt x="211" y="422"/>
                                  </a:lnTo>
                                  <a:lnTo>
                                    <a:pt x="191" y="418"/>
                                  </a:lnTo>
                                  <a:lnTo>
                                    <a:pt x="172" y="412"/>
                                  </a:lnTo>
                                  <a:lnTo>
                                    <a:pt x="154" y="402"/>
                                  </a:lnTo>
                                  <a:lnTo>
                                    <a:pt x="138" y="391"/>
                                  </a:lnTo>
                                  <a:lnTo>
                                    <a:pt x="124" y="376"/>
                                  </a:lnTo>
                                  <a:lnTo>
                                    <a:pt x="111" y="360"/>
                                  </a:lnTo>
                                  <a:lnTo>
                                    <a:pt x="100" y="341"/>
                                  </a:lnTo>
                                  <a:lnTo>
                                    <a:pt x="92" y="320"/>
                                  </a:lnTo>
                                  <a:lnTo>
                                    <a:pt x="86" y="298"/>
                                  </a:lnTo>
                                  <a:lnTo>
                                    <a:pt x="82" y="274"/>
                                  </a:lnTo>
                                  <a:lnTo>
                                    <a:pt x="81" y="249"/>
                                  </a:lnTo>
                                  <a:lnTo>
                                    <a:pt x="82" y="223"/>
                                  </a:lnTo>
                                  <a:lnTo>
                                    <a:pt x="86" y="19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24" y="121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72" y="85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211" y="74"/>
                                  </a:lnTo>
                                  <a:lnTo>
                                    <a:pt x="232" y="73"/>
                                  </a:lnTo>
                                  <a:lnTo>
                                    <a:pt x="258" y="75"/>
                                  </a:lnTo>
                                  <a:lnTo>
                                    <a:pt x="283" y="80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42" y="113"/>
                                  </a:lnTo>
                                  <a:lnTo>
                                    <a:pt x="357" y="130"/>
                                  </a:lnTo>
                                  <a:lnTo>
                                    <a:pt x="370" y="148"/>
                                  </a:lnTo>
                                  <a:lnTo>
                                    <a:pt x="380" y="169"/>
                                  </a:lnTo>
                                  <a:lnTo>
                                    <a:pt x="463" y="169"/>
                                  </a:lnTo>
                                  <a:close/>
                                  <a:moveTo>
                                    <a:pt x="822" y="4"/>
                                  </a:moveTo>
                                  <a:lnTo>
                                    <a:pt x="542" y="4"/>
                                  </a:lnTo>
                                  <a:lnTo>
                                    <a:pt x="542" y="68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42" y="276"/>
                                  </a:lnTo>
                                  <a:lnTo>
                                    <a:pt x="542" y="428"/>
                                  </a:lnTo>
                                  <a:lnTo>
                                    <a:pt x="542" y="492"/>
                                  </a:lnTo>
                                  <a:lnTo>
                                    <a:pt x="822" y="492"/>
                                  </a:lnTo>
                                  <a:lnTo>
                                    <a:pt x="822" y="428"/>
                                  </a:lnTo>
                                  <a:lnTo>
                                    <a:pt x="621" y="428"/>
                                  </a:lnTo>
                                  <a:lnTo>
                                    <a:pt x="621" y="276"/>
                                  </a:lnTo>
                                  <a:lnTo>
                                    <a:pt x="801" y="276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621" y="216"/>
                                  </a:lnTo>
                                  <a:lnTo>
                                    <a:pt x="621" y="68"/>
                                  </a:lnTo>
                                  <a:lnTo>
                                    <a:pt x="822" y="68"/>
                                  </a:lnTo>
                                  <a:lnTo>
                                    <a:pt x="822" y="4"/>
                                  </a:lnTo>
                                  <a:close/>
                                  <a:moveTo>
                                    <a:pt x="1244" y="493"/>
                                  </a:moveTo>
                                  <a:lnTo>
                                    <a:pt x="1118" y="298"/>
                                  </a:lnTo>
                                  <a:lnTo>
                                    <a:pt x="1116" y="294"/>
                                  </a:lnTo>
                                  <a:lnTo>
                                    <a:pt x="1144" y="288"/>
                                  </a:lnTo>
                                  <a:lnTo>
                                    <a:pt x="1169" y="277"/>
                                  </a:lnTo>
                                  <a:lnTo>
                                    <a:pt x="1191" y="264"/>
                                  </a:lnTo>
                                  <a:lnTo>
                                    <a:pt x="1209" y="247"/>
                                  </a:lnTo>
                                  <a:lnTo>
                                    <a:pt x="1213" y="242"/>
                                  </a:lnTo>
                                  <a:lnTo>
                                    <a:pt x="1223" y="228"/>
                                  </a:lnTo>
                                  <a:lnTo>
                                    <a:pt x="1233" y="206"/>
                                  </a:lnTo>
                                  <a:lnTo>
                                    <a:pt x="1239" y="181"/>
                                  </a:lnTo>
                                  <a:lnTo>
                                    <a:pt x="1241" y="153"/>
                                  </a:lnTo>
                                  <a:lnTo>
                                    <a:pt x="1238" y="121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72"/>
                                  </a:lnTo>
                                  <a:lnTo>
                                    <a:pt x="1217" y="67"/>
                                  </a:lnTo>
                                  <a:lnTo>
                                    <a:pt x="1198" y="45"/>
                                  </a:lnTo>
                                  <a:lnTo>
                                    <a:pt x="1174" y="28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54" y="194"/>
                                  </a:lnTo>
                                  <a:lnTo>
                                    <a:pt x="1136" y="221"/>
                                  </a:lnTo>
                                  <a:lnTo>
                                    <a:pt x="1106" y="237"/>
                                  </a:lnTo>
                                  <a:lnTo>
                                    <a:pt x="1064" y="242"/>
                                  </a:lnTo>
                                  <a:lnTo>
                                    <a:pt x="977" y="242"/>
                                  </a:lnTo>
                                  <a:lnTo>
                                    <a:pt x="977" y="72"/>
                                  </a:lnTo>
                                  <a:lnTo>
                                    <a:pt x="1064" y="72"/>
                                  </a:lnTo>
                                  <a:lnTo>
                                    <a:pt x="1087" y="74"/>
                                  </a:lnTo>
                                  <a:lnTo>
                                    <a:pt x="1107" y="78"/>
                                  </a:lnTo>
                                  <a:lnTo>
                                    <a:pt x="1124" y="85"/>
                                  </a:lnTo>
                                  <a:lnTo>
                                    <a:pt x="1137" y="95"/>
                                  </a:lnTo>
                                  <a:lnTo>
                                    <a:pt x="1147" y="107"/>
                                  </a:lnTo>
                                  <a:lnTo>
                                    <a:pt x="1154" y="122"/>
                                  </a:lnTo>
                                  <a:lnTo>
                                    <a:pt x="1159" y="138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44" y="15"/>
                                  </a:lnTo>
                                  <a:lnTo>
                                    <a:pt x="1110" y="7"/>
                                  </a:lnTo>
                                  <a:lnTo>
                                    <a:pt x="1071" y="5"/>
                                  </a:lnTo>
                                  <a:lnTo>
                                    <a:pt x="898" y="5"/>
                                  </a:lnTo>
                                  <a:lnTo>
                                    <a:pt x="898" y="493"/>
                                  </a:lnTo>
                                  <a:lnTo>
                                    <a:pt x="977" y="493"/>
                                  </a:lnTo>
                                  <a:lnTo>
                                    <a:pt x="977" y="298"/>
                                  </a:lnTo>
                                  <a:lnTo>
                                    <a:pt x="1033" y="298"/>
                                  </a:lnTo>
                                  <a:lnTo>
                                    <a:pt x="1155" y="493"/>
                                  </a:lnTo>
                                  <a:lnTo>
                                    <a:pt x="1244" y="493"/>
                                  </a:lnTo>
                                  <a:close/>
                                  <a:moveTo>
                                    <a:pt x="1760" y="169"/>
                                  </a:moveTo>
                                  <a:lnTo>
                                    <a:pt x="1747" y="132"/>
                                  </a:lnTo>
                                  <a:lnTo>
                                    <a:pt x="1729" y="99"/>
                                  </a:lnTo>
                                  <a:lnTo>
                                    <a:pt x="1707" y="70"/>
                                  </a:lnTo>
                                  <a:lnTo>
                                    <a:pt x="1680" y="45"/>
                                  </a:lnTo>
                                  <a:lnTo>
                                    <a:pt x="1648" y="25"/>
                                  </a:lnTo>
                                  <a:lnTo>
                                    <a:pt x="1612" y="11"/>
                                  </a:lnTo>
                                  <a:lnTo>
                                    <a:pt x="1573" y="3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96" y="2"/>
                                  </a:lnTo>
                                  <a:lnTo>
                                    <a:pt x="1465" y="8"/>
                                  </a:lnTo>
                                  <a:lnTo>
                                    <a:pt x="1435" y="18"/>
                                  </a:lnTo>
                                  <a:lnTo>
                                    <a:pt x="1408" y="32"/>
                                  </a:lnTo>
                                  <a:lnTo>
                                    <a:pt x="1383" y="49"/>
                                  </a:lnTo>
                                  <a:lnTo>
                                    <a:pt x="1360" y="70"/>
                                  </a:lnTo>
                                  <a:lnTo>
                                    <a:pt x="1341" y="93"/>
                                  </a:lnTo>
                                  <a:lnTo>
                                    <a:pt x="1325" y="120"/>
                                  </a:lnTo>
                                  <a:lnTo>
                                    <a:pt x="1313" y="149"/>
                                  </a:lnTo>
                                  <a:lnTo>
                                    <a:pt x="1304" y="180"/>
                                  </a:lnTo>
                                  <a:lnTo>
                                    <a:pt x="1298" y="213"/>
                                  </a:lnTo>
                                  <a:lnTo>
                                    <a:pt x="1296" y="249"/>
                                  </a:lnTo>
                                  <a:lnTo>
                                    <a:pt x="1298" y="284"/>
                                  </a:lnTo>
                                  <a:lnTo>
                                    <a:pt x="1304" y="317"/>
                                  </a:lnTo>
                                  <a:lnTo>
                                    <a:pt x="1313" y="349"/>
                                  </a:lnTo>
                                  <a:lnTo>
                                    <a:pt x="1325" y="378"/>
                                  </a:lnTo>
                                  <a:lnTo>
                                    <a:pt x="1341" y="404"/>
                                  </a:lnTo>
                                  <a:lnTo>
                                    <a:pt x="1360" y="428"/>
                                  </a:lnTo>
                                  <a:lnTo>
                                    <a:pt x="1383" y="448"/>
                                  </a:lnTo>
                                  <a:lnTo>
                                    <a:pt x="1408" y="466"/>
                                  </a:lnTo>
                                  <a:lnTo>
                                    <a:pt x="1435" y="479"/>
                                  </a:lnTo>
                                  <a:lnTo>
                                    <a:pt x="1465" y="489"/>
                                  </a:lnTo>
                                  <a:lnTo>
                                    <a:pt x="1496" y="495"/>
                                  </a:lnTo>
                                  <a:lnTo>
                                    <a:pt x="1530" y="497"/>
                                  </a:lnTo>
                                  <a:lnTo>
                                    <a:pt x="1573" y="494"/>
                                  </a:lnTo>
                                  <a:lnTo>
                                    <a:pt x="1612" y="486"/>
                                  </a:lnTo>
                                  <a:lnTo>
                                    <a:pt x="1648" y="472"/>
                                  </a:lnTo>
                                  <a:lnTo>
                                    <a:pt x="1680" y="452"/>
                                  </a:lnTo>
                                  <a:lnTo>
                                    <a:pt x="1707" y="427"/>
                                  </a:lnTo>
                                  <a:lnTo>
                                    <a:pt x="1729" y="398"/>
                                  </a:lnTo>
                                  <a:lnTo>
                                    <a:pt x="1747" y="365"/>
                                  </a:lnTo>
                                  <a:lnTo>
                                    <a:pt x="1760" y="328"/>
                                  </a:lnTo>
                                  <a:lnTo>
                                    <a:pt x="1676" y="328"/>
                                  </a:lnTo>
                                  <a:lnTo>
                                    <a:pt x="1666" y="349"/>
                                  </a:lnTo>
                                  <a:lnTo>
                                    <a:pt x="1654" y="368"/>
                                  </a:lnTo>
                                  <a:lnTo>
                                    <a:pt x="1639" y="384"/>
                                  </a:lnTo>
                                  <a:lnTo>
                                    <a:pt x="1621" y="398"/>
                                  </a:lnTo>
                                  <a:lnTo>
                                    <a:pt x="1601" y="409"/>
                                  </a:lnTo>
                                  <a:lnTo>
                                    <a:pt x="1579" y="417"/>
                                  </a:lnTo>
                                  <a:lnTo>
                                    <a:pt x="1555" y="422"/>
                                  </a:lnTo>
                                  <a:lnTo>
                                    <a:pt x="1529" y="424"/>
                                  </a:lnTo>
                                  <a:lnTo>
                                    <a:pt x="1507" y="422"/>
                                  </a:lnTo>
                                  <a:lnTo>
                                    <a:pt x="1487" y="418"/>
                                  </a:lnTo>
                                  <a:lnTo>
                                    <a:pt x="1469" y="412"/>
                                  </a:lnTo>
                                  <a:lnTo>
                                    <a:pt x="1451" y="402"/>
                                  </a:lnTo>
                                  <a:lnTo>
                                    <a:pt x="1435" y="391"/>
                                  </a:lnTo>
                                  <a:lnTo>
                                    <a:pt x="1420" y="376"/>
                                  </a:lnTo>
                                  <a:lnTo>
                                    <a:pt x="1408" y="360"/>
                                  </a:lnTo>
                                  <a:lnTo>
                                    <a:pt x="1397" y="341"/>
                                  </a:lnTo>
                                  <a:lnTo>
                                    <a:pt x="1388" y="320"/>
                                  </a:lnTo>
                                  <a:lnTo>
                                    <a:pt x="1382" y="298"/>
                                  </a:lnTo>
                                  <a:lnTo>
                                    <a:pt x="1378" y="274"/>
                                  </a:lnTo>
                                  <a:lnTo>
                                    <a:pt x="1377" y="249"/>
                                  </a:lnTo>
                                  <a:lnTo>
                                    <a:pt x="1378" y="223"/>
                                  </a:lnTo>
                                  <a:lnTo>
                                    <a:pt x="1382" y="199"/>
                                  </a:lnTo>
                                  <a:lnTo>
                                    <a:pt x="1388" y="176"/>
                                  </a:lnTo>
                                  <a:lnTo>
                                    <a:pt x="1397" y="156"/>
                                  </a:lnTo>
                                  <a:lnTo>
                                    <a:pt x="1408" y="137"/>
                                  </a:lnTo>
                                  <a:lnTo>
                                    <a:pt x="1420" y="121"/>
                                  </a:lnTo>
                                  <a:lnTo>
                                    <a:pt x="1435" y="106"/>
                                  </a:lnTo>
                                  <a:lnTo>
                                    <a:pt x="1451" y="94"/>
                                  </a:lnTo>
                                  <a:lnTo>
                                    <a:pt x="1469" y="85"/>
                                  </a:lnTo>
                                  <a:lnTo>
                                    <a:pt x="1487" y="78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29" y="73"/>
                                  </a:lnTo>
                                  <a:lnTo>
                                    <a:pt x="1555" y="75"/>
                                  </a:lnTo>
                                  <a:lnTo>
                                    <a:pt x="1579" y="80"/>
                                  </a:lnTo>
                                  <a:lnTo>
                                    <a:pt x="1601" y="88"/>
                                  </a:lnTo>
                                  <a:lnTo>
                                    <a:pt x="1621" y="99"/>
                                  </a:lnTo>
                                  <a:lnTo>
                                    <a:pt x="1639" y="113"/>
                                  </a:lnTo>
                                  <a:lnTo>
                                    <a:pt x="1654" y="130"/>
                                  </a:lnTo>
                                  <a:lnTo>
                                    <a:pt x="1666" y="148"/>
                                  </a:lnTo>
                                  <a:lnTo>
                                    <a:pt x="1676" y="169"/>
                                  </a:lnTo>
                                  <a:lnTo>
                                    <a:pt x="1760" y="169"/>
                                  </a:lnTo>
                                  <a:close/>
                                  <a:moveTo>
                                    <a:pt x="2252" y="493"/>
                                  </a:moveTo>
                                  <a:lnTo>
                                    <a:pt x="2212" y="387"/>
                                  </a:lnTo>
                                  <a:lnTo>
                                    <a:pt x="2190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1946" y="326"/>
                                  </a:lnTo>
                                  <a:lnTo>
                                    <a:pt x="2027" y="98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4" y="98"/>
                                  </a:lnTo>
                                  <a:lnTo>
                                    <a:pt x="2072" y="12"/>
                                  </a:lnTo>
                                  <a:lnTo>
                                    <a:pt x="1982" y="12"/>
                                  </a:lnTo>
                                  <a:lnTo>
                                    <a:pt x="1802" y="493"/>
                                  </a:lnTo>
                                  <a:lnTo>
                                    <a:pt x="1886" y="493"/>
                                  </a:lnTo>
                                  <a:lnTo>
                                    <a:pt x="1924" y="387"/>
                                  </a:lnTo>
                                  <a:lnTo>
                                    <a:pt x="2130" y="387"/>
                                  </a:lnTo>
                                  <a:lnTo>
                                    <a:pt x="2167" y="493"/>
                                  </a:lnTo>
                                  <a:lnTo>
                                    <a:pt x="2252" y="493"/>
                                  </a:lnTo>
                                  <a:close/>
                                  <a:moveTo>
                                    <a:pt x="2869" y="249"/>
                                  </a:moveTo>
                                  <a:lnTo>
                                    <a:pt x="2865" y="195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1" y="301"/>
                                  </a:lnTo>
                                  <a:lnTo>
                                    <a:pt x="2840" y="347"/>
                                  </a:lnTo>
                                  <a:lnTo>
                                    <a:pt x="2820" y="386"/>
                                  </a:lnTo>
                                  <a:lnTo>
                                    <a:pt x="2793" y="420"/>
                                  </a:lnTo>
                                  <a:lnTo>
                                    <a:pt x="2759" y="446"/>
                                  </a:lnTo>
                                  <a:lnTo>
                                    <a:pt x="2717" y="465"/>
                                  </a:lnTo>
                                  <a:lnTo>
                                    <a:pt x="2668" y="477"/>
                                  </a:lnTo>
                                  <a:lnTo>
                                    <a:pt x="2611" y="481"/>
                                  </a:lnTo>
                                  <a:lnTo>
                                    <a:pt x="2497" y="481"/>
                                  </a:lnTo>
                                  <a:lnTo>
                                    <a:pt x="2497" y="18"/>
                                  </a:lnTo>
                                  <a:lnTo>
                                    <a:pt x="2611" y="18"/>
                                  </a:lnTo>
                                  <a:lnTo>
                                    <a:pt x="2668" y="22"/>
                                  </a:lnTo>
                                  <a:lnTo>
                                    <a:pt x="2717" y="34"/>
                                  </a:lnTo>
                                  <a:lnTo>
                                    <a:pt x="2759" y="53"/>
                                  </a:lnTo>
                                  <a:lnTo>
                                    <a:pt x="2793" y="79"/>
                                  </a:lnTo>
                                  <a:lnTo>
                                    <a:pt x="2820" y="113"/>
                                  </a:lnTo>
                                  <a:lnTo>
                                    <a:pt x="2840" y="152"/>
                                  </a:lnTo>
                                  <a:lnTo>
                                    <a:pt x="2851" y="198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2" y="146"/>
                                  </a:lnTo>
                                  <a:lnTo>
                                    <a:pt x="2832" y="105"/>
                                  </a:lnTo>
                                  <a:lnTo>
                                    <a:pt x="2803" y="70"/>
                                  </a:lnTo>
                                  <a:lnTo>
                                    <a:pt x="2766" y="42"/>
                                  </a:lnTo>
                                  <a:lnTo>
                                    <a:pt x="2722" y="22"/>
                                  </a:lnTo>
                                  <a:lnTo>
                                    <a:pt x="2707" y="18"/>
                                  </a:lnTo>
                                  <a:lnTo>
                                    <a:pt x="2671" y="10"/>
                                  </a:lnTo>
                                  <a:lnTo>
                                    <a:pt x="2611" y="6"/>
                                  </a:lnTo>
                                  <a:lnTo>
                                    <a:pt x="2483" y="6"/>
                                  </a:lnTo>
                                  <a:lnTo>
                                    <a:pt x="2483" y="493"/>
                                  </a:lnTo>
                                  <a:lnTo>
                                    <a:pt x="2611" y="493"/>
                                  </a:lnTo>
                                  <a:lnTo>
                                    <a:pt x="2671" y="489"/>
                                  </a:lnTo>
                                  <a:lnTo>
                                    <a:pt x="2707" y="481"/>
                                  </a:lnTo>
                                  <a:lnTo>
                                    <a:pt x="2722" y="477"/>
                                  </a:lnTo>
                                  <a:lnTo>
                                    <a:pt x="2766" y="457"/>
                                  </a:lnTo>
                                  <a:lnTo>
                                    <a:pt x="2803" y="429"/>
                                  </a:lnTo>
                                  <a:lnTo>
                                    <a:pt x="2832" y="394"/>
                                  </a:lnTo>
                                  <a:lnTo>
                                    <a:pt x="2852" y="353"/>
                                  </a:lnTo>
                                  <a:lnTo>
                                    <a:pt x="2865" y="304"/>
                                  </a:lnTo>
                                  <a:lnTo>
                                    <a:pt x="2869" y="249"/>
                                  </a:lnTo>
                                  <a:close/>
                                  <a:moveTo>
                                    <a:pt x="3207" y="6"/>
                                  </a:moveTo>
                                  <a:lnTo>
                                    <a:pt x="2969" y="6"/>
                                  </a:lnTo>
                                  <a:lnTo>
                                    <a:pt x="2969" y="18"/>
                                  </a:lnTo>
                                  <a:lnTo>
                                    <a:pt x="2969" y="242"/>
                                  </a:lnTo>
                                  <a:lnTo>
                                    <a:pt x="2969" y="256"/>
                                  </a:lnTo>
                                  <a:lnTo>
                                    <a:pt x="2969" y="480"/>
                                  </a:lnTo>
                                  <a:lnTo>
                                    <a:pt x="2969" y="492"/>
                                  </a:lnTo>
                                  <a:lnTo>
                                    <a:pt x="3207" y="492"/>
                                  </a:lnTo>
                                  <a:lnTo>
                                    <a:pt x="3207" y="480"/>
                                  </a:lnTo>
                                  <a:lnTo>
                                    <a:pt x="2983" y="480"/>
                                  </a:lnTo>
                                  <a:lnTo>
                                    <a:pt x="2983" y="256"/>
                                  </a:lnTo>
                                  <a:lnTo>
                                    <a:pt x="3186" y="256"/>
                                  </a:lnTo>
                                  <a:lnTo>
                                    <a:pt x="3186" y="242"/>
                                  </a:lnTo>
                                  <a:lnTo>
                                    <a:pt x="2983" y="242"/>
                                  </a:lnTo>
                                  <a:lnTo>
                                    <a:pt x="2983" y="18"/>
                                  </a:lnTo>
                                  <a:lnTo>
                                    <a:pt x="3207" y="18"/>
                                  </a:lnTo>
                                  <a:lnTo>
                                    <a:pt x="3207" y="6"/>
                                  </a:lnTo>
                                  <a:close/>
                                  <a:moveTo>
                                    <a:pt x="3804" y="5"/>
                                  </a:moveTo>
                                  <a:lnTo>
                                    <a:pt x="3453" y="5"/>
                                  </a:lnTo>
                                  <a:lnTo>
                                    <a:pt x="3453" y="69"/>
                                  </a:lnTo>
                                  <a:lnTo>
                                    <a:pt x="3588" y="69"/>
                                  </a:lnTo>
                                  <a:lnTo>
                                    <a:pt x="3588" y="493"/>
                                  </a:lnTo>
                                  <a:lnTo>
                                    <a:pt x="3668" y="493"/>
                                  </a:lnTo>
                                  <a:lnTo>
                                    <a:pt x="3668" y="69"/>
                                  </a:lnTo>
                                  <a:lnTo>
                                    <a:pt x="3804" y="69"/>
                                  </a:lnTo>
                                  <a:lnTo>
                                    <a:pt x="3804" y="5"/>
                                  </a:lnTo>
                                  <a:close/>
                                  <a:moveTo>
                                    <a:pt x="3942" y="5"/>
                                  </a:moveTo>
                                  <a:lnTo>
                                    <a:pt x="3863" y="5"/>
                                  </a:lnTo>
                                  <a:lnTo>
                                    <a:pt x="3863" y="493"/>
                                  </a:lnTo>
                                  <a:lnTo>
                                    <a:pt x="3942" y="493"/>
                                  </a:lnTo>
                                  <a:lnTo>
                                    <a:pt x="394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o 35" style="position:absolute;margin-left:-30.25pt;margin-top:10.45pt;width:636.6pt;height:159.3pt" coordorigin="-605,209" coordsize="12732,3186">
                <v:group id="shape_0" style="position:absolute;left:-530;top:209;width:12657;height:1260">
                  <v:rect id="shape_0" ID="Rectángulo 162" path="m0,0l-2147483645,0l-2147483645,-2147483646l0,-2147483646xe" fillcolor="#1f4e79" stroked="f" o:allowincell="f" style="position:absolute;left:4136;top:551;width:182;height:914;mso-wrap-style:none;v-text-anchor:middle">
                    <v:fill o:detectmouseclick="t" type="solid" color2="#e0b186"/>
                    <v:stroke color="#3465a4" joinstyle="round" endcap="flat"/>
                    <w10:wrap type="none"/>
                  </v:rect>
                  <v:rect id="shape_0" ID="Rectángulo 164" path="m0,0l-2147483645,0l-2147483645,-2147483646l0,-2147483646xe" fillcolor="#1f4e79" stroked="f" o:allowincell="f" style="position:absolute;left:5422;top:551;width:182;height:914;mso-wrap-style:none;v-text-anchor:middle">
                    <v:fill o:detectmouseclick="t" type="solid" color2="#e0b186"/>
                    <v:stroke color="#3465a4" joinstyle="round" endcap="flat"/>
                    <w10:wrap type="none"/>
                  </v:rect>
                  <v:rect id="shape_0" ID="Rectángulo 166" path="m0,0l-2147483645,0l-2147483645,-2147483646l0,-2147483646xe" fillcolor="#1f4e79" stroked="f" o:allowincell="f" style="position:absolute;left:9978;top:551;width:182;height:914;mso-wrap-style:none;v-text-anchor:middle">
                    <v:fill o:detectmouseclick="t" type="solid" color2="#e0b186"/>
                    <v:stroke color="#3465a4" joinstyle="round" endcap="flat"/>
                    <w10:wrap type="none"/>
                  </v:rect>
                </v:group>
                <v:group id="shape_0" style="position:absolute;left:-605;top:1704;width:9130;height:1691"/>
              </v:group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23" wp14:anchorId="681A484D">
                <wp:simplePos x="0" y="0"/>
                <wp:positionH relativeFrom="column">
                  <wp:posOffset>9890125</wp:posOffset>
                </wp:positionH>
                <wp:positionV relativeFrom="paragraph">
                  <wp:posOffset>-838200</wp:posOffset>
                </wp:positionV>
                <wp:extent cx="3779520" cy="986790"/>
                <wp:effectExtent l="0" t="0" r="0" b="0"/>
                <wp:wrapNone/>
                <wp:docPr id="18" name="Grupo 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640" cy="986760"/>
                          <a:chOff x="0" y="0"/>
                          <a:chExt cx="3779640" cy="986760"/>
                        </a:xfrm>
                      </wpg:grpSpPr>
                      <pic:pic xmlns:pic="http://schemas.openxmlformats.org/drawingml/2006/picture">
                        <pic:nvPicPr>
                          <pic:cNvPr id="19" name="Imagen 13" descr="Texto&#10;&#10;Descripción generada automáticamente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1743840" cy="986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n 11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1870200" y="160560"/>
                            <a:ext cx="190944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upo 19" style="position:absolute;margin-left:778.75pt;margin-top:-66pt;width:297.6pt;height:77.7pt" coordorigin="15575,-1320" coordsize="5952,15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n 13" stroked="f" o:allowincell="f" style="position:absolute;left:15575;top:-1320;width:2745;height:1553;mso-wrap-style:none;v-text-anchor:middle" type="_x0000_t75">
                  <v:imagedata r:id="rId4" o:detectmouseclick="t"/>
                  <v:stroke color="#3465a4" joinstyle="round" endcap="flat"/>
                  <w10:wrap type="none"/>
                </v:shape>
                <v:shape id="shape_0" ID="Imagen 11" stroked="f" o:allowincell="f" style="position:absolute;left:18520;top:-1067;width:3006;height:872;mso-wrap-style:none;v-text-anchor:middle" type="_x0000_t75">
                  <v:imagedata r:id="rId5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7162800</wp:posOffset>
            </wp:positionH>
            <wp:positionV relativeFrom="paragraph">
              <wp:posOffset>-688975</wp:posOffset>
            </wp:positionV>
            <wp:extent cx="2773680" cy="688975"/>
            <wp:effectExtent l="0" t="0" r="0" b="0"/>
            <wp:wrapNone/>
            <wp:docPr id="21" name="Imagen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A61A6"/>
          <w:lang w:val="es-ES"/>
        </w:rPr>
        <w:t xml:space="preserve"> </w:t>
      </w:r>
    </w:p>
    <w:p>
      <w:pPr>
        <w:pStyle w:val="Normal"/>
        <w:spacing w:before="0" w:after="160"/>
        <w:rPr>
          <w:color w:val="5A61A6"/>
          <w:lang w:val="es-ES"/>
        </w:rPr>
      </w:pPr>
      <w:r>
        <w:rPr>
          <w:color w:val="5A61A6"/>
          <w:lang w:val="es-ES"/>
        </w:rPr>
        <mc:AlternateContent>
          <mc:Choice Requires="wpg">
            <w:drawing>
              <wp:anchor behindDoc="0" distT="0" distB="3175" distL="0" distR="0" simplePos="0" locked="0" layoutInCell="1" allowOverlap="1" relativeHeight="2" wp14:anchorId="496CF624">
                <wp:simplePos x="0" y="0"/>
                <wp:positionH relativeFrom="column">
                  <wp:posOffset>-914400</wp:posOffset>
                </wp:positionH>
                <wp:positionV relativeFrom="paragraph">
                  <wp:posOffset>3097530</wp:posOffset>
                </wp:positionV>
                <wp:extent cx="15278100" cy="6530975"/>
                <wp:effectExtent l="0" t="0" r="0" b="3175"/>
                <wp:wrapNone/>
                <wp:docPr id="22" name="Group 19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040" cy="6531120"/>
                          <a:chOff x="0" y="0"/>
                          <a:chExt cx="15278040" cy="6531120"/>
                        </a:xfrm>
                      </wpg:grpSpPr>
                      <wps:wsp>
                        <wps:cNvPr id="23" name="Freeform 5"/>
                        <wps:cNvSpPr/>
                        <wps:spPr>
                          <a:xfrm>
                            <a:off x="0" y="0"/>
                            <a:ext cx="15278040" cy="6524640"/>
                          </a:xfrm>
                          <a:custGeom>
                            <a:avLst/>
                            <a:gdLst>
                              <a:gd name="textAreaLeft" fmla="*/ 0 w 8661600"/>
                              <a:gd name="textAreaRight" fmla="*/ 8661960 w 8661600"/>
                              <a:gd name="textAreaTop" fmla="*/ 0 h 3699000"/>
                              <a:gd name="textAreaBottom" fmla="*/ 3699360 h 3699000"/>
                            </a:gdLst>
                            <a:ahLst/>
                            <a:rect l="textAreaLeft" t="textAreaTop" r="textAreaRight" b="textAreaBottom"/>
                            <a:pathLst>
                              <a:path w="3440" h="1490">
                                <a:moveTo>
                                  <a:pt x="3439" y="0"/>
                                </a:moveTo>
                                <a:cubicBezTo>
                                  <a:pt x="1913" y="787"/>
                                  <a:pt x="1913" y="787"/>
                                  <a:pt x="1913" y="787"/>
                                </a:cubicBezTo>
                                <a:cubicBezTo>
                                  <a:pt x="1853" y="817"/>
                                  <a:pt x="1787" y="833"/>
                                  <a:pt x="1720" y="833"/>
                                </a:cubicBezTo>
                                <a:cubicBezTo>
                                  <a:pt x="1653" y="833"/>
                                  <a:pt x="1586" y="817"/>
                                  <a:pt x="1527" y="78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490"/>
                                  <a:pt x="0" y="1490"/>
                                  <a:pt x="0" y="1490"/>
                                </a:cubicBezTo>
                                <a:cubicBezTo>
                                  <a:pt x="3440" y="1490"/>
                                  <a:pt x="3440" y="1490"/>
                                  <a:pt x="3440" y="1490"/>
                                </a:cubicBezTo>
                                <a:lnTo>
                                  <a:pt x="3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d2ed"/>
                          </a:solidFill>
                          <a:ln w="9525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4" name="Freeform 6"/>
                        <wps:cNvSpPr/>
                        <wps:spPr>
                          <a:xfrm>
                            <a:off x="0" y="176400"/>
                            <a:ext cx="15278040" cy="6354360"/>
                          </a:xfrm>
                          <a:custGeom>
                            <a:avLst/>
                            <a:gdLst>
                              <a:gd name="textAreaLeft" fmla="*/ 0 w 8661600"/>
                              <a:gd name="textAreaRight" fmla="*/ 8661960 w 8661600"/>
                              <a:gd name="textAreaTop" fmla="*/ 0 h 3602520"/>
                              <a:gd name="textAreaBottom" fmla="*/ 3602880 h 3602520"/>
                            </a:gdLst>
                            <a:ahLst/>
                            <a:rect l="textAreaLeft" t="textAreaTop" r="textAreaRight" b="textAreaBottom"/>
                            <a:pathLst>
                              <a:path w="3440" h="1451">
                                <a:moveTo>
                                  <a:pt x="1429" y="735"/>
                                </a:moveTo>
                                <a:cubicBezTo>
                                  <a:pt x="1430" y="735"/>
                                  <a:pt x="1430" y="735"/>
                                  <a:pt x="1430" y="735"/>
                                </a:cubicBezTo>
                                <a:cubicBezTo>
                                  <a:pt x="1505" y="774"/>
                                  <a:pt x="1514" y="778"/>
                                  <a:pt x="1429" y="735"/>
                                </a:cubicBezTo>
                                <a:close/>
                                <a:moveTo>
                                  <a:pt x="2241" y="615"/>
                                </a:moveTo>
                                <a:cubicBezTo>
                                  <a:pt x="2173" y="651"/>
                                  <a:pt x="2104" y="686"/>
                                  <a:pt x="2036" y="721"/>
                                </a:cubicBezTo>
                                <a:cubicBezTo>
                                  <a:pt x="1976" y="756"/>
                                  <a:pt x="1913" y="791"/>
                                  <a:pt x="1842" y="812"/>
                                </a:cubicBezTo>
                                <a:cubicBezTo>
                                  <a:pt x="1809" y="822"/>
                                  <a:pt x="1773" y="822"/>
                                  <a:pt x="1734" y="828"/>
                                </a:cubicBezTo>
                                <a:cubicBezTo>
                                  <a:pt x="1680" y="837"/>
                                  <a:pt x="1597" y="813"/>
                                  <a:pt x="1561" y="799"/>
                                </a:cubicBezTo>
                                <a:cubicBezTo>
                                  <a:pt x="1514" y="781"/>
                                  <a:pt x="1472" y="759"/>
                                  <a:pt x="1430" y="735"/>
                                </a:cubicBezTo>
                                <a:cubicBezTo>
                                  <a:pt x="1232" y="633"/>
                                  <a:pt x="572" y="294"/>
                                  <a:pt x="0" y="0"/>
                                </a:cubicBezTo>
                                <a:cubicBezTo>
                                  <a:pt x="0" y="408"/>
                                  <a:pt x="0" y="1073"/>
                                  <a:pt x="0" y="1451"/>
                                </a:cubicBezTo>
                                <a:cubicBezTo>
                                  <a:pt x="3440" y="1451"/>
                                  <a:pt x="3440" y="1451"/>
                                  <a:pt x="3440" y="1451"/>
                                </a:cubicBezTo>
                                <a:cubicBezTo>
                                  <a:pt x="3440" y="0"/>
                                  <a:pt x="3440" y="0"/>
                                  <a:pt x="3440" y="0"/>
                                </a:cubicBezTo>
                                <a:cubicBezTo>
                                  <a:pt x="3440" y="0"/>
                                  <a:pt x="2641" y="410"/>
                                  <a:pt x="2241" y="6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91" style="position:absolute;margin-left:-72pt;margin-top:243.9pt;width:1203pt;height:514.2pt" coordorigin="-1440,4878" coordsize="24060,10284"/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1A147607">
                <wp:simplePos x="0" y="0"/>
                <wp:positionH relativeFrom="column">
                  <wp:posOffset>2537460</wp:posOffset>
                </wp:positionH>
                <wp:positionV relativeFrom="paragraph">
                  <wp:posOffset>9476740</wp:posOffset>
                </wp:positionV>
                <wp:extent cx="229235" cy="171450"/>
                <wp:effectExtent l="0" t="0" r="0" b="0"/>
                <wp:wrapNone/>
                <wp:docPr id="25" name="Freeform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171360"/>
                        </a:xfrm>
                        <a:custGeom>
                          <a:avLst/>
                          <a:gdLst>
                            <a:gd name="textAreaLeft" fmla="*/ 0 w 129960"/>
                            <a:gd name="textAreaRight" fmla="*/ 130320 w 129960"/>
                            <a:gd name="textAreaTop" fmla="*/ 0 h 97200"/>
                            <a:gd name="textAreaBottom" fmla="*/ 97560 h 97200"/>
                          </a:gdLst>
                          <a:ahLst/>
                          <a:rect l="textAreaLeft" t="textAreaTop" r="textAreaRight" b="textAreaBottom"/>
                          <a:pathLst>
                            <a:path w="72" h="54">
                              <a:moveTo>
                                <a:pt x="72" y="7"/>
                              </a:move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cubicBezTo>
                                <a:pt x="64" y="0"/>
                                <a:pt x="63" y="0"/>
                                <a:pt x="62" y="0"/>
                              </a:cubicBezTo>
                              <a:cubicBezTo>
                                <a:pt x="29" y="34"/>
                                <a:pt x="29" y="34"/>
                                <a:pt x="29" y="34"/>
                              </a:cubicBezTo>
                              <a:cubicBezTo>
                                <a:pt x="28" y="35"/>
                                <a:pt x="26" y="35"/>
                                <a:pt x="25" y="34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0" y="18"/>
                                <a:pt x="10" y="18"/>
                                <a:pt x="9" y="18"/>
                              </a:cubicBezTo>
                              <a:cubicBezTo>
                                <a:pt x="9" y="18"/>
                                <a:pt x="8" y="18"/>
                                <a:pt x="8" y="19"/>
                              </a:cubicBezTo>
                              <a:cubicBezTo>
                                <a:pt x="1" y="25"/>
                                <a:pt x="1" y="25"/>
                                <a:pt x="1" y="25"/>
                              </a:cubicBezTo>
                              <a:cubicBezTo>
                                <a:pt x="1" y="25"/>
                                <a:pt x="0" y="26"/>
                                <a:pt x="0" y="26"/>
                              </a:cubicBezTo>
                              <a:cubicBezTo>
                                <a:pt x="0" y="27"/>
                                <a:pt x="1" y="28"/>
                                <a:pt x="1" y="28"/>
                              </a:cubicBezTo>
                              <a:cubicBezTo>
                                <a:pt x="16" y="44"/>
                                <a:pt x="16" y="44"/>
                                <a:pt x="16" y="44"/>
                              </a:cubicBezTo>
                              <a:cubicBezTo>
                                <a:pt x="17" y="45"/>
                                <a:pt x="18" y="46"/>
                                <a:pt x="19" y="47"/>
                              </a:cubicBezTo>
                              <a:cubicBezTo>
                                <a:pt x="25" y="53"/>
                                <a:pt x="25" y="53"/>
                                <a:pt x="25" y="53"/>
                              </a:cubicBezTo>
                              <a:cubicBezTo>
                                <a:pt x="26" y="54"/>
                                <a:pt x="28" y="54"/>
                                <a:pt x="29" y="53"/>
                              </a:cubicBezTo>
                              <a:cubicBezTo>
                                <a:pt x="72" y="10"/>
                                <a:pt x="72" y="10"/>
                                <a:pt x="72" y="10"/>
                              </a:cubicBezTo>
                              <a:cubicBezTo>
                                <a:pt x="72" y="9"/>
                                <a:pt x="72" y="8"/>
                                <a:pt x="7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270" distR="0" simplePos="0" locked="0" layoutInCell="1" allowOverlap="1" relativeHeight="4" wp14:anchorId="3C2A3211">
                <wp:simplePos x="0" y="0"/>
                <wp:positionH relativeFrom="column">
                  <wp:posOffset>8955405</wp:posOffset>
                </wp:positionH>
                <wp:positionV relativeFrom="paragraph">
                  <wp:posOffset>9820910</wp:posOffset>
                </wp:positionV>
                <wp:extent cx="732790" cy="45720"/>
                <wp:effectExtent l="0" t="635" r="635" b="0"/>
                <wp:wrapNone/>
                <wp:docPr id="26" name="Freeform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2960" cy="45720"/>
                        </a:xfrm>
                        <a:custGeom>
                          <a:avLst/>
                          <a:gdLst>
                            <a:gd name="textAreaLeft" fmla="*/ 0 w 415440"/>
                            <a:gd name="textAreaRight" fmla="*/ 415800 w 415440"/>
                            <a:gd name="textAreaTop" fmla="*/ 0 h 25920"/>
                            <a:gd name="textAreaBottom" fmla="*/ 26280 h 25920"/>
                          </a:gdLst>
                          <a:ahLst/>
                          <a:rect l="textAreaLeft" t="textAreaTop" r="textAreaRight" b="textAreaBottom"/>
                          <a:pathLst>
                            <a:path w="143" h="4">
                              <a:moveTo>
                                <a:pt x="141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1"/>
                                <a:pt x="0" y="2"/>
                              </a:cubicBezTo>
                              <a:cubicBezTo>
                                <a:pt x="0" y="3"/>
                                <a:pt x="1" y="4"/>
                                <a:pt x="2" y="4"/>
                              </a:cubicBezTo>
                              <a:cubicBezTo>
                                <a:pt x="141" y="4"/>
                                <a:pt x="141" y="4"/>
                                <a:pt x="141" y="4"/>
                              </a:cubicBezTo>
                              <a:cubicBezTo>
                                <a:pt x="143" y="4"/>
                                <a:pt x="143" y="3"/>
                                <a:pt x="143" y="2"/>
                              </a:cubicBezTo>
                              <a:cubicBezTo>
                                <a:pt x="143" y="1"/>
                                <a:pt x="143" y="0"/>
                                <a:pt x="1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5" wp14:anchorId="4FD01C8E">
                <wp:simplePos x="0" y="0"/>
                <wp:positionH relativeFrom="column">
                  <wp:posOffset>1287145</wp:posOffset>
                </wp:positionH>
                <wp:positionV relativeFrom="paragraph">
                  <wp:posOffset>9476740</wp:posOffset>
                </wp:positionV>
                <wp:extent cx="6565900" cy="406400"/>
                <wp:effectExtent l="0" t="0" r="0" b="0"/>
                <wp:wrapNone/>
                <wp:docPr id="27" name="Grupo 3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040" cy="406440"/>
                          <a:chOff x="0" y="0"/>
                          <a:chExt cx="6566040" cy="406440"/>
                        </a:xfrm>
                      </wpg:grpSpPr>
                      <wps:wsp>
                        <wps:cNvPr id="28" name="Freeform 9"/>
                        <wps:cNvSpPr/>
                        <wps:spPr>
                          <a:xfrm>
                            <a:off x="0" y="26640"/>
                            <a:ext cx="313200" cy="307440"/>
                          </a:xfrm>
                          <a:custGeom>
                            <a:avLst/>
                            <a:gdLst>
                              <a:gd name="textAreaLeft" fmla="*/ 0 w 177480"/>
                              <a:gd name="textAreaRight" fmla="*/ 177840 w 177480"/>
                              <a:gd name="textAreaTop" fmla="*/ 0 h 174240"/>
                              <a:gd name="textAreaBottom" fmla="*/ 174600 h 174240"/>
                            </a:gdLst>
                            <a:ahLst/>
                            <a:rect l="textAreaLeft" t="textAreaTop" r="textAreaRight" b="textAreaBottom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73" y="56"/>
                                </a:moveTo>
                                <a:cubicBezTo>
                                  <a:pt x="71" y="60"/>
                                  <a:pt x="68" y="63"/>
                                  <a:pt x="63" y="63"/>
                                </a:cubicBezTo>
                                <a:cubicBezTo>
                                  <a:pt x="62" y="64"/>
                                  <a:pt x="61" y="64"/>
                                  <a:pt x="60" y="63"/>
                                </a:cubicBezTo>
                                <a:cubicBezTo>
                                  <a:pt x="57" y="63"/>
                                  <a:pt x="55" y="61"/>
                                  <a:pt x="55" y="58"/>
                                </a:cubicBezTo>
                                <a:cubicBezTo>
                                  <a:pt x="55" y="58"/>
                                  <a:pt x="55" y="58"/>
                                  <a:pt x="55" y="58"/>
                                </a:cubicBezTo>
                                <a:cubicBezTo>
                                  <a:pt x="55" y="58"/>
                                  <a:pt x="54" y="58"/>
                                  <a:pt x="54" y="59"/>
                                </a:cubicBezTo>
                                <a:cubicBezTo>
                                  <a:pt x="53" y="61"/>
                                  <a:pt x="50" y="63"/>
                                  <a:pt x="47" y="63"/>
                                </a:cubicBezTo>
                                <a:cubicBezTo>
                                  <a:pt x="42" y="64"/>
                                  <a:pt x="38" y="62"/>
                                  <a:pt x="37" y="56"/>
                                </a:cubicBezTo>
                                <a:cubicBezTo>
                                  <a:pt x="36" y="49"/>
                                  <a:pt x="40" y="41"/>
                                  <a:pt x="47" y="38"/>
                                </a:cubicBezTo>
                                <a:cubicBezTo>
                                  <a:pt x="52" y="36"/>
                                  <a:pt x="58" y="36"/>
                                  <a:pt x="63" y="38"/>
                                </a:cubicBezTo>
                                <a:cubicBezTo>
                                  <a:pt x="63" y="38"/>
                                  <a:pt x="63" y="38"/>
                                  <a:pt x="63" y="39"/>
                                </a:cubicBezTo>
                                <a:cubicBezTo>
                                  <a:pt x="62" y="44"/>
                                  <a:pt x="61" y="49"/>
                                  <a:pt x="61" y="54"/>
                                </a:cubicBezTo>
                                <a:cubicBezTo>
                                  <a:pt x="61" y="55"/>
                                  <a:pt x="61" y="55"/>
                                  <a:pt x="61" y="56"/>
                                </a:cubicBezTo>
                                <a:cubicBezTo>
                                  <a:pt x="61" y="58"/>
                                  <a:pt x="62" y="59"/>
                                  <a:pt x="64" y="59"/>
                                </a:cubicBezTo>
                                <a:cubicBezTo>
                                  <a:pt x="65" y="58"/>
                                  <a:pt x="66" y="57"/>
                                  <a:pt x="67" y="56"/>
                                </a:cubicBezTo>
                                <a:cubicBezTo>
                                  <a:pt x="69" y="54"/>
                                  <a:pt x="70" y="51"/>
                                  <a:pt x="70" y="49"/>
                                </a:cubicBezTo>
                                <a:cubicBezTo>
                                  <a:pt x="70" y="45"/>
                                  <a:pt x="70" y="42"/>
                                  <a:pt x="69" y="39"/>
                                </a:cubicBezTo>
                                <a:cubicBezTo>
                                  <a:pt x="66" y="33"/>
                                  <a:pt x="62" y="30"/>
                                  <a:pt x="57" y="29"/>
                                </a:cubicBezTo>
                                <a:cubicBezTo>
                                  <a:pt x="52" y="28"/>
                                  <a:pt x="47" y="29"/>
                                  <a:pt x="42" y="31"/>
                                </a:cubicBezTo>
                                <a:cubicBezTo>
                                  <a:pt x="36" y="35"/>
                                  <a:pt x="33" y="40"/>
                                  <a:pt x="31" y="47"/>
                                </a:cubicBezTo>
                                <a:cubicBezTo>
                                  <a:pt x="30" y="51"/>
                                  <a:pt x="31" y="55"/>
                                  <a:pt x="32" y="59"/>
                                </a:cubicBezTo>
                                <a:cubicBezTo>
                                  <a:pt x="34" y="66"/>
                                  <a:pt x="39" y="70"/>
                                  <a:pt x="45" y="71"/>
                                </a:cubicBezTo>
                                <a:cubicBezTo>
                                  <a:pt x="51" y="72"/>
                                  <a:pt x="56" y="72"/>
                                  <a:pt x="60" y="69"/>
                                </a:cubicBezTo>
                                <a:cubicBezTo>
                                  <a:pt x="60" y="69"/>
                                  <a:pt x="60" y="69"/>
                                  <a:pt x="61" y="69"/>
                                </a:cubicBezTo>
                                <a:cubicBezTo>
                                  <a:pt x="61" y="71"/>
                                  <a:pt x="62" y="72"/>
                                  <a:pt x="62" y="73"/>
                                </a:cubicBezTo>
                                <a:cubicBezTo>
                                  <a:pt x="60" y="75"/>
                                  <a:pt x="57" y="75"/>
                                  <a:pt x="55" y="76"/>
                                </a:cubicBezTo>
                                <a:cubicBezTo>
                                  <a:pt x="50" y="76"/>
                                  <a:pt x="46" y="77"/>
                                  <a:pt x="42" y="75"/>
                                </a:cubicBezTo>
                                <a:cubicBezTo>
                                  <a:pt x="33" y="73"/>
                                  <a:pt x="27" y="67"/>
                                  <a:pt x="26" y="57"/>
                                </a:cubicBezTo>
                                <a:cubicBezTo>
                                  <a:pt x="24" y="47"/>
                                  <a:pt x="27" y="38"/>
                                  <a:pt x="34" y="31"/>
                                </a:cubicBezTo>
                                <a:cubicBezTo>
                                  <a:pt x="39" y="27"/>
                                  <a:pt x="44" y="25"/>
                                  <a:pt x="49" y="25"/>
                                </a:cubicBezTo>
                                <a:cubicBezTo>
                                  <a:pt x="54" y="24"/>
                                  <a:pt x="59" y="24"/>
                                  <a:pt x="63" y="27"/>
                                </a:cubicBezTo>
                                <a:cubicBezTo>
                                  <a:pt x="71" y="30"/>
                                  <a:pt x="75" y="36"/>
                                  <a:pt x="75" y="44"/>
                                </a:cubicBezTo>
                                <a:cubicBezTo>
                                  <a:pt x="76" y="48"/>
                                  <a:pt x="75" y="52"/>
                                  <a:pt x="73" y="56"/>
                                </a:cubicBezTo>
                                <a:close/>
                                <a:moveTo>
                                  <a:pt x="49" y="44"/>
                                </a:moveTo>
                                <a:cubicBezTo>
                                  <a:pt x="46" y="46"/>
                                  <a:pt x="44" y="51"/>
                                  <a:pt x="44" y="55"/>
                                </a:cubicBezTo>
                                <a:cubicBezTo>
                                  <a:pt x="45" y="56"/>
                                  <a:pt x="46" y="58"/>
                                  <a:pt x="48" y="58"/>
                                </a:cubicBezTo>
                                <a:cubicBezTo>
                                  <a:pt x="49" y="58"/>
                                  <a:pt x="50" y="57"/>
                                  <a:pt x="51" y="57"/>
                                </a:cubicBezTo>
                                <a:cubicBezTo>
                                  <a:pt x="52" y="55"/>
                                  <a:pt x="53" y="54"/>
                                  <a:pt x="54" y="52"/>
                                </a:cubicBezTo>
                                <a:cubicBezTo>
                                  <a:pt x="54" y="50"/>
                                  <a:pt x="54" y="48"/>
                                  <a:pt x="55" y="46"/>
                                </a:cubicBezTo>
                                <a:cubicBezTo>
                                  <a:pt x="55" y="45"/>
                                  <a:pt x="55" y="44"/>
                                  <a:pt x="55" y="43"/>
                                </a:cubicBezTo>
                                <a:cubicBezTo>
                                  <a:pt x="53" y="42"/>
                                  <a:pt x="51" y="42"/>
                                  <a:pt x="49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9" name="Freeform 10"/>
                        <wps:cNvSpPr/>
                        <wps:spPr>
                          <a:xfrm>
                            <a:off x="4863600" y="26640"/>
                            <a:ext cx="313200" cy="307440"/>
                          </a:xfrm>
                          <a:custGeom>
                            <a:avLst/>
                            <a:gdLst>
                              <a:gd name="textAreaLeft" fmla="*/ 0 w 177480"/>
                              <a:gd name="textAreaRight" fmla="*/ 177840 w 177480"/>
                              <a:gd name="textAreaTop" fmla="*/ 0 h 174240"/>
                              <a:gd name="textAreaBottom" fmla="*/ 174600 h 174240"/>
                            </a:gdLst>
                            <a:ahLst/>
                            <a:rect l="textAreaLeft" t="textAreaTop" r="textAreaRight" b="textAreaBottom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3"/>
                                  <a:pt x="0" y="51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1"/>
                                </a:cubicBezTo>
                                <a:cubicBezTo>
                                  <a:pt x="101" y="23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51" y="27"/>
                                </a:moveTo>
                                <a:cubicBezTo>
                                  <a:pt x="51" y="27"/>
                                  <a:pt x="52" y="26"/>
                                  <a:pt x="52" y="26"/>
                                </a:cubicBezTo>
                                <a:cubicBezTo>
                                  <a:pt x="64" y="26"/>
                                  <a:pt x="75" y="36"/>
                                  <a:pt x="75" y="50"/>
                                </a:cubicBezTo>
                                <a:cubicBezTo>
                                  <a:pt x="75" y="50"/>
                                  <a:pt x="75" y="50"/>
                                  <a:pt x="75" y="50"/>
                                </a:cubicBezTo>
                                <a:cubicBezTo>
                                  <a:pt x="74" y="51"/>
                                  <a:pt x="73" y="51"/>
                                  <a:pt x="72" y="51"/>
                                </a:cubicBezTo>
                                <a:cubicBezTo>
                                  <a:pt x="72" y="51"/>
                                  <a:pt x="71" y="51"/>
                                  <a:pt x="71" y="50"/>
                                </a:cubicBezTo>
                                <a:cubicBezTo>
                                  <a:pt x="71" y="45"/>
                                  <a:pt x="69" y="40"/>
                                  <a:pt x="65" y="36"/>
                                </a:cubicBezTo>
                                <a:cubicBezTo>
                                  <a:pt x="62" y="33"/>
                                  <a:pt x="57" y="31"/>
                                  <a:pt x="52" y="31"/>
                                </a:cubicBezTo>
                                <a:cubicBezTo>
                                  <a:pt x="51" y="31"/>
                                  <a:pt x="51" y="30"/>
                                  <a:pt x="51" y="30"/>
                                </a:cubicBezTo>
                                <a:cubicBezTo>
                                  <a:pt x="51" y="29"/>
                                  <a:pt x="51" y="28"/>
                                  <a:pt x="51" y="27"/>
                                </a:cubicBezTo>
                                <a:close/>
                                <a:moveTo>
                                  <a:pt x="50" y="38"/>
                                </a:moveTo>
                                <a:cubicBezTo>
                                  <a:pt x="50" y="37"/>
                                  <a:pt x="50" y="37"/>
                                  <a:pt x="51" y="37"/>
                                </a:cubicBezTo>
                                <a:cubicBezTo>
                                  <a:pt x="58" y="36"/>
                                  <a:pt x="65" y="43"/>
                                  <a:pt x="65" y="51"/>
                                </a:cubicBezTo>
                                <a:cubicBezTo>
                                  <a:pt x="65" y="52"/>
                                  <a:pt x="64" y="52"/>
                                  <a:pt x="64" y="52"/>
                                </a:cubicBezTo>
                                <a:cubicBezTo>
                                  <a:pt x="63" y="52"/>
                                  <a:pt x="62" y="52"/>
                                  <a:pt x="61" y="52"/>
                                </a:cubicBezTo>
                                <a:cubicBezTo>
                                  <a:pt x="61" y="52"/>
                                  <a:pt x="60" y="52"/>
                                  <a:pt x="61" y="51"/>
                                </a:cubicBezTo>
                                <a:cubicBezTo>
                                  <a:pt x="61" y="49"/>
                                  <a:pt x="60" y="46"/>
                                  <a:pt x="58" y="44"/>
                                </a:cubicBezTo>
                                <a:cubicBezTo>
                                  <a:pt x="56" y="42"/>
                                  <a:pt x="53" y="41"/>
                                  <a:pt x="50" y="41"/>
                                </a:cubicBezTo>
                                <a:cubicBezTo>
                                  <a:pt x="50" y="41"/>
                                  <a:pt x="49" y="41"/>
                                  <a:pt x="49" y="40"/>
                                </a:cubicBezTo>
                                <a:cubicBezTo>
                                  <a:pt x="50" y="39"/>
                                  <a:pt x="50" y="39"/>
                                  <a:pt x="50" y="38"/>
                                </a:cubicBezTo>
                                <a:close/>
                                <a:moveTo>
                                  <a:pt x="75" y="69"/>
                                </a:moveTo>
                                <a:cubicBezTo>
                                  <a:pt x="72" y="72"/>
                                  <a:pt x="69" y="74"/>
                                  <a:pt x="65" y="76"/>
                                </a:cubicBezTo>
                                <a:cubicBezTo>
                                  <a:pt x="65" y="76"/>
                                  <a:pt x="65" y="76"/>
                                  <a:pt x="65" y="77"/>
                                </a:cubicBezTo>
                                <a:cubicBezTo>
                                  <a:pt x="65" y="77"/>
                                  <a:pt x="64" y="77"/>
                                  <a:pt x="64" y="77"/>
                                </a:cubicBezTo>
                                <a:cubicBezTo>
                                  <a:pt x="63" y="77"/>
                                  <a:pt x="63" y="77"/>
                                  <a:pt x="63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0" y="76"/>
                                  <a:pt x="57" y="76"/>
                                  <a:pt x="55" y="75"/>
                                </a:cubicBezTo>
                                <a:cubicBezTo>
                                  <a:pt x="51" y="73"/>
                                  <a:pt x="48" y="70"/>
                                  <a:pt x="44" y="67"/>
                                </a:cubicBezTo>
                                <a:cubicBezTo>
                                  <a:pt x="39" y="63"/>
                                  <a:pt x="34" y="58"/>
                                  <a:pt x="30" y="52"/>
                                </a:cubicBezTo>
                                <a:cubicBezTo>
                                  <a:pt x="28" y="48"/>
                                  <a:pt x="27" y="45"/>
                                  <a:pt x="26" y="41"/>
                                </a:cubicBezTo>
                                <a:cubicBezTo>
                                  <a:pt x="25" y="40"/>
                                  <a:pt x="25" y="39"/>
                                  <a:pt x="25" y="38"/>
                                </a:cubicBezTo>
                                <a:cubicBezTo>
                                  <a:pt x="25" y="38"/>
                                  <a:pt x="25" y="37"/>
                                  <a:pt x="25" y="37"/>
                                </a:cubicBezTo>
                                <a:cubicBezTo>
                                  <a:pt x="27" y="34"/>
                                  <a:pt x="30" y="31"/>
                                  <a:pt x="32" y="28"/>
                                </a:cubicBezTo>
                                <a:cubicBezTo>
                                  <a:pt x="33" y="28"/>
                                  <a:pt x="33" y="27"/>
                                  <a:pt x="34" y="27"/>
                                </a:cubicBezTo>
                                <a:cubicBezTo>
                                  <a:pt x="35" y="26"/>
                                  <a:pt x="35" y="26"/>
                                  <a:pt x="35" y="27"/>
                                </a:cubicBezTo>
                                <a:cubicBezTo>
                                  <a:pt x="36" y="27"/>
                                  <a:pt x="37" y="28"/>
                                  <a:pt x="37" y="29"/>
                                </a:cubicBezTo>
                                <a:cubicBezTo>
                                  <a:pt x="39" y="32"/>
                                  <a:pt x="41" y="35"/>
                                  <a:pt x="42" y="38"/>
                                </a:cubicBezTo>
                                <a:cubicBezTo>
                                  <a:pt x="43" y="39"/>
                                  <a:pt x="43" y="39"/>
                                  <a:pt x="42" y="40"/>
                                </a:cubicBezTo>
                                <a:cubicBezTo>
                                  <a:pt x="41" y="41"/>
                                  <a:pt x="40" y="42"/>
                                  <a:pt x="39" y="43"/>
                                </a:cubicBezTo>
                                <a:cubicBezTo>
                                  <a:pt x="37" y="44"/>
                                  <a:pt x="37" y="44"/>
                                  <a:pt x="38" y="46"/>
                                </a:cubicBezTo>
                                <a:cubicBezTo>
                                  <a:pt x="40" y="53"/>
                                  <a:pt x="44" y="59"/>
                                  <a:pt x="51" y="63"/>
                                </a:cubicBezTo>
                                <a:cubicBezTo>
                                  <a:pt x="53" y="64"/>
                                  <a:pt x="55" y="65"/>
                                  <a:pt x="57" y="65"/>
                                </a:cubicBezTo>
                                <a:cubicBezTo>
                                  <a:pt x="58" y="65"/>
                                  <a:pt x="58" y="65"/>
                                  <a:pt x="59" y="64"/>
                                </a:cubicBezTo>
                                <a:cubicBezTo>
                                  <a:pt x="60" y="63"/>
                                  <a:pt x="60" y="62"/>
                                  <a:pt x="61" y="62"/>
                                </a:cubicBezTo>
                                <a:cubicBezTo>
                                  <a:pt x="62" y="61"/>
                                  <a:pt x="62" y="61"/>
                                  <a:pt x="62" y="61"/>
                                </a:cubicBezTo>
                                <a:cubicBezTo>
                                  <a:pt x="63" y="60"/>
                                  <a:pt x="63" y="60"/>
                                  <a:pt x="64" y="60"/>
                                </a:cubicBezTo>
                                <a:cubicBezTo>
                                  <a:pt x="68" y="62"/>
                                  <a:pt x="71" y="65"/>
                                  <a:pt x="75" y="67"/>
                                </a:cubicBezTo>
                                <a:cubicBezTo>
                                  <a:pt x="76" y="68"/>
                                  <a:pt x="76" y="68"/>
                                  <a:pt x="75" y="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0" name="Freeform 12"/>
                        <wps:cNvSpPr/>
                        <wps:spPr>
                          <a:xfrm>
                            <a:off x="1992600" y="26640"/>
                            <a:ext cx="313200" cy="307440"/>
                          </a:xfrm>
                          <a:custGeom>
                            <a:avLst/>
                            <a:gdLst>
                              <a:gd name="textAreaLeft" fmla="*/ 0 w 177480"/>
                              <a:gd name="textAreaRight" fmla="*/ 177840 w 177480"/>
                              <a:gd name="textAreaTop" fmla="*/ 0 h 174240"/>
                              <a:gd name="textAreaBottom" fmla="*/ 174600 h 174240"/>
                            </a:gdLst>
                            <a:ahLst/>
                            <a:rect l="textAreaLeft" t="textAreaTop" r="textAreaRight" b="textAreaBottom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39" y="25"/>
                                </a:moveTo>
                                <a:cubicBezTo>
                                  <a:pt x="42" y="20"/>
                                  <a:pt x="47" y="18"/>
                                  <a:pt x="52" y="19"/>
                                </a:cubicBezTo>
                                <a:cubicBezTo>
                                  <a:pt x="58" y="20"/>
                                  <a:pt x="62" y="23"/>
                                  <a:pt x="64" y="28"/>
                                </a:cubicBezTo>
                                <a:cubicBezTo>
                                  <a:pt x="65" y="31"/>
                                  <a:pt x="65" y="34"/>
                                  <a:pt x="64" y="38"/>
                                </a:cubicBezTo>
                                <a:cubicBezTo>
                                  <a:pt x="62" y="43"/>
                                  <a:pt x="61" y="47"/>
                                  <a:pt x="58" y="52"/>
                                </a:cubicBezTo>
                                <a:cubicBezTo>
                                  <a:pt x="56" y="58"/>
                                  <a:pt x="53" y="63"/>
                                  <a:pt x="51" y="69"/>
                                </a:cubicBezTo>
                                <a:cubicBezTo>
                                  <a:pt x="51" y="69"/>
                                  <a:pt x="50" y="69"/>
                                  <a:pt x="50" y="69"/>
                                </a:cubicBezTo>
                                <a:cubicBezTo>
                                  <a:pt x="49" y="67"/>
                                  <a:pt x="48" y="65"/>
                                  <a:pt x="47" y="62"/>
                                </a:cubicBezTo>
                                <a:cubicBezTo>
                                  <a:pt x="44" y="56"/>
                                  <a:pt x="41" y="49"/>
                                  <a:pt x="38" y="43"/>
                                </a:cubicBezTo>
                                <a:cubicBezTo>
                                  <a:pt x="37" y="40"/>
                                  <a:pt x="37" y="38"/>
                                  <a:pt x="36" y="35"/>
                                </a:cubicBezTo>
                                <a:cubicBezTo>
                                  <a:pt x="35" y="31"/>
                                  <a:pt x="36" y="28"/>
                                  <a:pt x="39" y="25"/>
                                </a:cubicBezTo>
                                <a:close/>
                                <a:moveTo>
                                  <a:pt x="25" y="76"/>
                                </a:moveTo>
                                <a:cubicBezTo>
                                  <a:pt x="25" y="74"/>
                                  <a:pt x="26" y="71"/>
                                  <a:pt x="26" y="68"/>
                                </a:cubicBezTo>
                                <a:cubicBezTo>
                                  <a:pt x="26" y="65"/>
                                  <a:pt x="27" y="62"/>
                                  <a:pt x="27" y="59"/>
                                </a:cubicBezTo>
                                <a:cubicBezTo>
                                  <a:pt x="28" y="56"/>
                                  <a:pt x="28" y="53"/>
                                  <a:pt x="28" y="50"/>
                                </a:cubicBezTo>
                                <a:cubicBezTo>
                                  <a:pt x="28" y="49"/>
                                  <a:pt x="29" y="48"/>
                                  <a:pt x="29" y="48"/>
                                </a:cubicBezTo>
                                <a:cubicBezTo>
                                  <a:pt x="30" y="48"/>
                                  <a:pt x="32" y="48"/>
                                  <a:pt x="34" y="48"/>
                                </a:cubicBezTo>
                                <a:cubicBezTo>
                                  <a:pt x="34" y="48"/>
                                  <a:pt x="34" y="48"/>
                                  <a:pt x="34" y="48"/>
                                </a:cubicBezTo>
                                <a:cubicBezTo>
                                  <a:pt x="34" y="49"/>
                                  <a:pt x="35" y="50"/>
                                  <a:pt x="35" y="51"/>
                                </a:cubicBezTo>
                                <a:cubicBezTo>
                                  <a:pt x="34" y="51"/>
                                  <a:pt x="33" y="51"/>
                                  <a:pt x="32" y="51"/>
                                </a:cubicBezTo>
                                <a:cubicBezTo>
                                  <a:pt x="31" y="58"/>
                                  <a:pt x="30" y="66"/>
                                  <a:pt x="29" y="73"/>
                                </a:cubicBezTo>
                                <a:cubicBezTo>
                                  <a:pt x="43" y="73"/>
                                  <a:pt x="57" y="73"/>
                                  <a:pt x="71" y="73"/>
                                </a:cubicBezTo>
                                <a:cubicBezTo>
                                  <a:pt x="71" y="66"/>
                                  <a:pt x="70" y="58"/>
                                  <a:pt x="69" y="51"/>
                                </a:cubicBezTo>
                                <a:cubicBezTo>
                                  <a:pt x="68" y="51"/>
                                  <a:pt x="67" y="51"/>
                                  <a:pt x="66" y="51"/>
                                </a:cubicBezTo>
                                <a:cubicBezTo>
                                  <a:pt x="66" y="50"/>
                                  <a:pt x="66" y="49"/>
                                  <a:pt x="67" y="48"/>
                                </a:cubicBezTo>
                                <a:cubicBezTo>
                                  <a:pt x="67" y="48"/>
                                  <a:pt x="67" y="48"/>
                                  <a:pt x="67" y="48"/>
                                </a:cubicBezTo>
                                <a:cubicBezTo>
                                  <a:pt x="69" y="48"/>
                                  <a:pt x="70" y="48"/>
                                  <a:pt x="72" y="48"/>
                                </a:cubicBezTo>
                                <a:cubicBezTo>
                                  <a:pt x="72" y="48"/>
                                  <a:pt x="72" y="49"/>
                                  <a:pt x="72" y="50"/>
                                </a:cubicBezTo>
                                <a:cubicBezTo>
                                  <a:pt x="73" y="55"/>
                                  <a:pt x="73" y="59"/>
                                  <a:pt x="74" y="63"/>
                                </a:cubicBezTo>
                                <a:cubicBezTo>
                                  <a:pt x="74" y="67"/>
                                  <a:pt x="75" y="70"/>
                                  <a:pt x="75" y="74"/>
                                </a:cubicBezTo>
                                <a:cubicBezTo>
                                  <a:pt x="75" y="75"/>
                                  <a:pt x="75" y="76"/>
                                  <a:pt x="75" y="76"/>
                                </a:cubicBezTo>
                                <a:cubicBezTo>
                                  <a:pt x="59" y="76"/>
                                  <a:pt x="42" y="76"/>
                                  <a:pt x="25" y="76"/>
                                </a:cubicBezTo>
                                <a:close/>
                                <a:moveTo>
                                  <a:pt x="50" y="40"/>
                                </a:moveTo>
                                <a:cubicBezTo>
                                  <a:pt x="54" y="40"/>
                                  <a:pt x="57" y="37"/>
                                  <a:pt x="57" y="33"/>
                                </a:cubicBezTo>
                                <a:cubicBezTo>
                                  <a:pt x="57" y="30"/>
                                  <a:pt x="54" y="27"/>
                                  <a:pt x="50" y="27"/>
                                </a:cubicBezTo>
                                <a:cubicBezTo>
                                  <a:pt x="47" y="27"/>
                                  <a:pt x="44" y="30"/>
                                  <a:pt x="44" y="33"/>
                                </a:cubicBezTo>
                                <a:cubicBezTo>
                                  <a:pt x="44" y="37"/>
                                  <a:pt x="47" y="40"/>
                                  <a:pt x="50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1" name="Text Box 217"/>
                        <wps:cNvSpPr/>
                        <wps:spPr>
                          <a:xfrm>
                            <a:off x="306720" y="74160"/>
                            <a:ext cx="1883520" cy="301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tabs>
                                  <w:tab w:val="clear" w:pos="720"/>
                                  <w:tab w:val="left" w:pos="1418" w:leader="none"/>
                                </w:tabs>
                                <w:spacing w:lineRule="exact" w:line="240" w:before="0" w:after="0"/>
                                <w:ind w:right="519" w:hanging="0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oiacXXXX@correo.gob.es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32" name="Text Box 217"/>
                        <wps:cNvSpPr/>
                        <wps:spPr>
                          <a:xfrm>
                            <a:off x="2325960" y="0"/>
                            <a:ext cx="2552760" cy="406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tabs>
                                  <w:tab w:val="clear" w:pos="720"/>
                                  <w:tab w:val="left" w:pos="1418" w:leader="none"/>
                                </w:tabs>
                                <w:spacing w:lineRule="exact" w:line="240" w:before="0" w:after="0"/>
                                <w:ind w:right="519" w:hanging="0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Subdelegación del Gobierno en XXXX (plaza de XXXX, 3)</w:t>
                              </w:r>
                            </w:p>
                            <w:p>
                              <w:pPr>
                                <w:pStyle w:val="Normal"/>
                                <w:tabs>
                                  <w:tab w:val="clear" w:pos="720"/>
                                  <w:tab w:val="left" w:pos="1418" w:leader="none"/>
                                </w:tabs>
                                <w:spacing w:lineRule="exact" w:line="240" w:before="0" w:after="0"/>
                                <w:ind w:right="519" w:hanging="0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33" name="Text Box 217"/>
                        <wps:cNvSpPr/>
                        <wps:spPr>
                          <a:xfrm>
                            <a:off x="5106600" y="84960"/>
                            <a:ext cx="1459080" cy="252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tabs>
                                  <w:tab w:val="clear" w:pos="720"/>
                                  <w:tab w:val="left" w:pos="1418" w:leader="none"/>
                                </w:tabs>
                                <w:spacing w:lineRule="exact" w:line="240" w:before="0" w:after="0"/>
                                <w:ind w:right="519" w:hanging="0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 XXX XXX</w:t>
                              </w:r>
                            </w:p>
                            <w:p>
                              <w:pPr>
                                <w:pStyle w:val="Normal"/>
                                <w:tabs>
                                  <w:tab w:val="clear" w:pos="720"/>
                                  <w:tab w:val="left" w:pos="1418" w:leader="none"/>
                                </w:tabs>
                                <w:spacing w:lineRule="exact" w:line="240" w:before="0" w:after="0"/>
                                <w:ind w:right="519" w:hanging="0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34" style="position:absolute;margin-left:101.35pt;margin-top:746.2pt;width:516.95pt;height:32pt" coordorigin="2027,14924" coordsize="10339,640">
                <v:rect id="shape_0" ID="Text Box 217" path="m0,0l-2147483645,0l-2147483645,-2147483646l0,-2147483646xe" stroked="f" o:allowincell="f" style="position:absolute;left:2510;top:15041;width:2965;height:474;mso-wrap-style:square;v-text-anchor:top">
                  <v:fill o:detectmouseclick="t" on="false"/>
                  <v:stroke color="#3465a4" weight="6480" joinstyle="round" endcap="flat"/>
                  <v:textbox>
                    <w:txbxContent>
                      <w:p>
                        <w:pPr>
                          <w:pStyle w:val="Normal"/>
                          <w:tabs>
                            <w:tab w:val="clear" w:pos="720"/>
                            <w:tab w:val="left" w:pos="1418" w:leader="none"/>
                          </w:tabs>
                          <w:spacing w:lineRule="exact" w:line="240" w:before="0" w:after="0"/>
                          <w:ind w:right="519" w:hanging="0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oiacXXXX@correo.gob.es</w:t>
                        </w:r>
                      </w:p>
                    </w:txbxContent>
                  </v:textbox>
                  <w10:wrap type="none"/>
                </v:rect>
                <v:rect id="shape_0" ID="Text Box 217" path="m0,0l-2147483645,0l-2147483645,-2147483646l0,-2147483646xe" stroked="f" o:allowincell="f" style="position:absolute;left:5690;top:14924;width:4019;height:639;mso-wrap-style:square;v-text-anchor:top">
                  <v:fill o:detectmouseclick="t" on="false"/>
                  <v:stroke color="#3465a4" weight="6480" joinstyle="round" endcap="flat"/>
                  <v:textbox>
                    <w:txbxContent>
                      <w:p>
                        <w:pPr>
                          <w:pStyle w:val="Normal"/>
                          <w:tabs>
                            <w:tab w:val="clear" w:pos="720"/>
                            <w:tab w:val="left" w:pos="1418" w:leader="none"/>
                          </w:tabs>
                          <w:spacing w:lineRule="exact" w:line="240" w:before="0" w:after="0"/>
                          <w:ind w:right="519" w:hanging="0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Subdelegación del Gobierno en XXXX (plaza de XXXX, 3)</w:t>
                        </w:r>
                      </w:p>
                      <w:p>
                        <w:pPr>
                          <w:pStyle w:val="Normal"/>
                          <w:tabs>
                            <w:tab w:val="clear" w:pos="720"/>
                            <w:tab w:val="left" w:pos="1418" w:leader="none"/>
                          </w:tabs>
                          <w:spacing w:lineRule="exact" w:line="240" w:before="0" w:after="0"/>
                          <w:ind w:right="519" w:hanging="0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Text Box 217" path="m0,0l-2147483645,0l-2147483645,-2147483646l0,-2147483646xe" stroked="f" o:allowincell="f" style="position:absolute;left:10069;top:15058;width:2297;height:397;mso-wrap-style:square;v-text-anchor:top">
                  <v:fill o:detectmouseclick="t" on="false"/>
                  <v:stroke color="#3465a4" weight="6480" joinstyle="round" endcap="flat"/>
                  <v:textbox>
                    <w:txbxContent>
                      <w:p>
                        <w:pPr>
                          <w:pStyle w:val="Normal"/>
                          <w:tabs>
                            <w:tab w:val="clear" w:pos="720"/>
                            <w:tab w:val="left" w:pos="1418" w:leader="none"/>
                          </w:tabs>
                          <w:spacing w:lineRule="exact" w:line="240" w:before="0" w:after="0"/>
                          <w:ind w:right="519" w:hanging="0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 XXX XXX</w:t>
                        </w:r>
                      </w:p>
                      <w:p>
                        <w:pPr>
                          <w:pStyle w:val="Normal"/>
                          <w:tabs>
                            <w:tab w:val="clear" w:pos="720"/>
                            <w:tab w:val="left" w:pos="1418" w:leader="none"/>
                          </w:tabs>
                          <w:spacing w:lineRule="exact" w:line="240" w:before="0" w:after="0"/>
                          <w:ind w:right="519" w:hanging="0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  <mc:AlternateContent>
          <mc:Choice Requires="wpg">
            <w:drawing>
              <wp:anchor behindDoc="0" distT="0" distB="6350" distL="0" distR="2540" simplePos="0" locked="0" layoutInCell="1" allowOverlap="1" relativeHeight="11" wp14:anchorId="60C6FED1">
                <wp:simplePos x="0" y="0"/>
                <wp:positionH relativeFrom="column">
                  <wp:posOffset>7002780</wp:posOffset>
                </wp:positionH>
                <wp:positionV relativeFrom="paragraph">
                  <wp:posOffset>563245</wp:posOffset>
                </wp:positionV>
                <wp:extent cx="7045960" cy="8528050"/>
                <wp:effectExtent l="0" t="0" r="0" b="0"/>
                <wp:wrapNone/>
                <wp:docPr id="34" name="Grupo 17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20" cy="8528040"/>
                          <a:chOff x="0" y="0"/>
                          <a:chExt cx="7045920" cy="8528040"/>
                        </a:xfrm>
                      </wpg:grpSpPr>
                      <pic:pic xmlns:pic="http://schemas.openxmlformats.org/drawingml/2006/picture">
                        <pic:nvPicPr>
                          <pic:cNvPr id="35" name="Picture 36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307800"/>
                            <a:ext cx="6851160" cy="82202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6" name="AutoShape 38"/>
                        <wps:cNvSpPr/>
                        <wps:spPr>
                          <a:xfrm>
                            <a:off x="5073120" y="4602600"/>
                            <a:ext cx="1528560" cy="1302480"/>
                          </a:xfrm>
                          <a:custGeom>
                            <a:avLst/>
                            <a:gdLst>
                              <a:gd name="textAreaLeft" fmla="*/ 0 w 866520"/>
                              <a:gd name="textAreaRight" fmla="*/ 866880 w 866520"/>
                              <a:gd name="textAreaTop" fmla="*/ 0 h 738360"/>
                              <a:gd name="textAreaBottom" fmla="*/ 738720 h 738360"/>
                            </a:gdLst>
                            <a:ahLst/>
                            <a:rect l="textAreaLeft" t="textAreaTop" r="textAreaRight" b="textAreaBottom"/>
                            <a:pathLst>
                              <a:path w="1243" h="1057">
                                <a:moveTo>
                                  <a:pt x="19" y="902"/>
                                </a:moveTo>
                                <a:lnTo>
                                  <a:pt x="10" y="903"/>
                                </a:lnTo>
                                <a:lnTo>
                                  <a:pt x="1" y="912"/>
                                </a:lnTo>
                                <a:lnTo>
                                  <a:pt x="0" y="916"/>
                                </a:lnTo>
                                <a:lnTo>
                                  <a:pt x="1" y="924"/>
                                </a:lnTo>
                                <a:lnTo>
                                  <a:pt x="3" y="927"/>
                                </a:lnTo>
                                <a:lnTo>
                                  <a:pt x="5" y="929"/>
                                </a:lnTo>
                                <a:lnTo>
                                  <a:pt x="16" y="939"/>
                                </a:lnTo>
                                <a:lnTo>
                                  <a:pt x="28" y="948"/>
                                </a:lnTo>
                                <a:lnTo>
                                  <a:pt x="39" y="958"/>
                                </a:lnTo>
                                <a:lnTo>
                                  <a:pt x="51" y="966"/>
                                </a:lnTo>
                                <a:lnTo>
                                  <a:pt x="58" y="971"/>
                                </a:lnTo>
                                <a:lnTo>
                                  <a:pt x="67" y="970"/>
                                </a:lnTo>
                                <a:lnTo>
                                  <a:pt x="76" y="957"/>
                                </a:lnTo>
                                <a:lnTo>
                                  <a:pt x="75" y="948"/>
                                </a:lnTo>
                                <a:lnTo>
                                  <a:pt x="68" y="943"/>
                                </a:lnTo>
                                <a:lnTo>
                                  <a:pt x="57" y="935"/>
                                </a:lnTo>
                                <a:lnTo>
                                  <a:pt x="46" y="926"/>
                                </a:lnTo>
                                <a:lnTo>
                                  <a:pt x="35" y="917"/>
                                </a:lnTo>
                                <a:lnTo>
                                  <a:pt x="25" y="908"/>
                                </a:lnTo>
                                <a:lnTo>
                                  <a:pt x="19" y="902"/>
                                </a:lnTo>
                                <a:close/>
                                <a:moveTo>
                                  <a:pt x="109" y="969"/>
                                </a:moveTo>
                                <a:lnTo>
                                  <a:pt x="100" y="971"/>
                                </a:lnTo>
                                <a:lnTo>
                                  <a:pt x="94" y="981"/>
                                </a:lnTo>
                                <a:lnTo>
                                  <a:pt x="94" y="985"/>
                                </a:lnTo>
                                <a:lnTo>
                                  <a:pt x="95" y="992"/>
                                </a:lnTo>
                                <a:lnTo>
                                  <a:pt x="98" y="996"/>
                                </a:lnTo>
                                <a:lnTo>
                                  <a:pt x="102" y="998"/>
                                </a:lnTo>
                                <a:lnTo>
                                  <a:pt x="115" y="1005"/>
                                </a:lnTo>
                                <a:lnTo>
                                  <a:pt x="129" y="1011"/>
                                </a:lnTo>
                                <a:lnTo>
                                  <a:pt x="142" y="1017"/>
                                </a:lnTo>
                                <a:lnTo>
                                  <a:pt x="156" y="1023"/>
                                </a:lnTo>
                                <a:lnTo>
                                  <a:pt x="163" y="1025"/>
                                </a:lnTo>
                                <a:lnTo>
                                  <a:pt x="172" y="1022"/>
                                </a:lnTo>
                                <a:lnTo>
                                  <a:pt x="178" y="1007"/>
                                </a:lnTo>
                                <a:lnTo>
                                  <a:pt x="174" y="999"/>
                                </a:lnTo>
                                <a:lnTo>
                                  <a:pt x="166" y="996"/>
                                </a:lnTo>
                                <a:lnTo>
                                  <a:pt x="153" y="990"/>
                                </a:lnTo>
                                <a:lnTo>
                                  <a:pt x="141" y="985"/>
                                </a:lnTo>
                                <a:lnTo>
                                  <a:pt x="128" y="979"/>
                                </a:lnTo>
                                <a:lnTo>
                                  <a:pt x="116" y="972"/>
                                </a:lnTo>
                                <a:lnTo>
                                  <a:pt x="109" y="969"/>
                                </a:lnTo>
                                <a:close/>
                                <a:moveTo>
                                  <a:pt x="212" y="1011"/>
                                </a:moveTo>
                                <a:lnTo>
                                  <a:pt x="204" y="1015"/>
                                </a:lnTo>
                                <a:lnTo>
                                  <a:pt x="202" y="1025"/>
                                </a:lnTo>
                                <a:lnTo>
                                  <a:pt x="202" y="1027"/>
                                </a:lnTo>
                                <a:lnTo>
                                  <a:pt x="203" y="1035"/>
                                </a:lnTo>
                                <a:lnTo>
                                  <a:pt x="207" y="1039"/>
                                </a:lnTo>
                                <a:lnTo>
                                  <a:pt x="213" y="1041"/>
                                </a:lnTo>
                                <a:lnTo>
                                  <a:pt x="227" y="1044"/>
                                </a:lnTo>
                                <a:lnTo>
                                  <a:pt x="242" y="1047"/>
                                </a:lnTo>
                                <a:lnTo>
                                  <a:pt x="256" y="1050"/>
                                </a:lnTo>
                                <a:lnTo>
                                  <a:pt x="271" y="1052"/>
                                </a:lnTo>
                                <a:lnTo>
                                  <a:pt x="279" y="1053"/>
                                </a:lnTo>
                                <a:lnTo>
                                  <a:pt x="286" y="1047"/>
                                </a:lnTo>
                                <a:lnTo>
                                  <a:pt x="288" y="1032"/>
                                </a:lnTo>
                                <a:lnTo>
                                  <a:pt x="283" y="1024"/>
                                </a:lnTo>
                                <a:lnTo>
                                  <a:pt x="275" y="1023"/>
                                </a:lnTo>
                                <a:lnTo>
                                  <a:pt x="261" y="1021"/>
                                </a:lnTo>
                                <a:lnTo>
                                  <a:pt x="247" y="1019"/>
                                </a:lnTo>
                                <a:lnTo>
                                  <a:pt x="233" y="1016"/>
                                </a:lnTo>
                                <a:lnTo>
                                  <a:pt x="220" y="1013"/>
                                </a:lnTo>
                                <a:lnTo>
                                  <a:pt x="212" y="1011"/>
                                </a:lnTo>
                                <a:close/>
                                <a:moveTo>
                                  <a:pt x="323" y="1027"/>
                                </a:moveTo>
                                <a:lnTo>
                                  <a:pt x="316" y="1034"/>
                                </a:lnTo>
                                <a:lnTo>
                                  <a:pt x="316" y="1043"/>
                                </a:lnTo>
                                <a:lnTo>
                                  <a:pt x="317" y="1051"/>
                                </a:lnTo>
                                <a:lnTo>
                                  <a:pt x="323" y="1056"/>
                                </a:lnTo>
                                <a:lnTo>
                                  <a:pt x="330" y="1056"/>
                                </a:lnTo>
                                <a:lnTo>
                                  <a:pt x="345" y="1056"/>
                                </a:lnTo>
                                <a:lnTo>
                                  <a:pt x="360" y="1056"/>
                                </a:lnTo>
                                <a:lnTo>
                                  <a:pt x="375" y="1055"/>
                                </a:lnTo>
                                <a:lnTo>
                                  <a:pt x="390" y="1053"/>
                                </a:lnTo>
                                <a:lnTo>
                                  <a:pt x="397" y="1052"/>
                                </a:lnTo>
                                <a:lnTo>
                                  <a:pt x="403" y="1045"/>
                                </a:lnTo>
                                <a:lnTo>
                                  <a:pt x="402" y="1037"/>
                                </a:lnTo>
                                <a:lnTo>
                                  <a:pt x="401" y="1029"/>
                                </a:lnTo>
                                <a:lnTo>
                                  <a:pt x="399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23" y="1027"/>
                                </a:lnTo>
                                <a:close/>
                                <a:moveTo>
                                  <a:pt x="394" y="1024"/>
                                </a:moveTo>
                                <a:lnTo>
                                  <a:pt x="386" y="1025"/>
                                </a:lnTo>
                                <a:lnTo>
                                  <a:pt x="372" y="1026"/>
                                </a:lnTo>
                                <a:lnTo>
                                  <a:pt x="359" y="1027"/>
                                </a:lnTo>
                                <a:lnTo>
                                  <a:pt x="345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99" y="1027"/>
                                </a:lnTo>
                                <a:lnTo>
                                  <a:pt x="394" y="1024"/>
                                </a:lnTo>
                                <a:close/>
                                <a:moveTo>
                                  <a:pt x="361" y="707"/>
                                </a:moveTo>
                                <a:lnTo>
                                  <a:pt x="347" y="712"/>
                                </a:lnTo>
                                <a:lnTo>
                                  <a:pt x="344" y="719"/>
                                </a:lnTo>
                                <a:lnTo>
                                  <a:pt x="345" y="727"/>
                                </a:lnTo>
                                <a:lnTo>
                                  <a:pt x="345" y="728"/>
                                </a:lnTo>
                                <a:lnTo>
                                  <a:pt x="346" y="729"/>
                                </a:lnTo>
                                <a:lnTo>
                                  <a:pt x="353" y="742"/>
                                </a:lnTo>
                                <a:lnTo>
                                  <a:pt x="362" y="755"/>
                                </a:lnTo>
                                <a:lnTo>
                                  <a:pt x="373" y="767"/>
                                </a:lnTo>
                                <a:lnTo>
                                  <a:pt x="387" y="779"/>
                                </a:lnTo>
                                <a:lnTo>
                                  <a:pt x="393" y="783"/>
                                </a:lnTo>
                                <a:lnTo>
                                  <a:pt x="403" y="782"/>
                                </a:lnTo>
                                <a:lnTo>
                                  <a:pt x="412" y="769"/>
                                </a:lnTo>
                                <a:lnTo>
                                  <a:pt x="410" y="760"/>
                                </a:lnTo>
                                <a:lnTo>
                                  <a:pt x="404" y="755"/>
                                </a:lnTo>
                                <a:lnTo>
                                  <a:pt x="393" y="747"/>
                                </a:lnTo>
                                <a:lnTo>
                                  <a:pt x="385" y="737"/>
                                </a:lnTo>
                                <a:lnTo>
                                  <a:pt x="378" y="728"/>
                                </a:lnTo>
                                <a:lnTo>
                                  <a:pt x="373" y="718"/>
                                </a:lnTo>
                                <a:lnTo>
                                  <a:pt x="370" y="710"/>
                                </a:lnTo>
                                <a:lnTo>
                                  <a:pt x="361" y="707"/>
                                </a:lnTo>
                                <a:close/>
                                <a:moveTo>
                                  <a:pt x="386" y="604"/>
                                </a:moveTo>
                                <a:lnTo>
                                  <a:pt x="380" y="609"/>
                                </a:lnTo>
                                <a:lnTo>
                                  <a:pt x="368" y="621"/>
                                </a:lnTo>
                                <a:lnTo>
                                  <a:pt x="358" y="634"/>
                                </a:lnTo>
                                <a:lnTo>
                                  <a:pt x="350" y="648"/>
                                </a:lnTo>
                                <a:lnTo>
                                  <a:pt x="344" y="662"/>
                                </a:lnTo>
                                <a:lnTo>
                                  <a:pt x="343" y="664"/>
                                </a:lnTo>
                                <a:lnTo>
                                  <a:pt x="343" y="667"/>
                                </a:lnTo>
                                <a:lnTo>
                                  <a:pt x="344" y="674"/>
                                </a:lnTo>
                                <a:lnTo>
                                  <a:pt x="348" y="679"/>
                                </a:lnTo>
                                <a:lnTo>
                                  <a:pt x="361" y="683"/>
                                </a:lnTo>
                                <a:lnTo>
                                  <a:pt x="369" y="679"/>
                                </a:lnTo>
                                <a:lnTo>
                                  <a:pt x="371" y="671"/>
                                </a:lnTo>
                                <a:lnTo>
                                  <a:pt x="376" y="661"/>
                                </a:lnTo>
                                <a:lnTo>
                                  <a:pt x="382" y="650"/>
                                </a:lnTo>
                                <a:lnTo>
                                  <a:pt x="390" y="640"/>
                                </a:lnTo>
                                <a:lnTo>
                                  <a:pt x="400" y="630"/>
                                </a:lnTo>
                                <a:lnTo>
                                  <a:pt x="406" y="625"/>
                                </a:lnTo>
                                <a:lnTo>
                                  <a:pt x="406" y="616"/>
                                </a:lnTo>
                                <a:lnTo>
                                  <a:pt x="396" y="604"/>
                                </a:lnTo>
                                <a:lnTo>
                                  <a:pt x="386" y="604"/>
                                </a:lnTo>
                                <a:close/>
                                <a:moveTo>
                                  <a:pt x="502" y="995"/>
                                </a:moveTo>
                                <a:lnTo>
                                  <a:pt x="490" y="1000"/>
                                </a:lnTo>
                                <a:lnTo>
                                  <a:pt x="486" y="1001"/>
                                </a:lnTo>
                                <a:lnTo>
                                  <a:pt x="481" y="1003"/>
                                </a:lnTo>
                                <a:lnTo>
                                  <a:pt x="471" y="1006"/>
                                </a:lnTo>
                                <a:lnTo>
                                  <a:pt x="461" y="1009"/>
                                </a:lnTo>
                                <a:lnTo>
                                  <a:pt x="451" y="1012"/>
                                </a:lnTo>
                                <a:lnTo>
                                  <a:pt x="441" y="1015"/>
                                </a:lnTo>
                                <a:lnTo>
                                  <a:pt x="434" y="1017"/>
                                </a:lnTo>
                                <a:lnTo>
                                  <a:pt x="429" y="1024"/>
                                </a:lnTo>
                                <a:lnTo>
                                  <a:pt x="431" y="1031"/>
                                </a:lnTo>
                                <a:lnTo>
                                  <a:pt x="431" y="1032"/>
                                </a:lnTo>
                                <a:lnTo>
                                  <a:pt x="433" y="1040"/>
                                </a:lnTo>
                                <a:lnTo>
                                  <a:pt x="440" y="1045"/>
                                </a:lnTo>
                                <a:lnTo>
                                  <a:pt x="448" y="1043"/>
                                </a:lnTo>
                                <a:lnTo>
                                  <a:pt x="459" y="1040"/>
                                </a:lnTo>
                                <a:lnTo>
                                  <a:pt x="470" y="1037"/>
                                </a:lnTo>
                                <a:lnTo>
                                  <a:pt x="480" y="1034"/>
                                </a:lnTo>
                                <a:lnTo>
                                  <a:pt x="491" y="1030"/>
                                </a:lnTo>
                                <a:lnTo>
                                  <a:pt x="496" y="1028"/>
                                </a:lnTo>
                                <a:lnTo>
                                  <a:pt x="500" y="1027"/>
                                </a:lnTo>
                                <a:lnTo>
                                  <a:pt x="513" y="1022"/>
                                </a:lnTo>
                                <a:lnTo>
                                  <a:pt x="516" y="1013"/>
                                </a:lnTo>
                                <a:lnTo>
                                  <a:pt x="510" y="998"/>
                                </a:lnTo>
                                <a:lnTo>
                                  <a:pt x="502" y="995"/>
                                </a:lnTo>
                                <a:close/>
                                <a:moveTo>
                                  <a:pt x="444" y="777"/>
                                </a:moveTo>
                                <a:lnTo>
                                  <a:pt x="436" y="781"/>
                                </a:lnTo>
                                <a:lnTo>
                                  <a:pt x="432" y="791"/>
                                </a:lnTo>
                                <a:lnTo>
                                  <a:pt x="432" y="794"/>
                                </a:lnTo>
                                <a:lnTo>
                                  <a:pt x="433" y="801"/>
                                </a:lnTo>
                                <a:lnTo>
                                  <a:pt x="437" y="805"/>
                                </a:lnTo>
                                <a:lnTo>
                                  <a:pt x="441" y="807"/>
                                </a:lnTo>
                                <a:lnTo>
                                  <a:pt x="454" y="812"/>
                                </a:lnTo>
                                <a:lnTo>
                                  <a:pt x="467" y="816"/>
                                </a:lnTo>
                                <a:lnTo>
                                  <a:pt x="481" y="820"/>
                                </a:lnTo>
                                <a:lnTo>
                                  <a:pt x="496" y="823"/>
                                </a:lnTo>
                                <a:lnTo>
                                  <a:pt x="507" y="825"/>
                                </a:lnTo>
                                <a:lnTo>
                                  <a:pt x="514" y="821"/>
                                </a:lnTo>
                                <a:lnTo>
                                  <a:pt x="518" y="805"/>
                                </a:lnTo>
                                <a:lnTo>
                                  <a:pt x="513" y="797"/>
                                </a:lnTo>
                                <a:lnTo>
                                  <a:pt x="502" y="795"/>
                                </a:lnTo>
                                <a:lnTo>
                                  <a:pt x="489" y="792"/>
                                </a:lnTo>
                                <a:lnTo>
                                  <a:pt x="476" y="788"/>
                                </a:lnTo>
                                <a:lnTo>
                                  <a:pt x="463" y="784"/>
                                </a:lnTo>
                                <a:lnTo>
                                  <a:pt x="452" y="780"/>
                                </a:lnTo>
                                <a:lnTo>
                                  <a:pt x="444" y="777"/>
                                </a:lnTo>
                                <a:close/>
                                <a:moveTo>
                                  <a:pt x="504" y="565"/>
                                </a:moveTo>
                                <a:lnTo>
                                  <a:pt x="485" y="566"/>
                                </a:lnTo>
                                <a:lnTo>
                                  <a:pt x="475" y="567"/>
                                </a:lnTo>
                                <a:lnTo>
                                  <a:pt x="455" y="570"/>
                                </a:lnTo>
                                <a:lnTo>
                                  <a:pt x="444" y="573"/>
                                </a:lnTo>
                                <a:lnTo>
                                  <a:pt x="428" y="579"/>
                                </a:lnTo>
                                <a:lnTo>
                                  <a:pt x="424" y="586"/>
                                </a:lnTo>
                                <a:lnTo>
                                  <a:pt x="425" y="594"/>
                                </a:lnTo>
                                <a:lnTo>
                                  <a:pt x="426" y="594"/>
                                </a:lnTo>
                                <a:lnTo>
                                  <a:pt x="429" y="603"/>
                                </a:lnTo>
                                <a:lnTo>
                                  <a:pt x="437" y="607"/>
                                </a:lnTo>
                                <a:lnTo>
                                  <a:pt x="453" y="601"/>
                                </a:lnTo>
                                <a:lnTo>
                                  <a:pt x="462" y="598"/>
                                </a:lnTo>
                                <a:lnTo>
                                  <a:pt x="479" y="595"/>
                                </a:lnTo>
                                <a:lnTo>
                                  <a:pt x="487" y="594"/>
                                </a:lnTo>
                                <a:lnTo>
                                  <a:pt x="504" y="594"/>
                                </a:lnTo>
                                <a:lnTo>
                                  <a:pt x="510" y="588"/>
                                </a:lnTo>
                                <a:lnTo>
                                  <a:pt x="510" y="572"/>
                                </a:lnTo>
                                <a:lnTo>
                                  <a:pt x="504" y="565"/>
                                </a:lnTo>
                                <a:close/>
                                <a:moveTo>
                                  <a:pt x="594" y="935"/>
                                </a:moveTo>
                                <a:lnTo>
                                  <a:pt x="588" y="940"/>
                                </a:lnTo>
                                <a:lnTo>
                                  <a:pt x="578" y="949"/>
                                </a:lnTo>
                                <a:lnTo>
                                  <a:pt x="567" y="957"/>
                                </a:lnTo>
                                <a:lnTo>
                                  <a:pt x="555" y="965"/>
                                </a:lnTo>
                                <a:lnTo>
                                  <a:pt x="544" y="973"/>
                                </a:lnTo>
                                <a:lnTo>
                                  <a:pt x="538" y="976"/>
                                </a:lnTo>
                                <a:lnTo>
                                  <a:pt x="536" y="982"/>
                                </a:lnTo>
                                <a:lnTo>
                                  <a:pt x="537" y="989"/>
                                </a:lnTo>
                                <a:lnTo>
                                  <a:pt x="538" y="991"/>
                                </a:lnTo>
                                <a:lnTo>
                                  <a:pt x="543" y="999"/>
                                </a:lnTo>
                                <a:lnTo>
                                  <a:pt x="552" y="1002"/>
                                </a:lnTo>
                                <a:lnTo>
                                  <a:pt x="559" y="997"/>
                                </a:lnTo>
                                <a:lnTo>
                                  <a:pt x="571" y="989"/>
                                </a:lnTo>
                                <a:lnTo>
                                  <a:pt x="584" y="981"/>
                                </a:lnTo>
                                <a:lnTo>
                                  <a:pt x="596" y="972"/>
                                </a:lnTo>
                                <a:lnTo>
                                  <a:pt x="607" y="962"/>
                                </a:lnTo>
                                <a:lnTo>
                                  <a:pt x="613" y="957"/>
                                </a:lnTo>
                                <a:lnTo>
                                  <a:pt x="614" y="948"/>
                                </a:lnTo>
                                <a:lnTo>
                                  <a:pt x="603" y="936"/>
                                </a:lnTo>
                                <a:lnTo>
                                  <a:pt x="594" y="935"/>
                                </a:lnTo>
                                <a:close/>
                                <a:moveTo>
                                  <a:pt x="666" y="823"/>
                                </a:moveTo>
                                <a:lnTo>
                                  <a:pt x="659" y="829"/>
                                </a:lnTo>
                                <a:lnTo>
                                  <a:pt x="658" y="842"/>
                                </a:lnTo>
                                <a:lnTo>
                                  <a:pt x="660" y="846"/>
                                </a:lnTo>
                                <a:lnTo>
                                  <a:pt x="663" y="849"/>
                                </a:lnTo>
                                <a:lnTo>
                                  <a:pt x="661" y="850"/>
                                </a:lnTo>
                                <a:lnTo>
                                  <a:pt x="658" y="852"/>
                                </a:lnTo>
                                <a:lnTo>
                                  <a:pt x="657" y="855"/>
                                </a:lnTo>
                                <a:lnTo>
                                  <a:pt x="650" y="867"/>
                                </a:lnTo>
                                <a:lnTo>
                                  <a:pt x="643" y="878"/>
                                </a:lnTo>
                                <a:lnTo>
                                  <a:pt x="635" y="890"/>
                                </a:lnTo>
                                <a:lnTo>
                                  <a:pt x="627" y="901"/>
                                </a:lnTo>
                                <a:lnTo>
                                  <a:pt x="624" y="904"/>
                                </a:lnTo>
                                <a:lnTo>
                                  <a:pt x="623" y="908"/>
                                </a:lnTo>
                                <a:lnTo>
                                  <a:pt x="624" y="916"/>
                                </a:lnTo>
                                <a:lnTo>
                                  <a:pt x="626" y="919"/>
                                </a:lnTo>
                                <a:lnTo>
                                  <a:pt x="635" y="926"/>
                                </a:lnTo>
                                <a:lnTo>
                                  <a:pt x="644" y="925"/>
                                </a:lnTo>
                                <a:lnTo>
                                  <a:pt x="649" y="919"/>
                                </a:lnTo>
                                <a:lnTo>
                                  <a:pt x="659" y="907"/>
                                </a:lnTo>
                                <a:lnTo>
                                  <a:pt x="667" y="894"/>
                                </a:lnTo>
                                <a:lnTo>
                                  <a:pt x="675" y="881"/>
                                </a:lnTo>
                                <a:lnTo>
                                  <a:pt x="683" y="868"/>
                                </a:lnTo>
                                <a:lnTo>
                                  <a:pt x="685" y="863"/>
                                </a:lnTo>
                                <a:lnTo>
                                  <a:pt x="685" y="858"/>
                                </a:lnTo>
                                <a:lnTo>
                                  <a:pt x="681" y="853"/>
                                </a:lnTo>
                                <a:lnTo>
                                  <a:pt x="740" y="853"/>
                                </a:lnTo>
                                <a:lnTo>
                                  <a:pt x="745" y="848"/>
                                </a:lnTo>
                                <a:lnTo>
                                  <a:pt x="745" y="832"/>
                                </a:lnTo>
                                <a:lnTo>
                                  <a:pt x="738" y="826"/>
                                </a:lnTo>
                                <a:lnTo>
                                  <a:pt x="730" y="826"/>
                                </a:lnTo>
                                <a:lnTo>
                                  <a:pt x="717" y="826"/>
                                </a:lnTo>
                                <a:lnTo>
                                  <a:pt x="703" y="826"/>
                                </a:lnTo>
                                <a:lnTo>
                                  <a:pt x="688" y="825"/>
                                </a:lnTo>
                                <a:lnTo>
                                  <a:pt x="666" y="823"/>
                                </a:lnTo>
                                <a:close/>
                                <a:moveTo>
                                  <a:pt x="740" y="853"/>
                                </a:moveTo>
                                <a:lnTo>
                                  <a:pt x="681" y="853"/>
                                </a:lnTo>
                                <a:lnTo>
                                  <a:pt x="694" y="854"/>
                                </a:lnTo>
                                <a:lnTo>
                                  <a:pt x="706" y="855"/>
                                </a:lnTo>
                                <a:lnTo>
                                  <a:pt x="718" y="855"/>
                                </a:lnTo>
                                <a:lnTo>
                                  <a:pt x="730" y="855"/>
                                </a:lnTo>
                                <a:lnTo>
                                  <a:pt x="738" y="855"/>
                                </a:lnTo>
                                <a:lnTo>
                                  <a:pt x="740" y="853"/>
                                </a:lnTo>
                                <a:close/>
                                <a:moveTo>
                                  <a:pt x="553" y="806"/>
                                </a:moveTo>
                                <a:lnTo>
                                  <a:pt x="546" y="811"/>
                                </a:lnTo>
                                <a:lnTo>
                                  <a:pt x="544" y="821"/>
                                </a:lnTo>
                                <a:lnTo>
                                  <a:pt x="544" y="823"/>
                                </a:lnTo>
                                <a:lnTo>
                                  <a:pt x="545" y="830"/>
                                </a:lnTo>
                                <a:lnTo>
                                  <a:pt x="550" y="835"/>
                                </a:lnTo>
                                <a:lnTo>
                                  <a:pt x="571" y="839"/>
                                </a:lnTo>
                                <a:lnTo>
                                  <a:pt x="585" y="841"/>
                                </a:lnTo>
                                <a:lnTo>
                                  <a:pt x="599" y="844"/>
                                </a:lnTo>
                                <a:lnTo>
                                  <a:pt x="621" y="847"/>
                                </a:lnTo>
                                <a:lnTo>
                                  <a:pt x="628" y="841"/>
                                </a:lnTo>
                                <a:lnTo>
                                  <a:pt x="631" y="826"/>
                                </a:lnTo>
                                <a:lnTo>
                                  <a:pt x="625" y="818"/>
                                </a:lnTo>
                                <a:lnTo>
                                  <a:pt x="604" y="815"/>
                                </a:lnTo>
                                <a:lnTo>
                                  <a:pt x="590" y="813"/>
                                </a:lnTo>
                                <a:lnTo>
                                  <a:pt x="576" y="810"/>
                                </a:lnTo>
                                <a:lnTo>
                                  <a:pt x="553" y="806"/>
                                </a:lnTo>
                                <a:close/>
                                <a:moveTo>
                                  <a:pt x="738" y="826"/>
                                </a:moveTo>
                                <a:lnTo>
                                  <a:pt x="730" y="826"/>
                                </a:lnTo>
                                <a:lnTo>
                                  <a:pt x="738" y="826"/>
                                </a:lnTo>
                                <a:close/>
                                <a:moveTo>
                                  <a:pt x="702" y="736"/>
                                </a:moveTo>
                                <a:lnTo>
                                  <a:pt x="686" y="737"/>
                                </a:lnTo>
                                <a:lnTo>
                                  <a:pt x="680" y="744"/>
                                </a:lnTo>
                                <a:lnTo>
                                  <a:pt x="680" y="752"/>
                                </a:lnTo>
                                <a:lnTo>
                                  <a:pt x="681" y="765"/>
                                </a:lnTo>
                                <a:lnTo>
                                  <a:pt x="680" y="778"/>
                                </a:lnTo>
                                <a:lnTo>
                                  <a:pt x="679" y="791"/>
                                </a:lnTo>
                                <a:lnTo>
                                  <a:pt x="676" y="805"/>
                                </a:lnTo>
                                <a:lnTo>
                                  <a:pt x="676" y="806"/>
                                </a:lnTo>
                                <a:lnTo>
                                  <a:pt x="675" y="808"/>
                                </a:lnTo>
                                <a:lnTo>
                                  <a:pt x="677" y="816"/>
                                </a:lnTo>
                                <a:lnTo>
                                  <a:pt x="681" y="821"/>
                                </a:lnTo>
                                <a:lnTo>
                                  <a:pt x="694" y="824"/>
                                </a:lnTo>
                                <a:lnTo>
                                  <a:pt x="702" y="819"/>
                                </a:lnTo>
                                <a:lnTo>
                                  <a:pt x="704" y="811"/>
                                </a:lnTo>
                                <a:lnTo>
                                  <a:pt x="707" y="796"/>
                                </a:lnTo>
                                <a:lnTo>
                                  <a:pt x="709" y="780"/>
                                </a:lnTo>
                                <a:lnTo>
                                  <a:pt x="710" y="765"/>
                                </a:lnTo>
                                <a:lnTo>
                                  <a:pt x="709" y="750"/>
                                </a:lnTo>
                                <a:lnTo>
                                  <a:pt x="708" y="742"/>
                                </a:lnTo>
                                <a:lnTo>
                                  <a:pt x="702" y="736"/>
                                </a:lnTo>
                                <a:close/>
                                <a:moveTo>
                                  <a:pt x="549" y="571"/>
                                </a:moveTo>
                                <a:lnTo>
                                  <a:pt x="541" y="576"/>
                                </a:lnTo>
                                <a:lnTo>
                                  <a:pt x="538" y="585"/>
                                </a:lnTo>
                                <a:lnTo>
                                  <a:pt x="538" y="588"/>
                                </a:lnTo>
                                <a:lnTo>
                                  <a:pt x="540" y="595"/>
                                </a:lnTo>
                                <a:lnTo>
                                  <a:pt x="544" y="600"/>
                                </a:lnTo>
                                <a:lnTo>
                                  <a:pt x="549" y="601"/>
                                </a:lnTo>
                                <a:lnTo>
                                  <a:pt x="562" y="605"/>
                                </a:lnTo>
                                <a:lnTo>
                                  <a:pt x="574" y="610"/>
                                </a:lnTo>
                                <a:lnTo>
                                  <a:pt x="587" y="616"/>
                                </a:lnTo>
                                <a:lnTo>
                                  <a:pt x="598" y="622"/>
                                </a:lnTo>
                                <a:lnTo>
                                  <a:pt x="605" y="626"/>
                                </a:lnTo>
                                <a:lnTo>
                                  <a:pt x="614" y="624"/>
                                </a:lnTo>
                                <a:lnTo>
                                  <a:pt x="622" y="611"/>
                                </a:lnTo>
                                <a:lnTo>
                                  <a:pt x="620" y="602"/>
                                </a:lnTo>
                                <a:lnTo>
                                  <a:pt x="613" y="598"/>
                                </a:lnTo>
                                <a:lnTo>
                                  <a:pt x="600" y="590"/>
                                </a:lnTo>
                                <a:lnTo>
                                  <a:pt x="586" y="584"/>
                                </a:lnTo>
                                <a:lnTo>
                                  <a:pt x="572" y="578"/>
                                </a:lnTo>
                                <a:lnTo>
                                  <a:pt x="557" y="573"/>
                                </a:lnTo>
                                <a:lnTo>
                                  <a:pt x="549" y="571"/>
                                </a:lnTo>
                                <a:close/>
                                <a:moveTo>
                                  <a:pt x="647" y="630"/>
                                </a:moveTo>
                                <a:lnTo>
                                  <a:pt x="637" y="639"/>
                                </a:lnTo>
                                <a:lnTo>
                                  <a:pt x="635" y="644"/>
                                </a:lnTo>
                                <a:lnTo>
                                  <a:pt x="637" y="651"/>
                                </a:lnTo>
                                <a:lnTo>
                                  <a:pt x="638" y="654"/>
                                </a:lnTo>
                                <a:lnTo>
                                  <a:pt x="640" y="656"/>
                                </a:lnTo>
                                <a:lnTo>
                                  <a:pt x="648" y="666"/>
                                </a:lnTo>
                                <a:lnTo>
                                  <a:pt x="656" y="677"/>
                                </a:lnTo>
                                <a:lnTo>
                                  <a:pt x="663" y="689"/>
                                </a:lnTo>
                                <a:lnTo>
                                  <a:pt x="668" y="700"/>
                                </a:lnTo>
                                <a:lnTo>
                                  <a:pt x="671" y="708"/>
                                </a:lnTo>
                                <a:lnTo>
                                  <a:pt x="680" y="711"/>
                                </a:lnTo>
                                <a:lnTo>
                                  <a:pt x="694" y="705"/>
                                </a:lnTo>
                                <a:lnTo>
                                  <a:pt x="698" y="696"/>
                                </a:lnTo>
                                <a:lnTo>
                                  <a:pt x="695" y="689"/>
                                </a:lnTo>
                                <a:lnTo>
                                  <a:pt x="688" y="675"/>
                                </a:lnTo>
                                <a:lnTo>
                                  <a:pt x="680" y="662"/>
                                </a:lnTo>
                                <a:lnTo>
                                  <a:pt x="671" y="649"/>
                                </a:lnTo>
                                <a:lnTo>
                                  <a:pt x="661" y="637"/>
                                </a:lnTo>
                                <a:lnTo>
                                  <a:pt x="656" y="631"/>
                                </a:lnTo>
                                <a:lnTo>
                                  <a:pt x="647" y="630"/>
                                </a:lnTo>
                                <a:close/>
                                <a:moveTo>
                                  <a:pt x="849" y="811"/>
                                </a:moveTo>
                                <a:lnTo>
                                  <a:pt x="832" y="815"/>
                                </a:lnTo>
                                <a:lnTo>
                                  <a:pt x="822" y="817"/>
                                </a:lnTo>
                                <a:lnTo>
                                  <a:pt x="804" y="820"/>
                                </a:lnTo>
                                <a:lnTo>
                                  <a:pt x="795" y="822"/>
                                </a:lnTo>
                                <a:lnTo>
                                  <a:pt x="778" y="824"/>
                                </a:lnTo>
                                <a:lnTo>
                                  <a:pt x="773" y="831"/>
                                </a:lnTo>
                                <a:lnTo>
                                  <a:pt x="774" y="839"/>
                                </a:lnTo>
                                <a:lnTo>
                                  <a:pt x="775" y="847"/>
                                </a:lnTo>
                                <a:lnTo>
                                  <a:pt x="782" y="852"/>
                                </a:lnTo>
                                <a:lnTo>
                                  <a:pt x="799" y="850"/>
                                </a:lnTo>
                                <a:lnTo>
                                  <a:pt x="809" y="849"/>
                                </a:lnTo>
                                <a:lnTo>
                                  <a:pt x="828" y="845"/>
                                </a:lnTo>
                                <a:lnTo>
                                  <a:pt x="838" y="843"/>
                                </a:lnTo>
                                <a:lnTo>
                                  <a:pt x="856" y="839"/>
                                </a:lnTo>
                                <a:lnTo>
                                  <a:pt x="861" y="831"/>
                                </a:lnTo>
                                <a:lnTo>
                                  <a:pt x="859" y="824"/>
                                </a:lnTo>
                                <a:lnTo>
                                  <a:pt x="857" y="816"/>
                                </a:lnTo>
                                <a:lnTo>
                                  <a:pt x="849" y="811"/>
                                </a:lnTo>
                                <a:close/>
                                <a:moveTo>
                                  <a:pt x="953" y="770"/>
                                </a:moveTo>
                                <a:lnTo>
                                  <a:pt x="946" y="774"/>
                                </a:lnTo>
                                <a:lnTo>
                                  <a:pt x="934" y="780"/>
                                </a:lnTo>
                                <a:lnTo>
                                  <a:pt x="921" y="786"/>
                                </a:lnTo>
                                <a:lnTo>
                                  <a:pt x="908" y="791"/>
                                </a:lnTo>
                                <a:lnTo>
                                  <a:pt x="895" y="797"/>
                                </a:lnTo>
                                <a:lnTo>
                                  <a:pt x="888" y="799"/>
                                </a:lnTo>
                                <a:lnTo>
                                  <a:pt x="884" y="806"/>
                                </a:lnTo>
                                <a:lnTo>
                                  <a:pt x="886" y="813"/>
                                </a:lnTo>
                                <a:lnTo>
                                  <a:pt x="886" y="814"/>
                                </a:lnTo>
                                <a:lnTo>
                                  <a:pt x="889" y="823"/>
                                </a:lnTo>
                                <a:lnTo>
                                  <a:pt x="897" y="826"/>
                                </a:lnTo>
                                <a:lnTo>
                                  <a:pt x="905" y="824"/>
                                </a:lnTo>
                                <a:lnTo>
                                  <a:pt x="919" y="818"/>
                                </a:lnTo>
                                <a:lnTo>
                                  <a:pt x="932" y="812"/>
                                </a:lnTo>
                                <a:lnTo>
                                  <a:pt x="946" y="806"/>
                                </a:lnTo>
                                <a:lnTo>
                                  <a:pt x="959" y="800"/>
                                </a:lnTo>
                                <a:lnTo>
                                  <a:pt x="966" y="796"/>
                                </a:lnTo>
                                <a:lnTo>
                                  <a:pt x="969" y="787"/>
                                </a:lnTo>
                                <a:lnTo>
                                  <a:pt x="962" y="773"/>
                                </a:lnTo>
                                <a:lnTo>
                                  <a:pt x="953" y="770"/>
                                </a:lnTo>
                                <a:close/>
                                <a:moveTo>
                                  <a:pt x="1046" y="707"/>
                                </a:moveTo>
                                <a:lnTo>
                                  <a:pt x="1040" y="712"/>
                                </a:lnTo>
                                <a:lnTo>
                                  <a:pt x="1029" y="721"/>
                                </a:lnTo>
                                <a:lnTo>
                                  <a:pt x="1018" y="730"/>
                                </a:lnTo>
                                <a:lnTo>
                                  <a:pt x="1006" y="738"/>
                                </a:lnTo>
                                <a:lnTo>
                                  <a:pt x="995" y="746"/>
                                </a:lnTo>
                                <a:lnTo>
                                  <a:pt x="990" y="749"/>
                                </a:lnTo>
                                <a:lnTo>
                                  <a:pt x="987" y="755"/>
                                </a:lnTo>
                                <a:lnTo>
                                  <a:pt x="989" y="762"/>
                                </a:lnTo>
                                <a:lnTo>
                                  <a:pt x="989" y="764"/>
                                </a:lnTo>
                                <a:lnTo>
                                  <a:pt x="995" y="772"/>
                                </a:lnTo>
                                <a:lnTo>
                                  <a:pt x="1004" y="774"/>
                                </a:lnTo>
                                <a:lnTo>
                                  <a:pt x="1010" y="770"/>
                                </a:lnTo>
                                <a:lnTo>
                                  <a:pt x="1023" y="762"/>
                                </a:lnTo>
                                <a:lnTo>
                                  <a:pt x="1035" y="753"/>
                                </a:lnTo>
                                <a:lnTo>
                                  <a:pt x="1047" y="744"/>
                                </a:lnTo>
                                <a:lnTo>
                                  <a:pt x="1058" y="735"/>
                                </a:lnTo>
                                <a:lnTo>
                                  <a:pt x="1064" y="730"/>
                                </a:lnTo>
                                <a:lnTo>
                                  <a:pt x="1065" y="721"/>
                                </a:lnTo>
                                <a:lnTo>
                                  <a:pt x="1055" y="708"/>
                                </a:lnTo>
                                <a:lnTo>
                                  <a:pt x="1046" y="707"/>
                                </a:lnTo>
                                <a:close/>
                                <a:moveTo>
                                  <a:pt x="1131" y="624"/>
                                </a:moveTo>
                                <a:lnTo>
                                  <a:pt x="1122" y="626"/>
                                </a:lnTo>
                                <a:lnTo>
                                  <a:pt x="1117" y="632"/>
                                </a:lnTo>
                                <a:lnTo>
                                  <a:pt x="1109" y="643"/>
                                </a:lnTo>
                                <a:lnTo>
                                  <a:pt x="1100" y="654"/>
                                </a:lnTo>
                                <a:lnTo>
                                  <a:pt x="1090" y="664"/>
                                </a:lnTo>
                                <a:lnTo>
                                  <a:pt x="1081" y="674"/>
                                </a:lnTo>
                                <a:lnTo>
                                  <a:pt x="1078" y="678"/>
                                </a:lnTo>
                                <a:lnTo>
                                  <a:pt x="1076" y="682"/>
                                </a:lnTo>
                                <a:lnTo>
                                  <a:pt x="1078" y="690"/>
                                </a:lnTo>
                                <a:lnTo>
                                  <a:pt x="1079" y="693"/>
                                </a:lnTo>
                                <a:lnTo>
                                  <a:pt x="1087" y="700"/>
                                </a:lnTo>
                                <a:lnTo>
                                  <a:pt x="1096" y="700"/>
                                </a:lnTo>
                                <a:lnTo>
                                  <a:pt x="1102" y="694"/>
                                </a:lnTo>
                                <a:lnTo>
                                  <a:pt x="1112" y="684"/>
                                </a:lnTo>
                                <a:lnTo>
                                  <a:pt x="1122" y="672"/>
                                </a:lnTo>
                                <a:lnTo>
                                  <a:pt x="1131" y="661"/>
                                </a:lnTo>
                                <a:lnTo>
                                  <a:pt x="1140" y="649"/>
                                </a:lnTo>
                                <a:lnTo>
                                  <a:pt x="1145" y="643"/>
                                </a:lnTo>
                                <a:lnTo>
                                  <a:pt x="1144" y="634"/>
                                </a:lnTo>
                                <a:lnTo>
                                  <a:pt x="1131" y="624"/>
                                </a:lnTo>
                                <a:close/>
                                <a:moveTo>
                                  <a:pt x="1186" y="525"/>
                                </a:moveTo>
                                <a:lnTo>
                                  <a:pt x="1178" y="529"/>
                                </a:lnTo>
                                <a:lnTo>
                                  <a:pt x="1174" y="536"/>
                                </a:lnTo>
                                <a:lnTo>
                                  <a:pt x="1169" y="548"/>
                                </a:lnTo>
                                <a:lnTo>
                                  <a:pt x="1162" y="561"/>
                                </a:lnTo>
                                <a:lnTo>
                                  <a:pt x="1156" y="573"/>
                                </a:lnTo>
                                <a:lnTo>
                                  <a:pt x="1149" y="586"/>
                                </a:lnTo>
                                <a:lnTo>
                                  <a:pt x="1147" y="589"/>
                                </a:lnTo>
                                <a:lnTo>
                                  <a:pt x="1146" y="592"/>
                                </a:lnTo>
                                <a:lnTo>
                                  <a:pt x="1148" y="599"/>
                                </a:lnTo>
                                <a:lnTo>
                                  <a:pt x="1150" y="603"/>
                                </a:lnTo>
                                <a:lnTo>
                                  <a:pt x="1161" y="609"/>
                                </a:lnTo>
                                <a:lnTo>
                                  <a:pt x="1170" y="607"/>
                                </a:lnTo>
                                <a:lnTo>
                                  <a:pt x="1174" y="600"/>
                                </a:lnTo>
                                <a:lnTo>
                                  <a:pt x="1181" y="587"/>
                                </a:lnTo>
                                <a:lnTo>
                                  <a:pt x="1188" y="574"/>
                                </a:lnTo>
                                <a:lnTo>
                                  <a:pt x="1195" y="561"/>
                                </a:lnTo>
                                <a:lnTo>
                                  <a:pt x="1201" y="547"/>
                                </a:lnTo>
                                <a:lnTo>
                                  <a:pt x="1204" y="540"/>
                                </a:lnTo>
                                <a:lnTo>
                                  <a:pt x="1201" y="532"/>
                                </a:lnTo>
                                <a:lnTo>
                                  <a:pt x="1186" y="525"/>
                                </a:lnTo>
                                <a:close/>
                                <a:moveTo>
                                  <a:pt x="1104" y="0"/>
                                </a:moveTo>
                                <a:lnTo>
                                  <a:pt x="1094" y="8"/>
                                </a:lnTo>
                                <a:lnTo>
                                  <a:pt x="1092" y="13"/>
                                </a:lnTo>
                                <a:lnTo>
                                  <a:pt x="1093" y="21"/>
                                </a:lnTo>
                                <a:lnTo>
                                  <a:pt x="1094" y="23"/>
                                </a:lnTo>
                                <a:lnTo>
                                  <a:pt x="1105" y="35"/>
                                </a:lnTo>
                                <a:lnTo>
                                  <a:pt x="1113" y="46"/>
                                </a:lnTo>
                                <a:lnTo>
                                  <a:pt x="1125" y="63"/>
                                </a:lnTo>
                                <a:lnTo>
                                  <a:pt x="1134" y="64"/>
                                </a:lnTo>
                                <a:lnTo>
                                  <a:pt x="1147" y="55"/>
                                </a:lnTo>
                                <a:lnTo>
                                  <a:pt x="1149" y="46"/>
                                </a:lnTo>
                                <a:lnTo>
                                  <a:pt x="1144" y="39"/>
                                </a:lnTo>
                                <a:lnTo>
                                  <a:pt x="1138" y="31"/>
                                </a:lnTo>
                                <a:lnTo>
                                  <a:pt x="1131" y="22"/>
                                </a:lnTo>
                                <a:lnTo>
                                  <a:pt x="1125" y="14"/>
                                </a:lnTo>
                                <a:lnTo>
                                  <a:pt x="1118" y="6"/>
                                </a:lnTo>
                                <a:lnTo>
                                  <a:pt x="1113" y="0"/>
                                </a:lnTo>
                                <a:lnTo>
                                  <a:pt x="1104" y="0"/>
                                </a:lnTo>
                                <a:close/>
                                <a:moveTo>
                                  <a:pt x="1215" y="416"/>
                                </a:moveTo>
                                <a:lnTo>
                                  <a:pt x="1208" y="421"/>
                                </a:lnTo>
                                <a:lnTo>
                                  <a:pt x="1206" y="429"/>
                                </a:lnTo>
                                <a:lnTo>
                                  <a:pt x="1204" y="443"/>
                                </a:lnTo>
                                <a:lnTo>
                                  <a:pt x="1201" y="456"/>
                                </a:lnTo>
                                <a:lnTo>
                                  <a:pt x="1197" y="470"/>
                                </a:lnTo>
                                <a:lnTo>
                                  <a:pt x="1194" y="483"/>
                                </a:lnTo>
                                <a:lnTo>
                                  <a:pt x="1193" y="486"/>
                                </a:lnTo>
                                <a:lnTo>
                                  <a:pt x="1193" y="488"/>
                                </a:lnTo>
                                <a:lnTo>
                                  <a:pt x="1194" y="495"/>
                                </a:lnTo>
                                <a:lnTo>
                                  <a:pt x="1198" y="500"/>
                                </a:lnTo>
                                <a:lnTo>
                                  <a:pt x="1211" y="504"/>
                                </a:lnTo>
                                <a:lnTo>
                                  <a:pt x="1219" y="499"/>
                                </a:lnTo>
                                <a:lnTo>
                                  <a:pt x="1221" y="492"/>
                                </a:lnTo>
                                <a:lnTo>
                                  <a:pt x="1225" y="477"/>
                                </a:lnTo>
                                <a:lnTo>
                                  <a:pt x="1229" y="463"/>
                                </a:lnTo>
                                <a:lnTo>
                                  <a:pt x="1232" y="448"/>
                                </a:lnTo>
                                <a:lnTo>
                                  <a:pt x="1235" y="434"/>
                                </a:lnTo>
                                <a:lnTo>
                                  <a:pt x="1236" y="426"/>
                                </a:lnTo>
                                <a:lnTo>
                                  <a:pt x="1231" y="418"/>
                                </a:lnTo>
                                <a:lnTo>
                                  <a:pt x="1215" y="416"/>
                                </a:lnTo>
                                <a:close/>
                                <a:moveTo>
                                  <a:pt x="1163" y="80"/>
                                </a:moveTo>
                                <a:lnTo>
                                  <a:pt x="1151" y="87"/>
                                </a:lnTo>
                                <a:lnTo>
                                  <a:pt x="1148" y="93"/>
                                </a:lnTo>
                                <a:lnTo>
                                  <a:pt x="1149" y="100"/>
                                </a:lnTo>
                                <a:lnTo>
                                  <a:pt x="1150" y="102"/>
                                </a:lnTo>
                                <a:lnTo>
                                  <a:pt x="1157" y="116"/>
                                </a:lnTo>
                                <a:lnTo>
                                  <a:pt x="1164" y="128"/>
                                </a:lnTo>
                                <a:lnTo>
                                  <a:pt x="1170" y="141"/>
                                </a:lnTo>
                                <a:lnTo>
                                  <a:pt x="1175" y="154"/>
                                </a:lnTo>
                                <a:lnTo>
                                  <a:pt x="1178" y="161"/>
                                </a:lnTo>
                                <a:lnTo>
                                  <a:pt x="1187" y="165"/>
                                </a:lnTo>
                                <a:lnTo>
                                  <a:pt x="1201" y="159"/>
                                </a:lnTo>
                                <a:lnTo>
                                  <a:pt x="1205" y="150"/>
                                </a:lnTo>
                                <a:lnTo>
                                  <a:pt x="1202" y="143"/>
                                </a:lnTo>
                                <a:lnTo>
                                  <a:pt x="1196" y="129"/>
                                </a:lnTo>
                                <a:lnTo>
                                  <a:pt x="1190" y="116"/>
                                </a:lnTo>
                                <a:lnTo>
                                  <a:pt x="1183" y="102"/>
                                </a:lnTo>
                                <a:lnTo>
                                  <a:pt x="1176" y="89"/>
                                </a:lnTo>
                                <a:lnTo>
                                  <a:pt x="1172" y="82"/>
                                </a:lnTo>
                                <a:lnTo>
                                  <a:pt x="1163" y="80"/>
                                </a:lnTo>
                                <a:close/>
                                <a:moveTo>
                                  <a:pt x="1234" y="301"/>
                                </a:moveTo>
                                <a:lnTo>
                                  <a:pt x="1218" y="302"/>
                                </a:lnTo>
                                <a:lnTo>
                                  <a:pt x="1212" y="309"/>
                                </a:lnTo>
                                <a:lnTo>
                                  <a:pt x="1213" y="317"/>
                                </a:lnTo>
                                <a:lnTo>
                                  <a:pt x="1213" y="330"/>
                                </a:lnTo>
                                <a:lnTo>
                                  <a:pt x="1213" y="360"/>
                                </a:lnTo>
                                <a:lnTo>
                                  <a:pt x="1213" y="374"/>
                                </a:lnTo>
                                <a:lnTo>
                                  <a:pt x="1213" y="375"/>
                                </a:lnTo>
                                <a:lnTo>
                                  <a:pt x="1214" y="383"/>
                                </a:lnTo>
                                <a:lnTo>
                                  <a:pt x="1219" y="388"/>
                                </a:lnTo>
                                <a:lnTo>
                                  <a:pt x="1234" y="389"/>
                                </a:lnTo>
                                <a:lnTo>
                                  <a:pt x="1241" y="383"/>
                                </a:lnTo>
                                <a:lnTo>
                                  <a:pt x="1242" y="374"/>
                                </a:lnTo>
                                <a:lnTo>
                                  <a:pt x="1242" y="360"/>
                                </a:lnTo>
                                <a:lnTo>
                                  <a:pt x="1242" y="345"/>
                                </a:lnTo>
                                <a:lnTo>
                                  <a:pt x="1242" y="330"/>
                                </a:lnTo>
                                <a:lnTo>
                                  <a:pt x="1241" y="315"/>
                                </a:lnTo>
                                <a:lnTo>
                                  <a:pt x="1241" y="307"/>
                                </a:lnTo>
                                <a:lnTo>
                                  <a:pt x="1234" y="301"/>
                                </a:lnTo>
                                <a:close/>
                                <a:moveTo>
                                  <a:pt x="1211" y="187"/>
                                </a:moveTo>
                                <a:lnTo>
                                  <a:pt x="1196" y="191"/>
                                </a:lnTo>
                                <a:lnTo>
                                  <a:pt x="1192" y="198"/>
                                </a:lnTo>
                                <a:lnTo>
                                  <a:pt x="1193" y="205"/>
                                </a:lnTo>
                                <a:lnTo>
                                  <a:pt x="1194" y="206"/>
                                </a:lnTo>
                                <a:lnTo>
                                  <a:pt x="1197" y="220"/>
                                </a:lnTo>
                                <a:lnTo>
                                  <a:pt x="1200" y="233"/>
                                </a:lnTo>
                                <a:lnTo>
                                  <a:pt x="1203" y="246"/>
                                </a:lnTo>
                                <a:lnTo>
                                  <a:pt x="1206" y="260"/>
                                </a:lnTo>
                                <a:lnTo>
                                  <a:pt x="1207" y="268"/>
                                </a:lnTo>
                                <a:lnTo>
                                  <a:pt x="1215" y="274"/>
                                </a:lnTo>
                                <a:lnTo>
                                  <a:pt x="1231" y="271"/>
                                </a:lnTo>
                                <a:lnTo>
                                  <a:pt x="1236" y="264"/>
                                </a:lnTo>
                                <a:lnTo>
                                  <a:pt x="1234" y="254"/>
                                </a:lnTo>
                                <a:lnTo>
                                  <a:pt x="1231" y="240"/>
                                </a:lnTo>
                                <a:lnTo>
                                  <a:pt x="1228" y="226"/>
                                </a:lnTo>
                                <a:lnTo>
                                  <a:pt x="1225" y="212"/>
                                </a:lnTo>
                                <a:lnTo>
                                  <a:pt x="1221" y="199"/>
                                </a:lnTo>
                                <a:lnTo>
                                  <a:pt x="1219" y="191"/>
                                </a:lnTo>
                                <a:lnTo>
                                  <a:pt x="121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c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" name="Picture 34" descr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5708520" y="0"/>
                            <a:ext cx="1337400" cy="1819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8" name="AutoShape 35"/>
                        <wps:cNvSpPr/>
                        <wps:spPr>
                          <a:xfrm>
                            <a:off x="3344040" y="3821400"/>
                            <a:ext cx="1264320" cy="663480"/>
                          </a:xfrm>
                          <a:custGeom>
                            <a:avLst/>
                            <a:gdLst>
                              <a:gd name="textAreaLeft" fmla="*/ 0 w 716760"/>
                              <a:gd name="textAreaRight" fmla="*/ 717120 w 716760"/>
                              <a:gd name="textAreaTop" fmla="*/ 0 h 376200"/>
                              <a:gd name="textAreaBottom" fmla="*/ 376560 h 376200"/>
                            </a:gdLst>
                            <a:ahLst/>
                            <a:rect l="textAreaLeft" t="textAreaTop" r="textAreaRight" b="textAreaBottom"/>
                            <a:pathLst>
                              <a:path w="1028" h="539">
                                <a:moveTo>
                                  <a:pt x="754" y="496"/>
                                </a:moveTo>
                                <a:lnTo>
                                  <a:pt x="754" y="479"/>
                                </a:lnTo>
                                <a:lnTo>
                                  <a:pt x="747" y="464"/>
                                </a:lnTo>
                                <a:lnTo>
                                  <a:pt x="728" y="439"/>
                                </a:lnTo>
                                <a:lnTo>
                                  <a:pt x="705" y="417"/>
                                </a:lnTo>
                                <a:lnTo>
                                  <a:pt x="680" y="397"/>
                                </a:lnTo>
                                <a:lnTo>
                                  <a:pt x="653" y="380"/>
                                </a:lnTo>
                                <a:lnTo>
                                  <a:pt x="581" y="353"/>
                                </a:lnTo>
                                <a:lnTo>
                                  <a:pt x="506" y="343"/>
                                </a:lnTo>
                                <a:lnTo>
                                  <a:pt x="432" y="352"/>
                                </a:lnTo>
                                <a:lnTo>
                                  <a:pt x="363" y="377"/>
                                </a:lnTo>
                                <a:lnTo>
                                  <a:pt x="303" y="418"/>
                                </a:lnTo>
                                <a:lnTo>
                                  <a:pt x="256" y="473"/>
                                </a:lnTo>
                                <a:lnTo>
                                  <a:pt x="250" y="489"/>
                                </a:lnTo>
                                <a:lnTo>
                                  <a:pt x="250" y="505"/>
                                </a:lnTo>
                                <a:lnTo>
                                  <a:pt x="257" y="520"/>
                                </a:lnTo>
                                <a:lnTo>
                                  <a:pt x="269" y="532"/>
                                </a:lnTo>
                                <a:lnTo>
                                  <a:pt x="276" y="536"/>
                                </a:lnTo>
                                <a:lnTo>
                                  <a:pt x="284" y="538"/>
                                </a:lnTo>
                                <a:lnTo>
                                  <a:pt x="291" y="538"/>
                                </a:lnTo>
                                <a:lnTo>
                                  <a:pt x="302" y="537"/>
                                </a:lnTo>
                                <a:lnTo>
                                  <a:pt x="312" y="533"/>
                                </a:lnTo>
                                <a:lnTo>
                                  <a:pt x="320" y="527"/>
                                </a:lnTo>
                                <a:lnTo>
                                  <a:pt x="327" y="519"/>
                                </a:lnTo>
                                <a:lnTo>
                                  <a:pt x="381" y="464"/>
                                </a:lnTo>
                                <a:lnTo>
                                  <a:pt x="454" y="434"/>
                                </a:lnTo>
                                <a:lnTo>
                                  <a:pt x="534" y="430"/>
                                </a:lnTo>
                                <a:lnTo>
                                  <a:pt x="613" y="455"/>
                                </a:lnTo>
                                <a:lnTo>
                                  <a:pt x="632" y="466"/>
                                </a:lnTo>
                                <a:lnTo>
                                  <a:pt x="649" y="480"/>
                                </a:lnTo>
                                <a:lnTo>
                                  <a:pt x="664" y="495"/>
                                </a:lnTo>
                                <a:lnTo>
                                  <a:pt x="678" y="512"/>
                                </a:lnTo>
                                <a:lnTo>
                                  <a:pt x="690" y="524"/>
                                </a:lnTo>
                                <a:lnTo>
                                  <a:pt x="705" y="530"/>
                                </a:lnTo>
                                <a:lnTo>
                                  <a:pt x="721" y="529"/>
                                </a:lnTo>
                                <a:lnTo>
                                  <a:pt x="736" y="523"/>
                                </a:lnTo>
                                <a:lnTo>
                                  <a:pt x="748" y="511"/>
                                </a:lnTo>
                                <a:lnTo>
                                  <a:pt x="754" y="496"/>
                                </a:lnTo>
                                <a:close/>
                                <a:moveTo>
                                  <a:pt x="890" y="376"/>
                                </a:moveTo>
                                <a:lnTo>
                                  <a:pt x="889" y="360"/>
                                </a:lnTo>
                                <a:lnTo>
                                  <a:pt x="881" y="345"/>
                                </a:lnTo>
                                <a:lnTo>
                                  <a:pt x="849" y="309"/>
                                </a:lnTo>
                                <a:lnTo>
                                  <a:pt x="812" y="277"/>
                                </a:lnTo>
                                <a:lnTo>
                                  <a:pt x="772" y="249"/>
                                </a:lnTo>
                                <a:lnTo>
                                  <a:pt x="728" y="225"/>
                                </a:lnTo>
                                <a:lnTo>
                                  <a:pt x="660" y="198"/>
                                </a:lnTo>
                                <a:lnTo>
                                  <a:pt x="589" y="181"/>
                                </a:lnTo>
                                <a:lnTo>
                                  <a:pt x="518" y="174"/>
                                </a:lnTo>
                                <a:lnTo>
                                  <a:pt x="448" y="177"/>
                                </a:lnTo>
                                <a:lnTo>
                                  <a:pt x="379" y="190"/>
                                </a:lnTo>
                                <a:lnTo>
                                  <a:pt x="313" y="211"/>
                                </a:lnTo>
                                <a:lnTo>
                                  <a:pt x="252" y="242"/>
                                </a:lnTo>
                                <a:lnTo>
                                  <a:pt x="196" y="281"/>
                                </a:lnTo>
                                <a:lnTo>
                                  <a:pt x="146" y="329"/>
                                </a:lnTo>
                                <a:lnTo>
                                  <a:pt x="104" y="384"/>
                                </a:lnTo>
                                <a:lnTo>
                                  <a:pt x="98" y="400"/>
                                </a:lnTo>
                                <a:lnTo>
                                  <a:pt x="99" y="416"/>
                                </a:lnTo>
                                <a:lnTo>
                                  <a:pt x="105" y="431"/>
                                </a:lnTo>
                                <a:lnTo>
                                  <a:pt x="117" y="442"/>
                                </a:lnTo>
                                <a:lnTo>
                                  <a:pt x="124" y="447"/>
                                </a:lnTo>
                                <a:lnTo>
                                  <a:pt x="132" y="449"/>
                                </a:lnTo>
                                <a:lnTo>
                                  <a:pt x="140" y="449"/>
                                </a:lnTo>
                                <a:lnTo>
                                  <a:pt x="150" y="448"/>
                                </a:lnTo>
                                <a:lnTo>
                                  <a:pt x="160" y="444"/>
                                </a:lnTo>
                                <a:lnTo>
                                  <a:pt x="168" y="438"/>
                                </a:lnTo>
                                <a:lnTo>
                                  <a:pt x="175" y="429"/>
                                </a:lnTo>
                                <a:lnTo>
                                  <a:pt x="219" y="374"/>
                                </a:lnTo>
                                <a:lnTo>
                                  <a:pt x="273" y="329"/>
                                </a:lnTo>
                                <a:lnTo>
                                  <a:pt x="335" y="295"/>
                                </a:lnTo>
                                <a:lnTo>
                                  <a:pt x="403" y="272"/>
                                </a:lnTo>
                                <a:lnTo>
                                  <a:pt x="474" y="260"/>
                                </a:lnTo>
                                <a:lnTo>
                                  <a:pt x="548" y="261"/>
                                </a:lnTo>
                                <a:lnTo>
                                  <a:pt x="621" y="274"/>
                                </a:lnTo>
                                <a:lnTo>
                                  <a:pt x="691" y="301"/>
                                </a:lnTo>
                                <a:lnTo>
                                  <a:pt x="727" y="320"/>
                                </a:lnTo>
                                <a:lnTo>
                                  <a:pt x="760" y="343"/>
                                </a:lnTo>
                                <a:lnTo>
                                  <a:pt x="790" y="369"/>
                                </a:lnTo>
                                <a:lnTo>
                                  <a:pt x="816" y="398"/>
                                </a:lnTo>
                                <a:lnTo>
                                  <a:pt x="828" y="409"/>
                                </a:lnTo>
                                <a:lnTo>
                                  <a:pt x="844" y="414"/>
                                </a:lnTo>
                                <a:lnTo>
                                  <a:pt x="860" y="412"/>
                                </a:lnTo>
                                <a:lnTo>
                                  <a:pt x="875" y="404"/>
                                </a:lnTo>
                                <a:lnTo>
                                  <a:pt x="886" y="392"/>
                                </a:lnTo>
                                <a:lnTo>
                                  <a:pt x="890" y="376"/>
                                </a:lnTo>
                                <a:close/>
                                <a:moveTo>
                                  <a:pt x="1027" y="268"/>
                                </a:moveTo>
                                <a:lnTo>
                                  <a:pt x="1021" y="253"/>
                                </a:lnTo>
                                <a:lnTo>
                                  <a:pt x="982" y="202"/>
                                </a:lnTo>
                                <a:lnTo>
                                  <a:pt x="937" y="156"/>
                                </a:lnTo>
                                <a:lnTo>
                                  <a:pt x="886" y="115"/>
                                </a:lnTo>
                                <a:lnTo>
                                  <a:pt x="830" y="80"/>
                                </a:lnTo>
                                <a:lnTo>
                                  <a:pt x="762" y="47"/>
                                </a:lnTo>
                                <a:lnTo>
                                  <a:pt x="691" y="23"/>
                                </a:lnTo>
                                <a:lnTo>
                                  <a:pt x="616" y="7"/>
                                </a:lnTo>
                                <a:lnTo>
                                  <a:pt x="540" y="0"/>
                                </a:lnTo>
                                <a:lnTo>
                                  <a:pt x="463" y="1"/>
                                </a:lnTo>
                                <a:lnTo>
                                  <a:pt x="387" y="12"/>
                                </a:lnTo>
                                <a:lnTo>
                                  <a:pt x="309" y="32"/>
                                </a:lnTo>
                                <a:lnTo>
                                  <a:pt x="236" y="62"/>
                                </a:lnTo>
                                <a:lnTo>
                                  <a:pt x="167" y="102"/>
                                </a:lnTo>
                                <a:lnTo>
                                  <a:pt x="106" y="149"/>
                                </a:lnTo>
                                <a:lnTo>
                                  <a:pt x="52" y="204"/>
                                </a:lnTo>
                                <a:lnTo>
                                  <a:pt x="6" y="266"/>
                                </a:lnTo>
                                <a:lnTo>
                                  <a:pt x="0" y="281"/>
                                </a:lnTo>
                                <a:lnTo>
                                  <a:pt x="0" y="297"/>
                                </a:lnTo>
                                <a:lnTo>
                                  <a:pt x="7" y="312"/>
                                </a:lnTo>
                                <a:lnTo>
                                  <a:pt x="19" y="324"/>
                                </a:lnTo>
                                <a:lnTo>
                                  <a:pt x="26" y="328"/>
                                </a:lnTo>
                                <a:lnTo>
                                  <a:pt x="34" y="331"/>
                                </a:lnTo>
                                <a:lnTo>
                                  <a:pt x="41" y="331"/>
                                </a:lnTo>
                                <a:lnTo>
                                  <a:pt x="52" y="329"/>
                                </a:lnTo>
                                <a:lnTo>
                                  <a:pt x="61" y="325"/>
                                </a:lnTo>
                                <a:lnTo>
                                  <a:pt x="70" y="319"/>
                                </a:lnTo>
                                <a:lnTo>
                                  <a:pt x="77" y="311"/>
                                </a:lnTo>
                                <a:lnTo>
                                  <a:pt x="125" y="248"/>
                                </a:lnTo>
                                <a:lnTo>
                                  <a:pt x="183" y="195"/>
                                </a:lnTo>
                                <a:lnTo>
                                  <a:pt x="249" y="150"/>
                                </a:lnTo>
                                <a:lnTo>
                                  <a:pt x="323" y="117"/>
                                </a:lnTo>
                                <a:lnTo>
                                  <a:pt x="403" y="95"/>
                                </a:lnTo>
                                <a:lnTo>
                                  <a:pt x="483" y="85"/>
                                </a:lnTo>
                                <a:lnTo>
                                  <a:pt x="563" y="86"/>
                                </a:lnTo>
                                <a:lnTo>
                                  <a:pt x="642" y="98"/>
                                </a:lnTo>
                                <a:lnTo>
                                  <a:pt x="718" y="121"/>
                                </a:lnTo>
                                <a:lnTo>
                                  <a:pt x="789" y="153"/>
                                </a:lnTo>
                                <a:lnTo>
                                  <a:pt x="836" y="183"/>
                                </a:lnTo>
                                <a:lnTo>
                                  <a:pt x="880" y="218"/>
                                </a:lnTo>
                                <a:lnTo>
                                  <a:pt x="918" y="257"/>
                                </a:lnTo>
                                <a:lnTo>
                                  <a:pt x="950" y="300"/>
                                </a:lnTo>
                                <a:lnTo>
                                  <a:pt x="962" y="312"/>
                                </a:lnTo>
                                <a:lnTo>
                                  <a:pt x="977" y="318"/>
                                </a:lnTo>
                                <a:lnTo>
                                  <a:pt x="994" y="318"/>
                                </a:lnTo>
                                <a:lnTo>
                                  <a:pt x="1009" y="311"/>
                                </a:lnTo>
                                <a:lnTo>
                                  <a:pt x="1021" y="299"/>
                                </a:lnTo>
                                <a:lnTo>
                                  <a:pt x="1027" y="284"/>
                                </a:lnTo>
                                <a:lnTo>
                                  <a:pt x="1027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252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7" descr="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6395040" y="4586040"/>
                            <a:ext cx="392400" cy="407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upo 175" style="position:absolute;margin-left:551.4pt;margin-top:44.35pt;width:554.8pt;height:671.5pt" coordorigin="11028,887" coordsize="11096,13430">
                <v:shape id="shape_0" ID="Picture 36" stroked="f" o:allowincell="f" style="position:absolute;left:11028;top:1372;width:10788;height:12944;mso-wrap-style:none;v-text-anchor:middle" type="_x0000_t75">
                  <v:imagedata r:id="rId10" o:detectmouseclick="t"/>
                  <v:stroke color="#3465a4" joinstyle="round" endcap="flat"/>
                  <w10:wrap type="none"/>
                </v:shape>
                <v:shape id="shape_0" ID="Picture 34" stroked="f" o:allowincell="f" style="position:absolute;left:20018;top:887;width:2105;height:2865;mso-wrap-style:none;v-text-anchor:middle" type="_x0000_t75">
                  <v:imagedata r:id="rId11" o:detectmouseclick="t"/>
                  <v:stroke color="#3465a4" joinstyle="round" endcap="flat"/>
                  <w10:wrap type="none"/>
                </v:shape>
                <v:shape id="shape_0" ID="Picture 37" stroked="f" o:allowincell="f" style="position:absolute;left:21099;top:8109;width:617;height:640;mso-wrap-style:none;v-text-anchor:middle" type="_x0000_t75">
                  <v:imagedata r:id="rId12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" wp14:anchorId="4B7FDC24">
                <wp:simplePos x="0" y="0"/>
                <wp:positionH relativeFrom="margin">
                  <wp:posOffset>-304800</wp:posOffset>
                </wp:positionH>
                <wp:positionV relativeFrom="paragraph">
                  <wp:posOffset>2077720</wp:posOffset>
                </wp:positionV>
                <wp:extent cx="7191375" cy="3476625"/>
                <wp:effectExtent l="0" t="0" r="0" b="0"/>
                <wp:wrapNone/>
                <wp:docPr id="40" name="Text Box 2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60" cy="3476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0"/>
                              <w:jc w:val="center"/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Te asesoramos con tus trámites y gestiones más habituales, resolvemos tus dudas y te ayudamos a obtener e instalar el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 xml:space="preserve">certificado electrónico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y/o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>Cl@ve permanente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 para que puedas relacionarte electrónicamente con las Administraciones Públicas. Además vendrán funcionarios de la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>TGSS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 y del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 xml:space="preserve">SEPE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>para información general y particular sobre sus materias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11" path="m0,0l-2147483645,0l-2147483645,-2147483646l0,-2147483646xe" stroked="f" o:allowincell="f" style="position:absolute;margin-left:-24pt;margin-top:163.6pt;width:566.2pt;height:273.7pt;mso-wrap-style:square;v-text-anchor:top;mso-position-horizontal-relative:margin" wp14:anchorId="4B7FDC2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spacing w:before="0" w:after="0"/>
                        <w:jc w:val="center"/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Te asesoramos con tus trámites y gestiones más habituales, resolvemos tus dudas y te ayudamos a obtener e instalar el </w:t>
                      </w:r>
                      <w:r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 xml:space="preserve">certificado electrónico </w:t>
                      </w:r>
                      <w:r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y/o </w:t>
                      </w:r>
                      <w:r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>Cl@ve permanente</w:t>
                      </w:r>
                      <w:r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 para que puedas relacionarte electrónicamente con las Administraciones Públicas. Además vendrán funcionarios de la </w:t>
                      </w:r>
                      <w:r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>TGSS</w:t>
                      </w:r>
                      <w:r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 y del </w:t>
                      </w:r>
                      <w:r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 xml:space="preserve">SEPE </w:t>
                      </w:r>
                      <w:r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>para información general y particular sobre sus materias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-695960</wp:posOffset>
            </wp:positionH>
            <wp:positionV relativeFrom="paragraph">
              <wp:posOffset>6056630</wp:posOffset>
            </wp:positionV>
            <wp:extent cx="914400" cy="914400"/>
            <wp:effectExtent l="0" t="0" r="0" b="0"/>
            <wp:wrapNone/>
            <wp:docPr id="41" name="Gráfico 39" descr="Mar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áfico 39" descr="Marcador con relleno sólid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7620" distL="0" distR="0" simplePos="0" locked="0" layoutInCell="1" allowOverlap="1" relativeHeight="15" wp14:anchorId="5139CDC6">
                <wp:simplePos x="0" y="0"/>
                <wp:positionH relativeFrom="column">
                  <wp:posOffset>196850</wp:posOffset>
                </wp:positionH>
                <wp:positionV relativeFrom="paragraph">
                  <wp:posOffset>6499860</wp:posOffset>
                </wp:positionV>
                <wp:extent cx="7475220" cy="640080"/>
                <wp:effectExtent l="0" t="0" r="0" b="7620"/>
                <wp:wrapNone/>
                <wp:docPr id="42" name="Text Box 2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540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</w:rPr>
                              <w:t>Biblioteca Municipal, Calle Pilar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13" path="m0,0l-2147483645,0l-2147483645,-2147483646l0,-2147483646xe" stroked="f" o:allowincell="f" style="position:absolute;margin-left:15.5pt;margin-top:511.8pt;width:588.55pt;height:50.35pt;mso-wrap-style:square;v-text-anchor:top" wp14:anchorId="5139CDC6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</w:rPr>
                        <w:t>Biblioteca Municipal, Calle Pilar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175" distL="0" distR="0" simplePos="0" locked="0" layoutInCell="1" allowOverlap="1" relativeHeight="17" wp14:anchorId="15D2A46B">
                <wp:simplePos x="0" y="0"/>
                <wp:positionH relativeFrom="column">
                  <wp:posOffset>136525</wp:posOffset>
                </wp:positionH>
                <wp:positionV relativeFrom="paragraph">
                  <wp:posOffset>7176770</wp:posOffset>
                </wp:positionV>
                <wp:extent cx="7570470" cy="988060"/>
                <wp:effectExtent l="0" t="0" r="0" b="3175"/>
                <wp:wrapNone/>
                <wp:docPr id="43" name="Text Box 2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0440" cy="98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>16 de abril, a partir de las 9:30 y hasta las 13:00 horas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13" path="m0,0l-2147483645,0l-2147483645,-2147483646l0,-2147483646xe" stroked="f" o:allowincell="f" style="position:absolute;margin-left:10.75pt;margin-top:565.1pt;width:596.05pt;height:77.75pt;mso-wrap-style:square;v-text-anchor:top" wp14:anchorId="15D2A46B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>16 de abril, a partir de las 9:30 y hasta las 13:00 horas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-717550</wp:posOffset>
            </wp:positionH>
            <wp:positionV relativeFrom="paragraph">
              <wp:posOffset>6955790</wp:posOffset>
            </wp:positionV>
            <wp:extent cx="914400" cy="914400"/>
            <wp:effectExtent l="0" t="0" r="0" b="0"/>
            <wp:wrapNone/>
            <wp:docPr id="44" name="Gráfico 58" descr="Calend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áfico 58" descr="Calendario con relleno sólid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-708025</wp:posOffset>
            </wp:positionH>
            <wp:positionV relativeFrom="paragraph">
              <wp:posOffset>4991735</wp:posOffset>
            </wp:positionV>
            <wp:extent cx="914400" cy="914400"/>
            <wp:effectExtent l="0" t="0" r="0" b="0"/>
            <wp:wrapNone/>
            <wp:docPr id="45" name="Gráfico 63" descr="Centro educativ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áfico 63" descr="Centro educativo con relleno sólid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21" wp14:anchorId="1FC1A88D">
                <wp:simplePos x="0" y="0"/>
                <wp:positionH relativeFrom="column">
                  <wp:posOffset>314325</wp:posOffset>
                </wp:positionH>
                <wp:positionV relativeFrom="paragraph">
                  <wp:posOffset>5106035</wp:posOffset>
                </wp:positionV>
                <wp:extent cx="5867400" cy="1286510"/>
                <wp:effectExtent l="0" t="0" r="0" b="0"/>
                <wp:wrapNone/>
                <wp:docPr id="46" name="Text Box 2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128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240" w:after="160"/>
                              <w:rPr>
                                <w:rFonts w:ascii="Quicksand" w:hAnsi="Quicksand"/>
                                <w:b/>
                                <w:caps/>
                                <w:color w:val="1F4E79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eastAsia="DejaVu Sans" w:cs="DejaVu Sans"/>
                                <w:b/>
                                <w:bCs/>
                                <w:color w:val="000000"/>
                                <w:kern w:val="2"/>
                                <w:sz w:val="64"/>
                                <w:szCs w:val="64"/>
                              </w:rPr>
                              <w:t>CAMPILLO DE LLERENA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13" path="m0,0l-2147483645,0l-2147483645,-2147483646l0,-2147483646xe" stroked="f" o:allowincell="f" style="position:absolute;margin-left:24.75pt;margin-top:402.05pt;width:461.95pt;height:101.25pt;mso-wrap-style:square;v-text-anchor:top" wp14:anchorId="1FC1A88D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spacing w:before="240" w:after="160"/>
                        <w:rPr>
                          <w:rFonts w:ascii="Quicksand" w:hAnsi="Quicksand"/>
                          <w:b/>
                          <w:caps/>
                          <w:color w:val="1F4E79"/>
                          <w:sz w:val="70"/>
                          <w:szCs w:val="70"/>
                        </w:rPr>
                      </w:pPr>
                      <w:r>
                        <w:rPr>
                          <w:rFonts w:eastAsia="DejaVu Sans" w:cs="DejaVu Sans"/>
                          <w:b/>
                          <w:bCs/>
                          <w:color w:val="000000"/>
                          <w:kern w:val="2"/>
                          <w:sz w:val="64"/>
                          <w:szCs w:val="64"/>
                        </w:rPr>
                        <w:t>CAMPILLO DE LLERENA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5400" distL="0" distR="17145" simplePos="0" locked="0" layoutInCell="1" allowOverlap="1" relativeHeight="24" wp14:anchorId="40254273">
                <wp:simplePos x="0" y="0"/>
                <wp:positionH relativeFrom="column">
                  <wp:posOffset>4740910</wp:posOffset>
                </wp:positionH>
                <wp:positionV relativeFrom="paragraph">
                  <wp:posOffset>7772400</wp:posOffset>
                </wp:positionV>
                <wp:extent cx="3736340" cy="1346200"/>
                <wp:effectExtent l="3175" t="3175" r="3175" b="3175"/>
                <wp:wrapNone/>
                <wp:docPr id="47" name="3 Cuadro de tex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440" cy="134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463290" cy="1231265"/>
                                  <wp:effectExtent l="0" t="0" r="0" b="0"/>
                                  <wp:docPr id="49" name="Imagen 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Imagen 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3290" cy="1231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3 Cuadro de texto" path="m0,0l-2147483645,0l-2147483645,-2147483646l0,-2147483646xe" fillcolor="white" stroked="t" o:allowincell="f" style="position:absolute;margin-left:373.3pt;margin-top:612pt;width:294.15pt;height:105.95pt;mso-wrap-style:none;v-text-anchor:middle" wp14:anchorId="40254273"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463290" cy="1231265"/>
                            <wp:effectExtent l="0" t="0" r="0" b="0"/>
                            <wp:docPr id="50" name="Imagen 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Imagen 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3290" cy="1231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orient="landscape" w:w="23811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Quicksand Medium">
    <w:charset w:val="00"/>
    <w:family w:val="roman"/>
    <w:pitch w:val="variable"/>
  </w:font>
  <w:font w:name="Quicksa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b449d8"/>
    <w:rPr/>
  </w:style>
  <w:style w:type="character" w:styleId="PiedepginaCar" w:customStyle="1">
    <w:name w:val="Pie de página Car"/>
    <w:basedOn w:val="DefaultParagraphFont"/>
    <w:uiPriority w:val="99"/>
    <w:qFormat/>
    <w:rsid w:val="00b449d8"/>
    <w:rPr/>
  </w:style>
  <w:style w:type="character" w:styleId="EnlacedeInternet">
    <w:name w:val="Hyperlink"/>
    <w:basedOn w:val="DefaultParagraphFont"/>
    <w:uiPriority w:val="99"/>
    <w:unhideWhenUsed/>
    <w:rsid w:val="00f90e0b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a0dda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b449d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b449d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d2d8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a0d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wmf"/><Relationship Id="rId17" Type="http://schemas.openxmlformats.org/officeDocument/2006/relationships/image" Target="media/image10.wmf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<Relationship Id="rId23" Type="http://schemas.openxmlformats.org/officeDocument/2006/relationships/customXml" Target="../customXml/item3.xml"/><Relationship Id="rId2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FE46CC16B4A45A2301B41A0258889" ma:contentTypeVersion="12" ma:contentTypeDescription="Crear nuevo documento." ma:contentTypeScope="" ma:versionID="d519eed965065c9d0373692ff8c06f6b">
  <xsd:schema xmlns:xsd="http://www.w3.org/2001/XMLSchema" xmlns:xs="http://www.w3.org/2001/XMLSchema" xmlns:p="http://schemas.microsoft.com/office/2006/metadata/properties" xmlns:ns2="0611a644-3582-4f73-a2ef-30c906522add" xmlns:ns3="6ea6d31b-be2e-471d-ac2c-087f70abd8f0" targetNamespace="http://schemas.microsoft.com/office/2006/metadata/properties" ma:root="true" ma:fieldsID="181397af9cb128243c747345c878d1b5" ns2:_="" ns3:_="">
    <xsd:import namespace="0611a644-3582-4f73-a2ef-30c906522add"/>
    <xsd:import namespace="6ea6d31b-be2e-471d-ac2c-087f70ab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a644-3582-4f73-a2ef-30c906522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d31b-be2e-471d-ac2c-087f70ab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22ea1b-8939-4c9e-bd43-3ecf2d2ab041}" ma:internalName="TaxCatchAll" ma:showField="CatchAllData" ma:web="6ea6d31b-be2e-471d-ac2c-087f70abd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6d31b-be2e-471d-ac2c-087f70abd8f0" xsi:nil="true"/>
    <lcf76f155ced4ddcb4097134ff3c332f xmlns="0611a644-3582-4f73-a2ef-30c906522a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82A53-7B88-4F1D-B290-2D9366C08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3AA54-DFBE-41E2-99F2-2AEBEBFE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a644-3582-4f73-a2ef-30c906522add"/>
    <ds:schemaRef ds:uri="6ea6d31b-be2e-471d-ac2c-087f70ab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1E2AA-EA30-4F27-83E6-A7BFE6B526B3}">
  <ds:schemaRefs>
    <ds:schemaRef ds:uri="http://purl.org/dc/elements/1.1/"/>
    <ds:schemaRef ds:uri="http://purl.org/dc/dcmitype/"/>
    <ds:schemaRef ds:uri="0611a644-3582-4f73-a2ef-30c906522add"/>
    <ds:schemaRef ds:uri="6ea6d31b-be2e-471d-ac2c-087f70abd8f0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776E7B-0F31-49DC-827B-70DDB51C6F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7.1$Windows_X86_64 LibreOffice_project/47eb0cf7efbacdee9b19ae25d6752381ede23126</Application>
  <AppVersion>15.0000</AppVersion>
  <Pages>1</Pages>
  <Words>84</Words>
  <Characters>468</Characters>
  <CharactersWithSpaces>546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0T11:17:00Z</dcterms:created>
  <dc:creator/>
  <dc:description/>
  <dc:language>es-ES</dc:language>
  <cp:lastModifiedBy/>
  <dcterms:modified xsi:type="dcterms:W3CDTF">2026-04-14T10:42:1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E46CC16B4A45A2301B41A0258889</vt:lpwstr>
  </property>
  <property fmtid="{D5CDD505-2E9C-101B-9397-08002B2CF9AE}" pid="3" name="MediaServiceImageTags">
    <vt:lpwstr/>
  </property>
</Properties>
</file>